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BB23"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С Т А Т У Т</w:t>
      </w:r>
    </w:p>
    <w:p w14:paraId="0737163E"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на Општина Прилеп</w:t>
      </w:r>
    </w:p>
    <w:p w14:paraId="675D0AFC" w14:textId="77777777" w:rsidR="006E7D14" w:rsidRPr="006E7D14" w:rsidRDefault="006E7D14"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mk-MK" w:eastAsia="en-GB"/>
        </w:rPr>
        <w:t>Пречистен текст</w:t>
      </w:r>
    </w:p>
    <w:p w14:paraId="777B43CE"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p>
    <w:p w14:paraId="4EE52302"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I</w:t>
      </w:r>
      <w:r w:rsidRPr="00C524CF">
        <w:rPr>
          <w:rFonts w:ascii="Calibri" w:hAnsi="Calibri" w:cs="Calibri"/>
          <w:b/>
          <w:sz w:val="24"/>
          <w:szCs w:val="24"/>
          <w:lang w:val="mk-MK" w:eastAsia="en-GB"/>
        </w:rPr>
        <w:t>. ОСНОВНИ ОДРЕДБИ</w:t>
      </w:r>
    </w:p>
    <w:p w14:paraId="477CD03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1A4D2C5F"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w:t>
      </w:r>
    </w:p>
    <w:p w14:paraId="1DABF03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 Прилеп (во понатамошниот текст Општината) е единица на локална самоуправа, во која граѓаните го остваруваат правото на локалната самоуправа.</w:t>
      </w:r>
    </w:p>
    <w:p w14:paraId="682A135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ѓаните, правото на локална самоуправа го остваруваат преку претставници во органите на Општината и со непосредно учество во одлучувањето. </w:t>
      </w:r>
    </w:p>
    <w:p w14:paraId="3134C96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11F0AE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w:t>
      </w:r>
    </w:p>
    <w:p w14:paraId="2EF1DFE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ите на Република </w:t>
      </w:r>
      <w:r w:rsidR="00250C27">
        <w:rPr>
          <w:rFonts w:ascii="Calibri" w:hAnsi="Calibri" w:cs="Calibri"/>
          <w:sz w:val="24"/>
          <w:szCs w:val="24"/>
          <w:lang w:val="mk-MK" w:eastAsia="en-GB"/>
        </w:rPr>
        <w:t xml:space="preserve">Северна </w:t>
      </w:r>
      <w:r w:rsidRPr="00C524CF">
        <w:rPr>
          <w:rFonts w:ascii="Calibri" w:hAnsi="Calibri" w:cs="Calibri"/>
          <w:sz w:val="24"/>
          <w:szCs w:val="24"/>
          <w:lang w:val="mk-MK" w:eastAsia="en-GB"/>
        </w:rPr>
        <w:t>Македонија кои имаат постојано место на живеење на подрачјето на Општината, се жители на Општина Прилеп.</w:t>
      </w:r>
    </w:p>
    <w:p w14:paraId="1027DCFE" w14:textId="77777777" w:rsidR="00C524CF" w:rsidRDefault="00C524CF" w:rsidP="00571C75">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r w:rsidR="00571C75" w:rsidRPr="00C524CF">
        <w:rPr>
          <w:rFonts w:ascii="Calibri" w:hAnsi="Calibri" w:cs="Calibri"/>
          <w:sz w:val="24"/>
          <w:szCs w:val="24"/>
          <w:lang w:val="mk-MK" w:eastAsia="en-GB"/>
        </w:rPr>
        <w:t>Подрачјето на Општината е утврдено со Закон и ги опфаќа подрачјата на градот Прилеп и селата: Алинци, Беловодица, Беровци, Бешиште, Бонче, Вепрчани, Веселчани, Витолиште, Волково, Врпско, Галичани, Голем Радобил, Големо Коњари, Гуѓаково, Дабница, Дрен, Дуње, Ерековци, Живово, Загорани, Кадино Село, Кален, Канатларци, Клепач, Кокре, Крушевица, Крстец, Леништа, Лопатица, Мажучиште, Мал Радобил, Мало Коњари, Мало Рувци, Манастир, Марул, Никодин, Ново Лагово, Ореовец, Пештани, Плетвар, Подмол, Полчиште, Прилепец, Присад, Ракле, Селце, Смолани, Старо Лагово, Топлица, Тројаци, Тополчани, Тројкрсти, Царевиќ, Чаниште, Чепиго</w:t>
      </w:r>
      <w:r w:rsidR="00571C75">
        <w:rPr>
          <w:rFonts w:ascii="Calibri" w:hAnsi="Calibri" w:cs="Calibri"/>
          <w:sz w:val="24"/>
          <w:szCs w:val="24"/>
          <w:lang w:val="mk-MK" w:eastAsia="en-GB"/>
        </w:rPr>
        <w:t>во, Чумово, Шелеверци и Штавица</w:t>
      </w:r>
      <w:r w:rsidR="00065104" w:rsidRPr="00C524CF">
        <w:rPr>
          <w:rFonts w:ascii="Calibri" w:hAnsi="Calibri" w:cs="Calibri"/>
          <w:sz w:val="24"/>
          <w:szCs w:val="24"/>
          <w:lang w:val="mk-MK" w:eastAsia="en-GB"/>
        </w:rPr>
        <w:t>.</w:t>
      </w:r>
    </w:p>
    <w:p w14:paraId="6455AC9A" w14:textId="77777777" w:rsidR="00571C75" w:rsidRPr="00C524CF" w:rsidRDefault="00571C75" w:rsidP="00571C75">
      <w:pPr>
        <w:overflowPunct w:val="0"/>
        <w:autoSpaceDE w:val="0"/>
        <w:autoSpaceDN w:val="0"/>
        <w:adjustRightInd w:val="0"/>
        <w:jc w:val="both"/>
        <w:textAlignment w:val="baseline"/>
        <w:rPr>
          <w:rFonts w:ascii="Calibri" w:hAnsi="Calibri" w:cs="Calibri"/>
          <w:sz w:val="24"/>
          <w:szCs w:val="24"/>
          <w:lang w:val="mk-MK" w:eastAsia="en-GB"/>
        </w:rPr>
      </w:pPr>
    </w:p>
    <w:p w14:paraId="45CB6FD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w:t>
      </w:r>
    </w:p>
    <w:p w14:paraId="288EEB38"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како единица на локална самоуправа  е правно лице.</w:t>
      </w:r>
    </w:p>
    <w:p w14:paraId="0DE281D6"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w:t>
      </w:r>
    </w:p>
    <w:p w14:paraId="459BB4F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w:t>
      </w:r>
    </w:p>
    <w:p w14:paraId="0179AFB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едиштето на Општината е во Прилеп, </w:t>
      </w:r>
      <w:r w:rsidR="00250C27" w:rsidRPr="00C524CF">
        <w:rPr>
          <w:rFonts w:ascii="Calibri" w:hAnsi="Calibri" w:cs="Calibri"/>
          <w:sz w:val="24"/>
          <w:szCs w:val="24"/>
          <w:lang w:val="mk-MK" w:eastAsia="en-GB"/>
        </w:rPr>
        <w:t>, ул.”Прилепски бранители” бр. 1</w:t>
      </w:r>
      <w:r w:rsidRPr="00C524CF">
        <w:rPr>
          <w:rFonts w:ascii="Calibri" w:hAnsi="Calibri" w:cs="Calibri"/>
          <w:sz w:val="24"/>
          <w:szCs w:val="24"/>
          <w:lang w:val="mk-MK" w:eastAsia="en-GB"/>
        </w:rPr>
        <w:t>.</w:t>
      </w:r>
    </w:p>
    <w:p w14:paraId="3455AB82"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55A1796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w:t>
      </w:r>
    </w:p>
    <w:p w14:paraId="2EBAA42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има право на сопственост на подвижни и недвижни ствари, на парични средства и права. </w:t>
      </w:r>
    </w:p>
    <w:p w14:paraId="4938D5A5"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2468F47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w:t>
      </w:r>
    </w:p>
    <w:p w14:paraId="6977EED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има грб и знаме. </w:t>
      </w:r>
    </w:p>
    <w:p w14:paraId="3912BE5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бот и знамето на Општината се утврдуваат со Одлука, која е составен дел на овој Статут. </w:t>
      </w:r>
    </w:p>
    <w:p w14:paraId="1F1D02B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w:t>
      </w:r>
    </w:p>
    <w:p w14:paraId="36FD408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има печат со тркалезна форма со пречник од 3 (три) сантиметри, во чија средина се наоѓа грбот на Општината  на чии рабови  е испишано:  “Република </w:t>
      </w:r>
      <w:r w:rsidR="00250C27">
        <w:rPr>
          <w:rFonts w:ascii="Calibri" w:hAnsi="Calibri" w:cs="Calibri"/>
          <w:sz w:val="24"/>
          <w:szCs w:val="24"/>
          <w:lang w:val="mk-MK" w:eastAsia="en-GB"/>
        </w:rPr>
        <w:t xml:space="preserve">Северна </w:t>
      </w:r>
      <w:r w:rsidRPr="00C524CF">
        <w:rPr>
          <w:rFonts w:ascii="Calibri" w:hAnsi="Calibri" w:cs="Calibri"/>
          <w:sz w:val="24"/>
          <w:szCs w:val="24"/>
          <w:lang w:val="mk-MK" w:eastAsia="en-GB"/>
        </w:rPr>
        <w:t>Македонија - Општина Прилеп”.</w:t>
      </w:r>
    </w:p>
    <w:p w14:paraId="2CA0668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ечатот што го употребува Советот на Општината, во вториот ред има натпис “Совет на Општина”.</w:t>
      </w:r>
    </w:p>
    <w:p w14:paraId="208A6F2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ечатот што го употребува Градоначалникот, во вториот ред има натпис “Градоначалник”. </w:t>
      </w:r>
    </w:p>
    <w:p w14:paraId="79D7461E" w14:textId="77777777"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14:paraId="52A9DF0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w:t>
      </w:r>
    </w:p>
    <w:p w14:paraId="59DD688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азникот на  Општината се утврдува со Одлука која е составен дел на Статутот. </w:t>
      </w:r>
    </w:p>
    <w:p w14:paraId="1DFF04B7" w14:textId="77777777"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14:paraId="5B64B0E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w:t>
      </w:r>
    </w:p>
    <w:p w14:paraId="40E27DC2"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Во Општината се востановуваат општински признанија и награди, кои се утврдуваат  со Одлука, која е составен дел на овој Статут. </w:t>
      </w:r>
    </w:p>
    <w:p w14:paraId="4BFF430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ABB75A8"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w:t>
      </w:r>
    </w:p>
    <w:p w14:paraId="249D692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може, со Одлука донесена од Советот на Општината да се здружува во здруженија во согласност со закон и статутот заради заштита и унапредување на заедничките  интереси. </w:t>
      </w:r>
    </w:p>
    <w:p w14:paraId="45D7BCB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w:t>
      </w:r>
    </w:p>
    <w:p w14:paraId="006F46C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соработува со општините од Републикава, со единици на локалните самоуправи од други земји, како и со меѓународни организации на локални заедници и да членува во меѓународни организации на локалните власти.</w:t>
      </w:r>
    </w:p>
    <w:p w14:paraId="47FBA7D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заради остварување заеднички интереси и вршење  заеднички работи од своја надлежност, може со други општини од Републикава да здружува средства и да формира заеднички јавни служби, во согласност со закон. </w:t>
      </w:r>
    </w:p>
    <w:p w14:paraId="1C62077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77C56646"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w:t>
      </w:r>
    </w:p>
    <w:p w14:paraId="6AF189E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рганите на Општината, како и комисиите на Советот и јавните служби се должни без надоместок да ги информираат граѓаните за својата работа и плановите за развој,  како и да им овозможуваат организиран и непречен  пристап до информациите. </w:t>
      </w:r>
    </w:p>
    <w:p w14:paraId="4F447A7F"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w:t>
      </w:r>
    </w:p>
    <w:p w14:paraId="111C45A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самостојно во рамките на законот и овој Статут во согласност со начелото на супсидијарност,  ги уредува и ги врши работите од јавен интерес од локално значење, утврдено со Законот за локална самоуправа или со друг закон, како и работите кои не се исклучени од нејзината  надлежност или не се во надлежност на органите на државната власт. </w:t>
      </w:r>
    </w:p>
    <w:p w14:paraId="04A930F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69C88C5B" w14:textId="77777777"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II</w:t>
      </w:r>
      <w:r w:rsidRPr="00C524CF">
        <w:rPr>
          <w:rFonts w:ascii="Calibri" w:hAnsi="Calibri" w:cs="Calibri"/>
          <w:b/>
          <w:sz w:val="24"/>
          <w:szCs w:val="24"/>
          <w:lang w:val="mk-MK" w:eastAsia="en-GB"/>
        </w:rPr>
        <w:t xml:space="preserve"> НАДЛЕЖНОСТ НА ОПШТИНАТА</w:t>
      </w:r>
    </w:p>
    <w:p w14:paraId="4DBD7F5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14:paraId="79CADEE1" w14:textId="77777777" w:rsidR="00C524CF" w:rsidRPr="00C524CF" w:rsidRDefault="00C524CF" w:rsidP="00C524CF">
      <w:pPr>
        <w:overflowPunct w:val="0"/>
        <w:autoSpaceDE w:val="0"/>
        <w:autoSpaceDN w:val="0"/>
        <w:adjustRightInd w:val="0"/>
        <w:ind w:firstLine="72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1. Општа надлежност</w:t>
      </w:r>
      <w:r w:rsidRPr="00C524CF">
        <w:rPr>
          <w:rFonts w:ascii="Calibri" w:hAnsi="Calibri" w:cs="Calibri"/>
          <w:b/>
          <w:sz w:val="24"/>
          <w:szCs w:val="24"/>
          <w:lang w:val="mk-MK" w:eastAsia="en-GB"/>
        </w:rPr>
        <w:tab/>
      </w:r>
    </w:p>
    <w:p w14:paraId="76D5595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4</w:t>
      </w:r>
    </w:p>
    <w:p w14:paraId="71D2604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е надлежна за вршење на следниве работи:</w:t>
      </w:r>
    </w:p>
    <w:p w14:paraId="2EC3C09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 Урбанистичко (урбано и рурално) планирање, издавање  одобренија за градење  објекти од локално значење утврдени со законот, уредување на просторот и уредување на градежното земјиште.</w:t>
      </w:r>
    </w:p>
    <w:p w14:paraId="26BFF0A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 Заштита на животната средина и природата, во смисла на преземање  мерки за заштита и спречување од загадување на водата, воздухот, земјиштето, заштита на природата, заштита од бучава и нејонизирачко зрачење.</w:t>
      </w:r>
    </w:p>
    <w:p w14:paraId="2C80901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 Локален економски развој, во смисла на планирање на локалниот економски развој, утврдување развојни и структурни приоритети, водење  локална економска политика, поддршка на развојот на мали и средни претпријатија и на </w:t>
      </w:r>
      <w:r w:rsidRPr="00C524CF">
        <w:rPr>
          <w:rFonts w:ascii="Calibri" w:hAnsi="Calibri" w:cs="Calibri"/>
          <w:sz w:val="24"/>
          <w:szCs w:val="24"/>
          <w:lang w:val="mk-MK" w:eastAsia="en-GB"/>
        </w:rPr>
        <w:lastRenderedPageBreak/>
        <w:t>претприемништвото на локално ниво и во тој контекст учество во воспоставувањето и развојот на локалната мрежа на институции и агенции и промовирање партнерство.</w:t>
      </w:r>
    </w:p>
    <w:p w14:paraId="5B2560A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 Комунални дејности, во смисла на снабдување со вода за пиење, испорака на технолошка вода, одведување и пречистување отпадни води, одведување и третман на атмосферски води, јавно осветлување, одржување јавна чистота, собирање, транспортирање и постапување  со комунален цврст и технолошки отпад; уредување и организирање на </w:t>
      </w:r>
    </w:p>
    <w:p w14:paraId="43F9E8B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јавниот локален превоз на патници, одржување на гробовите, гробиштата и давање погребни услуги, изградба, одржување, реконструкција и заштита на локалните патишта и улици и други инфраструктурни објекти, регулирање на режимот на сообраќајот, изградба и одржување улична сообраќајна сигнализација, изградба и одржување јавен простор за паркирање, отстранување на непрописно паркираните возила, отстранување  хаварисани возила од јавните површини, изградба и одржување  пазари, чистење на оџаците, одржување и користење паркови, зеленило, парк-шуми и рекреативни површини, регулација, одржување и користење на речните корита во урбанизирани делови, определување имиња на улици, плоштади и други инфраструктурни објекти.</w:t>
      </w:r>
    </w:p>
    <w:p w14:paraId="6562A77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5. Култура, во смисла на институционална и финансиска поддршка на културните установи и проекти, негување на фолклорот, обичаите, старите занаети и слични културни вредности, организирање  културни манифестации, поттикнување  разновидни специфични форми на творештво.</w:t>
      </w:r>
    </w:p>
    <w:p w14:paraId="14BECC3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6. Спорт и рекреација, во смисла на развој на масовен спорт и рекреативни активности, организирање спортски приредби и манифестации, одржување и изградба на објекти за спорт, како и поддршка за спортски сојузи.</w:t>
      </w:r>
    </w:p>
    <w:p w14:paraId="76ADCB0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7. Социјална заштита и заштита на децата, во смисла на финансирање, инвестиции, одржување и сопственост на детски градинки и домови за стари, остварување  социјална грижа за инвалидни лица, за деца без родители и родителска грижа со воспитно-социјални проблеми,за деца  со посебни потреби, од еднородителски семејства како и за деца од улица, лица изложени на социјален ризик, засегнати со злоупотреба на дрога и алкохол, подигање на свеста на населението, домување на лица со социјален ризик, остварување право и воспитување на децата  од предучилишна  возраст.</w:t>
      </w:r>
    </w:p>
    <w:p w14:paraId="04528BF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8. Образование во смисла на основање, финансирање и администрирање  основни и средни училишта во соработка со централната власт, во согласност со законот, како и организирање  превоз и исхрана на ученици  и нивно сместување во ученички домови. </w:t>
      </w:r>
    </w:p>
    <w:p w14:paraId="6DD0FE1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9. Здравствена заштита, во смисла на управување со мрежата на јавни здравствени организации и објекти од примарна здравствена заштита во кои општината е застапена во сите одбори на сите здравствени  организации во јавна сопственост, здравствено воспитување, унапредување на здравјето, превентивни активности, заштита на здравјето на работниците и заштита при работа, здравствен надзор на животната средина, надзор над заразните болести, помош на пациенти со специјални потреби и други области определени со законот.</w:t>
      </w:r>
    </w:p>
    <w:p w14:paraId="05B187E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0. Спроведување  подготовки и преземање мерки за заштита и спасување на граѓаните и материјалните добра од воени разурнувања, природни непогоди и други несреќи и од последици предизвикани од нив.</w:t>
      </w:r>
    </w:p>
    <w:p w14:paraId="06B6D1E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11. Противпожарна заштита вршена од територијалната противпожарна единица.</w:t>
      </w:r>
    </w:p>
    <w:p w14:paraId="2EA04F5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2. Надзор над вршењето на работите од надлежност на Општината.</w:t>
      </w:r>
    </w:p>
    <w:p w14:paraId="5711433A"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13. Други работи и надлежности определени со законот. </w:t>
      </w:r>
    </w:p>
    <w:p w14:paraId="4C4CFADC" w14:textId="77777777"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14:paraId="4040AE40" w14:textId="77777777"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14:paraId="0C69AF6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5</w:t>
      </w:r>
    </w:p>
    <w:p w14:paraId="4D7B00A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ботите од членот 14 на овој Статут се уредуваат со прописи на Советот на Општината во согласност со постапките и стандардите утврдени со закон.</w:t>
      </w:r>
    </w:p>
    <w:p w14:paraId="02D5A2CD"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Работите од членот 14 на овој Статут, кои задолжително ќе ги извршува Општината ќе бидат определени со посебните закони и националните  програми. </w:t>
      </w:r>
    </w:p>
    <w:p w14:paraId="58D33D8E"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3AED5B70"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2. Делегирана надлежност</w:t>
      </w:r>
    </w:p>
    <w:p w14:paraId="3ED9A2E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6</w:t>
      </w:r>
    </w:p>
    <w:p w14:paraId="3E4BD2E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Органот на државна управа може да го делегира извршувањето  определени работи од своја надлежност во надлежност на Градоначалникот, во согласност со законот.</w:t>
      </w:r>
    </w:p>
    <w:p w14:paraId="7DE7F23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случаите од ставот 1 на овој член се пренесуваат и средствата предвидени со Буџетот на Република </w:t>
      </w:r>
      <w:r w:rsidR="00101344">
        <w:rPr>
          <w:rFonts w:ascii="Calibri" w:hAnsi="Calibri" w:cs="Calibri"/>
          <w:sz w:val="24"/>
          <w:szCs w:val="24"/>
          <w:lang w:val="mk-MK" w:eastAsia="en-GB"/>
        </w:rPr>
        <w:t xml:space="preserve">Северна </w:t>
      </w:r>
      <w:r w:rsidRPr="00C524CF">
        <w:rPr>
          <w:rFonts w:ascii="Calibri" w:hAnsi="Calibri" w:cs="Calibri"/>
          <w:sz w:val="24"/>
          <w:szCs w:val="24"/>
          <w:lang w:val="mk-MK" w:eastAsia="en-GB"/>
        </w:rPr>
        <w:t>Македонија за извршување на тие работи.</w:t>
      </w:r>
    </w:p>
    <w:p w14:paraId="464313B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Начинот на извршување на работите од ставот 1 од овој член може да се приспособи на локалните услови, со почитување на стандардите утврдени со закон.</w:t>
      </w:r>
    </w:p>
    <w:p w14:paraId="16578209"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Органот на државната управа од ставот 1 на овој член е супсидијарно одговорен за извршувањето на делегираните работи. </w:t>
      </w:r>
    </w:p>
    <w:p w14:paraId="36245C1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BEE1A34"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7</w:t>
      </w:r>
    </w:p>
    <w:p w14:paraId="686FFEA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ботите кои не се исклучени од надлежност на Општината или не се во надлежност на органите на државната власт се определуваат со одлука на Советот на Општината.</w:t>
      </w:r>
    </w:p>
    <w:p w14:paraId="2B8A1F1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 Одлуката од став 1 на овој член се уредува начинот и постапката за вршење на тие работи. </w:t>
      </w:r>
    </w:p>
    <w:p w14:paraId="6CD8ADC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4F90342A"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ab/>
        <w:t>3.Начин на извршување на надлежностите.</w:t>
      </w:r>
    </w:p>
    <w:p w14:paraId="6A2E0CF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03B54F08"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8</w:t>
      </w:r>
    </w:p>
    <w:p w14:paraId="5DA5A8D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ради иавршување на своите надлежности, општините можат да основаат јавни служби, во согласност со Закон. </w:t>
      </w:r>
    </w:p>
    <w:p w14:paraId="374A3BA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може да го делегира вршењето определени работи од јавен интерес од локално значење на други правни или физички лица, врз основа на Договор за извршување  работи, во согласност со закон.</w:t>
      </w:r>
    </w:p>
    <w:p w14:paraId="35DE8A4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е супсидијарно одговорна за извршување на работите од јавен интерес од ставовите 1 и 2  на овој член. </w:t>
      </w:r>
    </w:p>
    <w:p w14:paraId="356C544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17EA43B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Pr>
          <w:rFonts w:ascii="Calibri" w:hAnsi="Calibri" w:cs="Calibri"/>
          <w:b/>
          <w:sz w:val="24"/>
          <w:szCs w:val="24"/>
          <w:lang w:val="en-US" w:eastAsia="en-GB"/>
        </w:rPr>
        <w:t>III</w:t>
      </w:r>
      <w:r w:rsidRPr="00C524CF">
        <w:rPr>
          <w:rFonts w:ascii="Calibri" w:hAnsi="Calibri" w:cs="Calibri"/>
          <w:b/>
          <w:sz w:val="24"/>
          <w:szCs w:val="24"/>
          <w:lang w:val="mk-MK" w:eastAsia="en-GB"/>
        </w:rPr>
        <w:t xml:space="preserve"> ОРГАНИЗАЦИЈА И РАБОТА НА ОРГАНИТЕ НА ОПШТИНАТА</w:t>
      </w:r>
    </w:p>
    <w:p w14:paraId="1134C376"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14:paraId="303B42A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9</w:t>
      </w:r>
    </w:p>
    <w:p w14:paraId="6C78269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ргани на Општината се Советот и Градоначалникот</w:t>
      </w:r>
    </w:p>
    <w:p w14:paraId="586DD56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08A0F38A"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lastRenderedPageBreak/>
        <w:t>1. Совет на Општината</w:t>
      </w:r>
      <w:r w:rsidRPr="00C524CF">
        <w:rPr>
          <w:rFonts w:ascii="Calibri" w:hAnsi="Calibri" w:cs="Calibri"/>
          <w:b/>
          <w:sz w:val="24"/>
          <w:szCs w:val="24"/>
          <w:lang w:val="mk-MK" w:eastAsia="en-GB"/>
        </w:rPr>
        <w:tab/>
      </w:r>
      <w:r w:rsidRPr="00C524CF">
        <w:rPr>
          <w:rFonts w:ascii="Calibri" w:hAnsi="Calibri" w:cs="Calibri"/>
          <w:b/>
          <w:sz w:val="24"/>
          <w:szCs w:val="24"/>
          <w:lang w:val="mk-MK" w:eastAsia="en-GB"/>
        </w:rPr>
        <w:tab/>
      </w:r>
    </w:p>
    <w:p w14:paraId="21ABB92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0</w:t>
      </w:r>
    </w:p>
    <w:p w14:paraId="53EB7DC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е претставнички орган на граѓаните кој одлучува во рамките на надлежностите на Општината. </w:t>
      </w:r>
    </w:p>
    <w:p w14:paraId="0C44853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го сочинуваат 27 членови претставници на граѓаните избрани на општи, непосреди и слободни избори со тајно гласање. </w:t>
      </w:r>
    </w:p>
    <w:p w14:paraId="3BB6A37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Мандатот на членовите на Советот трае 4  (четири)  години.</w:t>
      </w:r>
    </w:p>
    <w:p w14:paraId="68A9A69A"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Членот на Советот не може да биде отповикан. </w:t>
      </w:r>
    </w:p>
    <w:p w14:paraId="4F695FC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88B219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1</w:t>
      </w:r>
    </w:p>
    <w:p w14:paraId="2C956E3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вата седница на новоизбраниот Совет ја свикува претседателот на Советот  од претходниот состав најдоцна во рок од 20 дена од денот на завршувањето на изборите.</w:t>
      </w:r>
    </w:p>
    <w:p w14:paraId="7BB1CFD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Ако Советот не се свика во рок  од ставот 1 на овој член, членовите на Советот сами се состануваат и под претседавање на најстариот член на Советот го конституираат Советот  во рок од десет дена по истекот на рокот од ставот 1 на овој член.</w:t>
      </w:r>
    </w:p>
    <w:p w14:paraId="6F7FCDE9" w14:textId="77777777"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Ако седницата не се одржи во рокот од ставот 2 на овој член ќе се распишат нови избори за членовите на Советот, на начин утврден со закон. </w:t>
      </w:r>
    </w:p>
    <w:p w14:paraId="150B5D42"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14:paraId="700558F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2</w:t>
      </w:r>
    </w:p>
    <w:p w14:paraId="1832A0B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овоизбраните членови на конститутивната седница на Советот даваат и потпишуваат свечена изјава, која гласи:</w:t>
      </w:r>
    </w:p>
    <w:p w14:paraId="694D8F09"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Јас (име и презиме) свечено изјавувам дека правата и должностите на член во Советот  ќе ги вршам совесно и дека при нивното вршење ќе ги почитувам Уставот, Законот, прописите на Советот и дека ќе го штитам уставниот поредок на Република</w:t>
      </w:r>
      <w:r w:rsidR="00101344">
        <w:rPr>
          <w:rFonts w:ascii="Calibri" w:hAnsi="Calibri" w:cs="Calibri"/>
          <w:sz w:val="24"/>
          <w:szCs w:val="24"/>
          <w:lang w:val="mk-MK" w:eastAsia="en-GB"/>
        </w:rPr>
        <w:t xml:space="preserve"> Северна</w:t>
      </w:r>
      <w:r w:rsidRPr="00C524CF">
        <w:rPr>
          <w:rFonts w:ascii="Calibri" w:hAnsi="Calibri" w:cs="Calibri"/>
          <w:sz w:val="24"/>
          <w:szCs w:val="24"/>
          <w:lang w:val="mk-MK" w:eastAsia="en-GB"/>
        </w:rPr>
        <w:t xml:space="preserve"> Македонија. </w:t>
      </w:r>
    </w:p>
    <w:p w14:paraId="5F75295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CBF6C4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3</w:t>
      </w:r>
    </w:p>
    <w:p w14:paraId="46A9EE2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на Општината избира претседател од редот на членовите на Советот, со мандат од 4 (четири) години.</w:t>
      </w:r>
    </w:p>
    <w:p w14:paraId="002252D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Претседателот на Советот ги свикува и раководи со седниците на Советот на Општината, се грижи за организацијата и работата на Советот и ги потпишува прописите што ги донесол Советот и во рок од 3 (три) дена  од денот на нивното донесување ги доставува до Градоначалникот заради објавување. </w:t>
      </w:r>
    </w:p>
    <w:p w14:paraId="3FD1DC6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14:paraId="710209E7"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4</w:t>
      </w:r>
    </w:p>
    <w:p w14:paraId="7642D60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едниците на Советот се свикуваат по потреба, но најмалку еднаш на три месеци.   </w:t>
      </w:r>
    </w:p>
    <w:p w14:paraId="7D18E49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едниците ги свикува претседателот на Советот на своја иницијатива, на барање на градоначалникот или на барање од најмалку 1/4 (една четвртина) од членовите на Советот најдоцна во рок од 15 дена од денот на поднесувањето на барањето.</w:t>
      </w:r>
    </w:p>
    <w:p w14:paraId="3F05606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Доколку во рокот определен во став 2 на овој член, претседателот на Советот не ја свика седницата на Советот, членовите на Советот  сами се состануваат и избираат претседател за таа седница. </w:t>
      </w:r>
    </w:p>
    <w:p w14:paraId="4C50EFAB"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lastRenderedPageBreak/>
        <w:tab/>
        <w:t xml:space="preserve"> Денот, часот и местото на одржувањето на седниците на  Советот, како и предлогот на дневниот ред по кој ќе се работи, задолжително се објавуваат најдоцна седум дена пред денот на одржувањето на седницата, на начин утврден со Статутот. </w:t>
      </w:r>
    </w:p>
    <w:p w14:paraId="58074431"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9CFFA2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ABD32D1"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75344A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07EAF5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5</w:t>
      </w:r>
    </w:p>
    <w:p w14:paraId="671A48B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нредна седница на Советот свикува претседателот на Советот, по сопствена иницијатива или на барање на најмалку 1/3  (една третина) од членовите на Советот, во случаи и на начин утврден со Статутот.</w:t>
      </w:r>
    </w:p>
    <w:p w14:paraId="76639A3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известувањето за свикување на вонредната седница се наведува времето, местото на одржувањето и дневниот ред на седницата.</w:t>
      </w:r>
    </w:p>
    <w:p w14:paraId="661F5F95"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кана за седницата со предложениот дневен ред се доставува до членовите на Советот на најбрз можен начин.</w:t>
      </w:r>
    </w:p>
    <w:p w14:paraId="5CA2B4D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ветот не може да го менува дневниот ред за вонредната седница. </w:t>
      </w:r>
    </w:p>
    <w:p w14:paraId="6901650A"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Пред започнувањето на седницата задолжително се гласа за оправданоста на причините за свикување на вонредната седница.</w:t>
      </w:r>
    </w:p>
    <w:p w14:paraId="758E19E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14:paraId="6784BAF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6</w:t>
      </w:r>
    </w:p>
    <w:p w14:paraId="6A06505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ги врши следниве работи: </w:t>
      </w:r>
    </w:p>
    <w:p w14:paraId="0F4581B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 Донесува Статут на Општината.</w:t>
      </w:r>
    </w:p>
    <w:p w14:paraId="788ED87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 Донесува Деловник на Советот.</w:t>
      </w:r>
    </w:p>
    <w:p w14:paraId="1B1459C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 Донесува Програма за работа. </w:t>
      </w:r>
    </w:p>
    <w:p w14:paraId="76C3FDE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 Донесува Буџет на Општината и Годишна сметка на Општината. </w:t>
      </w:r>
    </w:p>
    <w:p w14:paraId="57EF867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5. Ја утврдува висината на стапките на даноците и висината на надоместоците и таксите.</w:t>
      </w:r>
    </w:p>
    <w:p w14:paraId="1B075D0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6. Донесува Генерален урбанистички план.</w:t>
      </w:r>
    </w:p>
    <w:p w14:paraId="0488937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7.Донесува детални урбанистички планови и урбанистичка документација за населено место во Општината.</w:t>
      </w:r>
    </w:p>
    <w:p w14:paraId="068CE48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8. Донесува Програма за уредување на градежното земјиште.</w:t>
      </w:r>
    </w:p>
    <w:p w14:paraId="6627519A"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9. Донесува Програма за одржување на сообраќајната сигнализација.</w:t>
      </w:r>
    </w:p>
    <w:p w14:paraId="0D725CE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0. Донесува Одлука за регулирање на режимот на сообраќајот.</w:t>
      </w:r>
    </w:p>
    <w:p w14:paraId="77621F1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1. Донесува прописи од областа на заштитата на животната средина и природата, локалниот економски развој, културата, спортот и рекреацијата, социјалната заштита и заштита на децата, образованието, здравствената заштита, противпожарната заштита, во рамките на надлежноста определена со посебен закон или во согласност со Национална програма.</w:t>
      </w:r>
    </w:p>
    <w:p w14:paraId="0A4ECEA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2.Усвојува Програма за изградба и одржување  локални патишта и улици.</w:t>
      </w:r>
    </w:p>
    <w:p w14:paraId="0C59CF4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3. Донесува Прогама за јавно осветление.</w:t>
      </w:r>
    </w:p>
    <w:p w14:paraId="6C71B9F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14.Донесува Програма за изградба, реконструкција и одржување локални водоводи. </w:t>
      </w:r>
    </w:p>
    <w:p w14:paraId="61F9585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5. Донесува Програма за одржување  јавна чистота.</w:t>
      </w:r>
    </w:p>
    <w:p w14:paraId="35BF8A7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6. Донесува Програма за одржување и користење на парковите и други јавни површини од локално значење.</w:t>
      </w:r>
    </w:p>
    <w:p w14:paraId="103047F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17. Донесува Програма за одржување на гробиштата. </w:t>
      </w:r>
    </w:p>
    <w:p w14:paraId="274643F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18. Донесува Програма за одржување и користење на реките во урбанизирани подрачја.</w:t>
      </w:r>
    </w:p>
    <w:p w14:paraId="4DAA6E7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9. Донесува Одлука за јавна чистота.</w:t>
      </w:r>
    </w:p>
    <w:p w14:paraId="1E5D92B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0. Донесува Одлука за начинот на превоз во градскиот и приградскиот сообраќај.</w:t>
      </w:r>
    </w:p>
    <w:p w14:paraId="06D35AF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1. Донесува Одлука за одржување и користење на јавните пазари.</w:t>
      </w:r>
    </w:p>
    <w:p w14:paraId="75567F3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22. Донесува Одлука за начинот на користење и одржување на гробиштата. </w:t>
      </w:r>
    </w:p>
    <w:p w14:paraId="125A482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3. Го уредува начинот на чистењето на оџаците.</w:t>
      </w:r>
    </w:p>
    <w:p w14:paraId="2C8DDED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4. Го уредува одржувањето на јавниот простор за паркирање и начинот на неговото користење.</w:t>
      </w:r>
    </w:p>
    <w:p w14:paraId="59AB01E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5. Определува имиња на улици, плоштади, мостови и други инфраструктурни објекти од локално значење.</w:t>
      </w:r>
    </w:p>
    <w:p w14:paraId="1074B0F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6. Ја утврдува организацијата, делокругот и начинот на извршување на задачите на општинската администрација на предлог на Градоначалникот.</w:t>
      </w:r>
    </w:p>
    <w:p w14:paraId="67B4E5F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7. Го разгледува Колективниот договор за општинската администрација на ниво на работодавец и му предлага на Градоначалникот да го потпише.</w:t>
      </w:r>
    </w:p>
    <w:p w14:paraId="21E71B7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8. Основа јавни служби и врши надзор над нивната работа.</w:t>
      </w:r>
    </w:p>
    <w:p w14:paraId="3A15327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9. Именува членови во управните одбори на јавните служби, кои ги основа.</w:t>
      </w:r>
    </w:p>
    <w:p w14:paraId="5A3DECB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0. Усвојува Програма за работа  и финансиски планови за финансирање на јавните служби кои ги основал. </w:t>
      </w:r>
    </w:p>
    <w:p w14:paraId="14AE775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1. Одлучува за давање дозвола за вршење дејност од јавен интерес од локално значење во согласност со закон. </w:t>
      </w:r>
    </w:p>
    <w:p w14:paraId="0424A55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2. Ги усвојува извештаите за работа и годишните сметки на јавните служби, кои ги основал.</w:t>
      </w:r>
    </w:p>
    <w:p w14:paraId="0CE89E1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3. Одлучува  за начинот на располагање со сопственоста на Општината.</w:t>
      </w:r>
    </w:p>
    <w:p w14:paraId="53052F1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4. Одлучува за начинот на вршење  финансиска контрола на Буџетот на Општината во согласност со закон.</w:t>
      </w:r>
    </w:p>
    <w:p w14:paraId="08EB9C2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5. Го избира лицето кое раководи  со Подрачната единица на Министерството за внатрешни работи</w:t>
      </w:r>
    </w:p>
    <w:p w14:paraId="51D2837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6. Го разгледува и усвојува Годишниот извештај за јавна безбедност на подрачјето на Општината, кој го доставува до министерот за внатрешни работи и Народниот правобранител.</w:t>
      </w:r>
    </w:p>
    <w:p w14:paraId="140A83B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7. Може да дава препораки на раководното лице на Подрачната единица на Министерството за внатрешни работи</w:t>
      </w:r>
    </w:p>
    <w:p w14:paraId="726CA7C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8. Избира и разрешува претседател на Советот. </w:t>
      </w:r>
    </w:p>
    <w:p w14:paraId="4D6D470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9. Формира постојани и повремени комисии.</w:t>
      </w:r>
    </w:p>
    <w:p w14:paraId="744A80D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0. Врши одделни овластувања во согласност со закон врз добрата од општа употреба и врз природните богатства на подрачјето на Општината.</w:t>
      </w:r>
    </w:p>
    <w:p w14:paraId="693D221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1. Донесува Одлука за утврдување на грбот и знамето на Општината.</w:t>
      </w:r>
    </w:p>
    <w:p w14:paraId="695123D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2. Донесува Одлука за утврдување на празникот на Општината. </w:t>
      </w:r>
    </w:p>
    <w:p w14:paraId="68D7FED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3.Востановува општински признанија и награди.</w:t>
      </w:r>
    </w:p>
    <w:p w14:paraId="41593A6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4. Дава мислење по предлог - законите кои се однесуваат на Општината.</w:t>
      </w:r>
    </w:p>
    <w:p w14:paraId="172169C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5. Врши други избори и именувања од својата надлежност.</w:t>
      </w:r>
    </w:p>
    <w:p w14:paraId="77E3457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6. Донесува други одлуки за работите од својата надлежност. </w:t>
      </w:r>
    </w:p>
    <w:p w14:paraId="64ECC81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7. Врши и други работи. </w:t>
      </w:r>
    </w:p>
    <w:p w14:paraId="6AC4D685"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Надлежностите на Советот од точките:  35, 36 и 37 од став 1 на овој  член ќе се извршуваат по донесувањето на посебните закони. </w:t>
      </w:r>
    </w:p>
    <w:p w14:paraId="1C66A70D"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923659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7</w:t>
      </w:r>
    </w:p>
    <w:p w14:paraId="4DFCC00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може да работи ако на седницата присуствуваат мнозинство од вкупниот број членови на Советот.</w:t>
      </w:r>
    </w:p>
    <w:p w14:paraId="745F772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одлучува со мнозинство гласови од присутните членови, ако со законот и Статут поинаку не е определено. </w:t>
      </w:r>
    </w:p>
    <w:p w14:paraId="0D6BE0C1"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ласањето на Советот е јавно, освен во случаи кога Советот ќе одлучи поинаку. </w:t>
      </w:r>
    </w:p>
    <w:p w14:paraId="7E99F2B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7300ABC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8</w:t>
      </w:r>
    </w:p>
    <w:p w14:paraId="7BCA906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вршењето на работите од својата надлежност Советот донесува прописи, и тоа:  Статут, програми, планови одлуки и други прописи утврдени со законот.</w:t>
      </w:r>
    </w:p>
    <w:p w14:paraId="25120E7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описите се донесуваат со мнозинство гласови од вкупниот број членови на Советот, доколку поинаку не е определено со овој или со  друг закон.</w:t>
      </w:r>
    </w:p>
    <w:p w14:paraId="40C2BA3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описите за чие извршување се потребни финансиски средства мора да содржат и одредби со кои се утврдуваат изворите и висините на средствата за нивно извршување. </w:t>
      </w:r>
    </w:p>
    <w:p w14:paraId="096F6E0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описите се објавуваат во службениот гласник на Општината најдоцна во рок од седум дена од денот на нивното донесување.</w:t>
      </w:r>
    </w:p>
    <w:p w14:paraId="12DDFC42"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описите од ставот 1 на овој член влегуваат во сила осмиот ден од денот на објавувањето, доколку со Статутот не е определено поинаку.</w:t>
      </w:r>
    </w:p>
    <w:p w14:paraId="69233C67" w14:textId="77777777" w:rsidR="00E35465" w:rsidRDefault="00E35465" w:rsidP="00C524CF">
      <w:pPr>
        <w:overflowPunct w:val="0"/>
        <w:autoSpaceDE w:val="0"/>
        <w:autoSpaceDN w:val="0"/>
        <w:adjustRightInd w:val="0"/>
        <w:jc w:val="both"/>
        <w:textAlignment w:val="baseline"/>
        <w:rPr>
          <w:rFonts w:ascii="Calibri" w:hAnsi="Calibri" w:cs="Calibri"/>
          <w:sz w:val="24"/>
          <w:szCs w:val="24"/>
          <w:lang w:val="mk-MK" w:eastAsia="en-GB"/>
        </w:rPr>
      </w:pPr>
      <w:r>
        <w:rPr>
          <w:rFonts w:ascii="Calibri" w:hAnsi="Calibri" w:cs="Calibri"/>
          <w:sz w:val="24"/>
          <w:szCs w:val="24"/>
          <w:lang w:val="mk-MK" w:eastAsia="en-GB"/>
        </w:rPr>
        <w:tab/>
        <w:t xml:space="preserve">По ислклучок поради итност, прописите од ставот 1 на овој член може да влегуваат од денот на објавување во „Службен гласник на општина Прилеп“. </w:t>
      </w:r>
    </w:p>
    <w:p w14:paraId="07D11FC0" w14:textId="77777777" w:rsidR="00E35465" w:rsidRPr="00C524CF" w:rsidRDefault="00E35465" w:rsidP="00E35465">
      <w:pPr>
        <w:overflowPunct w:val="0"/>
        <w:autoSpaceDE w:val="0"/>
        <w:autoSpaceDN w:val="0"/>
        <w:adjustRightInd w:val="0"/>
        <w:ind w:firstLine="720"/>
        <w:jc w:val="both"/>
        <w:textAlignment w:val="baseline"/>
        <w:rPr>
          <w:rFonts w:ascii="Calibri" w:hAnsi="Calibri" w:cs="Calibri"/>
          <w:sz w:val="24"/>
          <w:szCs w:val="24"/>
          <w:lang w:val="mk-MK" w:eastAsia="en-GB"/>
        </w:rPr>
      </w:pPr>
      <w:r>
        <w:rPr>
          <w:rFonts w:ascii="Calibri" w:hAnsi="Calibri" w:cs="Calibri"/>
          <w:sz w:val="24"/>
          <w:szCs w:val="24"/>
          <w:lang w:val="mk-MK" w:eastAsia="en-GB"/>
        </w:rPr>
        <w:t>За оправданоста на итноста од ставот 6 на овој член одлучува Советот со мнозинство гласови од вкупниот број членови на Советот.</w:t>
      </w:r>
    </w:p>
    <w:p w14:paraId="7CBBC48A"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Општината води збирка на објавените прописи, која е достапна на општ увид. </w:t>
      </w:r>
    </w:p>
    <w:p w14:paraId="4A6FE06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100125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9</w:t>
      </w:r>
    </w:p>
    <w:p w14:paraId="3ACCDF1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ветот  работи на седници.</w:t>
      </w:r>
    </w:p>
    <w:p w14:paraId="60981BE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едниците на Советот се јавни.</w:t>
      </w:r>
    </w:p>
    <w:p w14:paraId="4673218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исклучување на присуството на јавноста на седниците се одлучува  ако за тоа постојат оправдани причини утврдени со Статутот, со двотретинско мнозинство гласови од вкупниот број членови на Советот.</w:t>
      </w:r>
    </w:p>
    <w:p w14:paraId="49D9B26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На расправата за Буџетот на Општината, Годишната сметка на Буџетот  и за урбанистичките планови, присуството на јавноста не може да се исклучи. </w:t>
      </w:r>
    </w:p>
    <w:p w14:paraId="3F9EC18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873789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Член 30 </w:t>
      </w:r>
    </w:p>
    <w:p w14:paraId="10E702B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етседателот на Советот се избира од редот на членовите на Советот, со мандат од четири години.</w:t>
      </w:r>
    </w:p>
    <w:p w14:paraId="095F0A1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претседател на Советот е избран кандидатот кој добил мнозинство гласови од вкупниот број членови на Советот.</w:t>
      </w:r>
    </w:p>
    <w:p w14:paraId="1E13846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Доколку во првиот круг никој од кандидатите за претседател не добил потребен број гласови, се пристапува кон втор круг на гласање за двајцата кандидати  кои во првиот круг добиле најголем број гласови.</w:t>
      </w:r>
    </w:p>
    <w:p w14:paraId="6DCC228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претседател е избран членот на Советот кој  во вториот круг на гласање добил повеќе гласови.</w:t>
      </w:r>
    </w:p>
    <w:p w14:paraId="4B55D2E9"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До изборот на претседател, Советот го свикува и со него раководи најстариот член на Советот. </w:t>
      </w:r>
    </w:p>
    <w:p w14:paraId="3689194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49B6A1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1</w:t>
      </w:r>
    </w:p>
    <w:p w14:paraId="1942087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вите на Советот имаат право и должност да присуствуваат и да учествуваат во работата на Советот и на неговите постојани или повремени комисии.</w:t>
      </w:r>
    </w:p>
    <w:p w14:paraId="154C813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вите имаат право на седницата на Советот да даваат иницијативи и предлози и да поставуваат прашања на Градоначалникот.</w:t>
      </w:r>
    </w:p>
    <w:p w14:paraId="33062B1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т на Советот не може да биде повикан на кривична одговорност или да биде притворен  за искажано мислење или за гласање во Советот.</w:t>
      </w:r>
    </w:p>
    <w:p w14:paraId="0EAF105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Работодавецот е должен да го ослободи од професионалната работа членот на Советот заради присуство на седниците на Советот или на комисиите во кои е член.</w:t>
      </w:r>
    </w:p>
    <w:p w14:paraId="6D12489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Членовите на Советот имаат и други права и должности утврдени со Статутот и други прописи, во согласност со овој Закон. </w:t>
      </w:r>
    </w:p>
    <w:p w14:paraId="7177E680"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2</w:t>
      </w:r>
    </w:p>
    <w:p w14:paraId="1FD2C34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Членот на Советот не може да учествува во процесот на одлучувањето за прашања во кои  тој или неговиот брачен другар, дете или роднина до втор степен странична линија има финансиски или друг личен интерес. </w:t>
      </w:r>
    </w:p>
    <w:p w14:paraId="739B0BC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Членот на Советот е должен да го информира Советот за прашања за кои тој има финансиски или друг интерес.</w:t>
      </w:r>
    </w:p>
    <w:p w14:paraId="1E1EE07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Членот на Советот не може да биде вработен во општинската администрација во која е избран.</w:t>
      </w:r>
    </w:p>
    <w:p w14:paraId="2195870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 денот на вработувањето согласно со став 3 на овој член ќе се смета дека членот на Советот поднел оставка.</w:t>
      </w:r>
    </w:p>
    <w:p w14:paraId="0068E212"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Членот на Советот,  вработен во јавните служби кои ги основала Општината, не може да учествува во процесот на одлучувањето за прашања што се однсуваат на јавната служба во која е вработен. </w:t>
      </w:r>
    </w:p>
    <w:p w14:paraId="52B5829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85EA6B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3</w:t>
      </w:r>
    </w:p>
    <w:p w14:paraId="022F22B0"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Членовите на Советот имаат право на надоместок за присуство на седниците и надоместок на патните и дневните трошоци, во рамките утврдени со закон. </w:t>
      </w:r>
    </w:p>
    <w:p w14:paraId="655269B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5AF738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4</w:t>
      </w:r>
    </w:p>
    <w:p w14:paraId="56EF897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На членот на Советот му престанува мандатот пред истекот на времето за кое е избран:</w:t>
      </w:r>
    </w:p>
    <w:p w14:paraId="3E794D0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поднесе оставка;</w:t>
      </w:r>
    </w:p>
    <w:p w14:paraId="4E8D0B9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случај на смрт; </w:t>
      </w:r>
    </w:p>
    <w:p w14:paraId="140277F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е осуден со правосилна пресуда за кривично дело на казна затвор во траење од над шест месеци;</w:t>
      </w:r>
    </w:p>
    <w:p w14:paraId="3DC1565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настапи случај на неспоивост  со функцијата член на Советот согласно Законот за локалните избори;</w:t>
      </w:r>
    </w:p>
    <w:p w14:paraId="3D19002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со правосилно решение биде лишен  од деловна способност  и</w:t>
      </w:r>
    </w:p>
    <w:p w14:paraId="0327776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престане да биде жител на Општината.</w:t>
      </w:r>
    </w:p>
    <w:p w14:paraId="1C1CED8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ветот, на првата наредна седница, ќе ја  констатира причината и денот  на престанување на мандатот на  членот на Советот и тоа:</w:t>
      </w:r>
    </w:p>
    <w:p w14:paraId="1CD153F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во случаите од ставот 1 алинеја 1, од денот на одржувањето на седницата и</w:t>
      </w:r>
    </w:p>
    <w:p w14:paraId="258E5E1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во случаите од ставот 1 алинеи 2, 3, 4, 5 и 6, со денот на исполнувањето на условот.</w:t>
      </w:r>
    </w:p>
    <w:p w14:paraId="61BC061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 xml:space="preserve"> На членот на Советот може да му биде одземен мандатот ако неоправдано отсуствува од 3 седници на Советот по ред. </w:t>
      </w:r>
    </w:p>
    <w:p w14:paraId="0541D475"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За оправданоста на отсуството од ставот 3 на овој член одлучува Советот со мнозинство гласови од вкупниот број членови на Советот. </w:t>
      </w:r>
    </w:p>
    <w:p w14:paraId="49803FE8"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5</w:t>
      </w:r>
    </w:p>
    <w:p w14:paraId="582071F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претресување на прашања од својата надлежност, Советот формира комисии.</w:t>
      </w:r>
    </w:p>
    <w:p w14:paraId="6FC1AE0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ите на Советот се формираат како постојани и повремени.</w:t>
      </w:r>
    </w:p>
    <w:p w14:paraId="743F434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Мандатот на постојаните комисии трае колку и мандатот на членовите на Советот. </w:t>
      </w:r>
    </w:p>
    <w:p w14:paraId="3A05B053"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074A216B"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1F0C15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C36EF2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6</w:t>
      </w:r>
    </w:p>
    <w:p w14:paraId="72820B0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стојани комисии на Советот се:</w:t>
      </w:r>
    </w:p>
    <w:p w14:paraId="01EEE80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финансирање, Буџет и локален економски развој;</w:t>
      </w:r>
    </w:p>
    <w:p w14:paraId="454873E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Комисија за урбанизам, комунални дејности и заштита на животната средина; </w:t>
      </w:r>
    </w:p>
    <w:p w14:paraId="0793BF4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општествени дејности</w:t>
      </w:r>
      <w:r w:rsidR="001F4E85">
        <w:rPr>
          <w:rFonts w:ascii="Calibri" w:hAnsi="Calibri" w:cs="Calibri"/>
          <w:sz w:val="24"/>
          <w:szCs w:val="24"/>
          <w:lang w:val="mk-MK" w:eastAsia="en-GB"/>
        </w:rPr>
        <w:t xml:space="preserve"> </w:t>
      </w:r>
      <w:r w:rsidR="001F4E85" w:rsidRPr="00C524CF">
        <w:rPr>
          <w:rFonts w:ascii="Calibri" w:hAnsi="Calibri" w:cs="Calibri"/>
          <w:sz w:val="24"/>
          <w:szCs w:val="24"/>
          <w:lang w:val="mk-MK" w:eastAsia="en-GB"/>
        </w:rPr>
        <w:t>и права на децата</w:t>
      </w:r>
      <w:r w:rsidRPr="00C524CF">
        <w:rPr>
          <w:rFonts w:ascii="Calibri" w:hAnsi="Calibri" w:cs="Calibri"/>
          <w:sz w:val="24"/>
          <w:szCs w:val="24"/>
          <w:lang w:val="mk-MK" w:eastAsia="en-GB"/>
        </w:rPr>
        <w:t>;</w:t>
      </w:r>
    </w:p>
    <w:p w14:paraId="4A1D435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Статут и прописи;</w:t>
      </w:r>
    </w:p>
    <w:p w14:paraId="5FADE7F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мандатни прашања, избори и именувања;</w:t>
      </w:r>
    </w:p>
    <w:p w14:paraId="2DA94D92"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ја за одбележување  значајни  настани, личности и празници.</w:t>
      </w:r>
    </w:p>
    <w:p w14:paraId="53119528" w14:textId="77777777"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Комисиите се составени од 5 членови на Советот. </w:t>
      </w:r>
    </w:p>
    <w:p w14:paraId="6494056F"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14:paraId="1DA14E5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7</w:t>
      </w:r>
    </w:p>
    <w:p w14:paraId="504813D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ите на Советот на Општината:</w:t>
      </w:r>
    </w:p>
    <w:p w14:paraId="782EC31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расправаат за прашања од областа за која се формирани;</w:t>
      </w:r>
    </w:p>
    <w:p w14:paraId="34FF90A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даваат мислења и предлози до Советот;</w:t>
      </w:r>
    </w:p>
    <w:p w14:paraId="4B5DA9E4"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ги разгледуваат предлозите на Градоначалникот, на членовите на Советот и иницијативите на граѓаните од областите за кои се формирани. </w:t>
      </w:r>
    </w:p>
    <w:p w14:paraId="634B6B6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F63B3D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8</w:t>
      </w:r>
    </w:p>
    <w:p w14:paraId="0EF646A0"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Комисијата за финансирање, Буџет и локален економски развој ги разгледува прашањата во врска со финансирањето на Општината, Буџетот и Годишната сметка,  како и прашањата од планирањето и програмирањето на локалниот економски развој. </w:t>
      </w:r>
    </w:p>
    <w:p w14:paraId="1900189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3BCB9C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9</w:t>
      </w:r>
    </w:p>
    <w:p w14:paraId="6A305F2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за урбанизам, комунални дејности, заштита на животната средина и природата ги разгледува прашањата од урбанистичкото планирање, прашањата од работата на јавните служби, прашањата од комуналното уредување на градов и населените места и прашањата од заштитата на животната средина и природата. </w:t>
      </w:r>
    </w:p>
    <w:p w14:paraId="5CBF8D7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3BA426A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0</w:t>
      </w:r>
    </w:p>
    <w:p w14:paraId="236C2652"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Комисијата за општествени дејности</w:t>
      </w:r>
      <w:r w:rsidR="001F4E85">
        <w:rPr>
          <w:rFonts w:ascii="Calibri" w:hAnsi="Calibri" w:cs="Calibri"/>
          <w:sz w:val="24"/>
          <w:szCs w:val="24"/>
          <w:lang w:val="mk-MK" w:eastAsia="en-GB"/>
        </w:rPr>
        <w:t xml:space="preserve"> </w:t>
      </w:r>
      <w:r w:rsidR="001F4E85" w:rsidRPr="00C524CF">
        <w:rPr>
          <w:rFonts w:ascii="Calibri" w:hAnsi="Calibri" w:cs="Calibri"/>
          <w:sz w:val="24"/>
          <w:szCs w:val="24"/>
          <w:lang w:val="mk-MK" w:eastAsia="en-GB"/>
        </w:rPr>
        <w:t>и права на децата</w:t>
      </w:r>
      <w:r w:rsidRPr="00C524CF">
        <w:rPr>
          <w:rFonts w:ascii="Calibri" w:hAnsi="Calibri" w:cs="Calibri"/>
          <w:sz w:val="24"/>
          <w:szCs w:val="24"/>
          <w:lang w:val="mk-MK" w:eastAsia="en-GB"/>
        </w:rPr>
        <w:t xml:space="preserve"> ги разгледува прашањата од надлежност на Општината, кои се однесуваат на културата, спортот и рекреацијата, социјалната заштита и заштитата на децата, образованието, здравствената заштита, јавната безбедност и безбедноста во сообраќајот како и противпожарната заштита. </w:t>
      </w:r>
    </w:p>
    <w:p w14:paraId="0706D41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C03F21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1</w:t>
      </w:r>
    </w:p>
    <w:p w14:paraId="2E6C285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за Статут  и прописи го утврдува Предлог - статутот на Општината, ги разгледува иницијативите и предлозите за измена на Статутот и ја следи неговата примена и ги разгледува начелните прашања од статутарен карактер. </w:t>
      </w:r>
    </w:p>
    <w:p w14:paraId="06554BD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о утврдува Предлог-деловникот на Советот.</w:t>
      </w:r>
    </w:p>
    <w:p w14:paraId="114BE2C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дготвува предлог- мислења по предлог-законите кои се однесуваат  на Општината.</w:t>
      </w:r>
    </w:p>
    <w:p w14:paraId="2746E9E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згледува и други општи акти од надлежност на Советот на Општината.</w:t>
      </w:r>
    </w:p>
    <w:p w14:paraId="6688B41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25728AE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2</w:t>
      </w:r>
    </w:p>
    <w:p w14:paraId="3647E65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јата за мандатни прашања, избори и именувања разгледува и подготвува предлози кои се однесуваат на мандатно-имунитетните прашања.</w:t>
      </w:r>
    </w:p>
    <w:p w14:paraId="7F5C34F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Разгледува и подготвува предлози за избор и именување и разрешување од надлежност на Советот на Општината. </w:t>
      </w:r>
    </w:p>
    <w:p w14:paraId="0F693C7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Ја определува висината на платите, надоместоци и други примања на избрани и именувани лица;</w:t>
      </w:r>
    </w:p>
    <w:p w14:paraId="5340FBB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Ја определува  висината на надоместокот на патните и дневните трошоци на членовите на Советот на Општината, како и на трошоците направени во извршувањето на задачите што им  ги доверил Советот на Општината.</w:t>
      </w:r>
    </w:p>
    <w:p w14:paraId="7F048F1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етседателот и членовите на Комисијата ги избира Советот на Општината на својата прва седница. </w:t>
      </w:r>
    </w:p>
    <w:p w14:paraId="6CF149E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7FAC1A52"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3</w:t>
      </w:r>
    </w:p>
    <w:p w14:paraId="087AB70D"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Комисијата за одбележување  празници и манифестации и делување награди и признанија на Советот на Општината предлага: Програма за одбележување  празници и манифестации, имиња на улици, плоштади, мостови и други објекти од локално значење и доделува награди и признанија. </w:t>
      </w:r>
    </w:p>
    <w:p w14:paraId="66CD198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55A406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4</w:t>
      </w:r>
    </w:p>
    <w:p w14:paraId="5265141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тседателот и членовите на комисиите ги избира Советот на Општината на предлог на Комисијата за мандатни прашања, избори и именувања.</w:t>
      </w:r>
    </w:p>
    <w:p w14:paraId="0ABFC4E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длогот за избор содржи онолку кандидати колку што се избираат членови на работните тела.</w:t>
      </w:r>
    </w:p>
    <w:p w14:paraId="79F21EB2"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литичките партии кои партиципираат во Советот на Општината ќе бидат пропорционално застапени во вкупниот број  членови на сите комисии. </w:t>
      </w:r>
    </w:p>
    <w:p w14:paraId="58907CC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A0F267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5</w:t>
      </w:r>
    </w:p>
    <w:p w14:paraId="7243BD6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ставот и начинот на работата на комисиите поблиску се утврдува со Деловникот на Советот на Општината.</w:t>
      </w:r>
    </w:p>
    <w:p w14:paraId="2BC71E1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10DB5A2A" w14:textId="77777777" w:rsidR="00C524CF" w:rsidRDefault="00C524CF" w:rsidP="00C524CF">
      <w:pPr>
        <w:overflowPunct w:val="0"/>
        <w:autoSpaceDE w:val="0"/>
        <w:autoSpaceDN w:val="0"/>
        <w:adjustRightInd w:val="0"/>
        <w:jc w:val="both"/>
        <w:textAlignment w:val="baseline"/>
        <w:rPr>
          <w:rFonts w:ascii="Calibri" w:hAnsi="Calibri" w:cs="Calibri"/>
          <w:b/>
          <w:sz w:val="24"/>
          <w:szCs w:val="24"/>
          <w:lang w:val="en-US" w:eastAsia="en-GB"/>
        </w:rPr>
      </w:pPr>
      <w:r w:rsidRPr="00C524CF">
        <w:rPr>
          <w:rFonts w:ascii="Calibri" w:hAnsi="Calibri" w:cs="Calibri"/>
          <w:sz w:val="24"/>
          <w:szCs w:val="24"/>
          <w:lang w:val="mk-MK" w:eastAsia="en-GB"/>
        </w:rPr>
        <w:tab/>
      </w:r>
      <w:r w:rsidRPr="00C524CF">
        <w:rPr>
          <w:rFonts w:ascii="Calibri" w:hAnsi="Calibri" w:cs="Calibri"/>
          <w:b/>
          <w:sz w:val="24"/>
          <w:szCs w:val="24"/>
          <w:lang w:val="mk-MK" w:eastAsia="en-GB"/>
        </w:rPr>
        <w:t>2. Градоначалник на Општината</w:t>
      </w:r>
    </w:p>
    <w:p w14:paraId="4A1EBB0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7F8BC4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6</w:t>
      </w:r>
    </w:p>
    <w:p w14:paraId="3C5AC78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ја претставува и ја  застапува Општината.</w:t>
      </w:r>
    </w:p>
    <w:p w14:paraId="01A47B0E"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доначалникот се избира на општи, непосредни и слободни избори со тајно гласање во согласност со  законот, за период од 4 години. </w:t>
      </w:r>
    </w:p>
    <w:p w14:paraId="1E117DB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011713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 47</w:t>
      </w:r>
    </w:p>
    <w:p w14:paraId="5831EB4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во рамките на своите надлежности:</w:t>
      </w:r>
    </w:p>
    <w:p w14:paraId="0E1B777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иницира и предлага донесување прописи од надлежност на Советот на Општината;</w:t>
      </w:r>
    </w:p>
    <w:p w14:paraId="4EC2033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обезбедува извршувањето на работите кои му се делегирани од органот на Државната управа;</w:t>
      </w:r>
    </w:p>
    <w:p w14:paraId="040234A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предлага Годишниот буџет и Годишната сметка на Буџетот на Општината;</w:t>
      </w:r>
    </w:p>
    <w:p w14:paraId="63AB35D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извршува Буџетот на Општината;</w:t>
      </w:r>
    </w:p>
    <w:p w14:paraId="3A3E9D3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решава во управни работи за правата, обврските и интересите на правни и физички лица, во согласност со Закон;</w:t>
      </w:r>
    </w:p>
    <w:p w14:paraId="0F22A58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избира директори на јавните служби,  кои ги основала Општината, врз основа на јавен конкурс; </w:t>
      </w:r>
    </w:p>
    <w:p w14:paraId="3F34A4E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раководи со општинската администрација;</w:t>
      </w:r>
    </w:p>
    <w:p w14:paraId="61A7E81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донесува Правилник за систематизација на работните места на општинската администрација;</w:t>
      </w:r>
    </w:p>
    <w:p w14:paraId="0180C6C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одлучува за вработувањето, правата, должностите и одговорностите на вработените во општинската администрација, доколку поинаку не е определено со закон;</w:t>
      </w:r>
    </w:p>
    <w:p w14:paraId="445782A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врши и други работи утврдени со Закон и со овој Статут.</w:t>
      </w:r>
    </w:p>
    <w:p w14:paraId="6C3B6AB9"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доначалникот има право да присуствува и да учествува во работата на седниците на Советот. </w:t>
      </w:r>
    </w:p>
    <w:p w14:paraId="3E7A39C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7206BFB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8</w:t>
      </w:r>
    </w:p>
    <w:p w14:paraId="07F67D9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ги објавува прописите на Советот во “Службен гласник  на Општина Прилеп”.</w:t>
      </w:r>
    </w:p>
    <w:p w14:paraId="163CF215"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доначалникот го обезбедува извршувањето на одлуките на Советот. </w:t>
      </w:r>
    </w:p>
    <w:p w14:paraId="3B1FDC8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05B28A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9</w:t>
      </w:r>
    </w:p>
    <w:p w14:paraId="5432E50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е должен во рок од 7 дена од денот на доставувањето на прописот на Советот  со Решение да го запре неговото објавување,  доколку смета дека е во несогласност со Уставот и законите.</w:t>
      </w:r>
    </w:p>
    <w:p w14:paraId="3F8857D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имерок од образложеното решение за необјавување се доставува до претседателот на Советот на Општината.</w:t>
      </w:r>
    </w:p>
    <w:p w14:paraId="6C9FA6D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должен во рок од 15 дена од денот на објавувањето на Решението да го разгледа и да одлучи по него.</w:t>
      </w:r>
    </w:p>
    <w:p w14:paraId="43D0024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Ако Советот го потврди прописот или не расправа во рокот од ставот 3 на овој член, Градоначалникот е должен да го објави прописот и истовремено да поднесе иницијатива за поведување постапка за оценување на уставноста и законитоста на оспорениот пропис пред Уставниот суд на Република</w:t>
      </w:r>
      <w:r w:rsidR="00101344">
        <w:rPr>
          <w:rFonts w:ascii="Calibri" w:hAnsi="Calibri" w:cs="Calibri"/>
          <w:sz w:val="24"/>
          <w:szCs w:val="24"/>
          <w:lang w:val="mk-MK" w:eastAsia="en-GB"/>
        </w:rPr>
        <w:t xml:space="preserve"> Северна</w:t>
      </w:r>
      <w:r w:rsidRPr="00C524CF">
        <w:rPr>
          <w:rFonts w:ascii="Calibri" w:hAnsi="Calibri" w:cs="Calibri"/>
          <w:sz w:val="24"/>
          <w:szCs w:val="24"/>
          <w:lang w:val="mk-MK" w:eastAsia="en-GB"/>
        </w:rPr>
        <w:t xml:space="preserve"> Македонија.</w:t>
      </w:r>
    </w:p>
    <w:p w14:paraId="1DF47A52"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иницијативата, Градоначалникот е должен да го информира Министерството надлежно за вршење на работите што се однесуваат на Локалната самоуправа. </w:t>
      </w:r>
    </w:p>
    <w:p w14:paraId="4705606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450F7C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0</w:t>
      </w:r>
    </w:p>
    <w:p w14:paraId="213DB63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е должен да поднесе Извештај за извршување на одлуките донесени од  Советот на секои 3 месеци во текот на годината.</w:t>
      </w:r>
    </w:p>
    <w:p w14:paraId="5784A65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lastRenderedPageBreak/>
        <w:tab/>
        <w:t xml:space="preserve">За извршување на своите надлежности, Градоначалникот го информира Советот по потреба, а најмалку 2 пати во годината. </w:t>
      </w:r>
    </w:p>
    <w:p w14:paraId="16EF08B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B2E2088"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1</w:t>
      </w:r>
    </w:p>
    <w:p w14:paraId="63A2E94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управува со сопственоста на Општината како добар домаќин.</w:t>
      </w:r>
    </w:p>
    <w:p w14:paraId="7BDB5985"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Во управувањето со сопственоста на Општината, Градоначалникот е должен да презема мерки и да го обезбедува користењето на сопственоста во согласност со закон. </w:t>
      </w:r>
    </w:p>
    <w:p w14:paraId="29064DA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71DD25A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2</w:t>
      </w:r>
    </w:p>
    <w:p w14:paraId="4BFB584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време на спреченост или отсуство до 6 месеци, Градоначалникот го заменува член на Советот на Општината, кој го назначува Градоначалникот.</w:t>
      </w:r>
    </w:p>
    <w:p w14:paraId="0476948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Во рок од 30 дена од денот на преземањето на функцијата, Градоначалникот е должен со Решение да го определи членот на Советот, кој  би го заменувал.</w:t>
      </w:r>
    </w:p>
    <w:p w14:paraId="542BE43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ешението од став 2 на овој член се објавува во “Службен гласник на Општина Прилеп”.</w:t>
      </w:r>
    </w:p>
    <w:p w14:paraId="32DFEE0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денот на настанувањето на спреченоста или отсуството, Градоначалникот го информира претседателот на Советот.</w:t>
      </w:r>
    </w:p>
    <w:p w14:paraId="53BB2B4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На членот на Советот му мирува функцијата член на Совет, за времето додека го заменува Градоначалникот. </w:t>
      </w:r>
    </w:p>
    <w:p w14:paraId="4E7921F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18198170" w14:textId="77777777" w:rsid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r>
        <w:rPr>
          <w:rFonts w:ascii="Calibri" w:hAnsi="Calibri" w:cs="Calibri"/>
          <w:b/>
          <w:sz w:val="24"/>
          <w:szCs w:val="24"/>
          <w:lang w:val="en-US" w:eastAsia="en-GB"/>
        </w:rPr>
        <w:t>IV</w:t>
      </w:r>
      <w:r w:rsidRPr="00C524CF">
        <w:rPr>
          <w:rFonts w:ascii="Calibri" w:hAnsi="Calibri" w:cs="Calibri"/>
          <w:b/>
          <w:sz w:val="24"/>
          <w:szCs w:val="24"/>
          <w:lang w:val="mk-MK" w:eastAsia="en-GB"/>
        </w:rPr>
        <w:t xml:space="preserve">. </w:t>
      </w:r>
      <w:r w:rsidR="00D124B5" w:rsidRPr="00D124B5">
        <w:rPr>
          <w:rFonts w:ascii="Calibri" w:eastAsia="Calibri" w:hAnsi="Calibri" w:cs="Calibri"/>
          <w:b/>
          <w:sz w:val="24"/>
          <w:szCs w:val="24"/>
          <w:lang w:val="mk-MK" w:eastAsia="mk-MK"/>
        </w:rPr>
        <w:t>ТЕЛА НА ОПШТИНАТА</w:t>
      </w:r>
    </w:p>
    <w:p w14:paraId="258764B4"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p>
    <w:p w14:paraId="562F1E0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3</w:t>
      </w:r>
    </w:p>
    <w:p w14:paraId="689F4403"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r>
      <w:r w:rsidR="00D124B5" w:rsidRPr="00C524CF">
        <w:rPr>
          <w:rFonts w:ascii="Calibri" w:eastAsia="Calibri" w:hAnsi="Calibri" w:cs="Calibri"/>
          <w:color w:val="000000"/>
          <w:sz w:val="24"/>
          <w:szCs w:val="24"/>
          <w:lang w:val="mk-MK" w:eastAsia="mk-MK"/>
        </w:rPr>
        <w:t>Тела на Општината се Совет за заштита на потрошувачите и Локален младински совет</w:t>
      </w:r>
      <w:r w:rsidRPr="00C524CF">
        <w:rPr>
          <w:rFonts w:ascii="Calibri" w:hAnsi="Calibri" w:cs="Calibri"/>
          <w:sz w:val="24"/>
          <w:szCs w:val="24"/>
          <w:lang w:val="mk-MK" w:eastAsia="en-GB"/>
        </w:rPr>
        <w:t xml:space="preserve">. </w:t>
      </w:r>
    </w:p>
    <w:p w14:paraId="410108A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FB58ED0"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4</w:t>
      </w:r>
    </w:p>
    <w:p w14:paraId="5334987A" w14:textId="77777777" w:rsidR="00D124B5" w:rsidRPr="00C524CF" w:rsidRDefault="00C524CF"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hAnsi="Calibri" w:cs="Calibri"/>
          <w:sz w:val="24"/>
          <w:szCs w:val="24"/>
          <w:lang w:val="mk-MK" w:eastAsia="en-GB"/>
        </w:rPr>
        <w:tab/>
      </w:r>
      <w:r w:rsidR="00D124B5" w:rsidRPr="00C524CF">
        <w:rPr>
          <w:rFonts w:ascii="Calibri" w:eastAsia="Calibri" w:hAnsi="Calibri" w:cs="Calibri"/>
          <w:color w:val="000000"/>
          <w:sz w:val="24"/>
          <w:szCs w:val="24"/>
          <w:lang w:val="mk-MK" w:eastAsia="mk-MK"/>
        </w:rPr>
        <w:t xml:space="preserve">Советот на Општината,  за разгледување прашања и утврдување предлози кои се однесуваат на квалитетот на услугите на јавните служби основани од него, може да формира Совет за заштита на потрошувачите. </w:t>
      </w:r>
    </w:p>
    <w:p w14:paraId="23CA7523"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Советот за заштита на потрошувачите е составен од 7 члена од кои 3 члена се избираат од редот на правните лица и 4 члена од редот на физичките лица како корисници на услугите што ги даваат јавните служби.</w:t>
      </w:r>
    </w:p>
    <w:p w14:paraId="28FC7A03"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Членовите на Советот за заштита на потрошувачите се избираат на предлог на Комисијата за мандатни прашања, избори и именувања.</w:t>
      </w:r>
    </w:p>
    <w:p w14:paraId="78E184B3"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 xml:space="preserve">Мандатот на членовите трае 2 години со можност повторно да бидат избрани. </w:t>
      </w:r>
    </w:p>
    <w:p w14:paraId="7EACCF65" w14:textId="77777777" w:rsidR="00C524CF" w:rsidRDefault="00D124B5" w:rsidP="00D124B5">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eastAsia="Calibri" w:hAnsi="Calibri" w:cs="Calibri"/>
          <w:color w:val="000000"/>
          <w:sz w:val="24"/>
          <w:szCs w:val="24"/>
          <w:lang w:val="mk-MK" w:eastAsia="mk-MK"/>
        </w:rPr>
        <w:tab/>
        <w:t>Советот за заштита на потрошувачите ја следи состојбата со квалитетот на услугите што ги даваат јавните служби, дава мислења и предлози за подобрување на квалитетот на услугите, организира јавни трибини, соработува со јавните служби и  со општинската администрација.</w:t>
      </w:r>
      <w:r w:rsidR="00C524CF" w:rsidRPr="00C524CF">
        <w:rPr>
          <w:rFonts w:ascii="Calibri" w:hAnsi="Calibri" w:cs="Calibri"/>
          <w:sz w:val="24"/>
          <w:szCs w:val="24"/>
          <w:lang w:val="mk-MK" w:eastAsia="en-GB"/>
        </w:rPr>
        <w:t xml:space="preserve"> </w:t>
      </w:r>
    </w:p>
    <w:p w14:paraId="469D460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A939F5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5</w:t>
      </w:r>
    </w:p>
    <w:p w14:paraId="2C553DBA" w14:textId="77777777" w:rsidR="00D124B5" w:rsidRPr="00C524CF" w:rsidRDefault="00C524CF"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hAnsi="Calibri" w:cs="Calibri"/>
          <w:sz w:val="24"/>
          <w:szCs w:val="24"/>
          <w:lang w:val="mk-MK" w:eastAsia="en-GB"/>
        </w:rPr>
        <w:tab/>
      </w:r>
      <w:r w:rsidR="00D124B5" w:rsidRPr="00C524CF">
        <w:rPr>
          <w:rFonts w:ascii="Calibri" w:eastAsia="Calibri" w:hAnsi="Calibri" w:cs="Calibri"/>
          <w:color w:val="000000"/>
          <w:sz w:val="24"/>
          <w:szCs w:val="24"/>
          <w:lang w:val="mk-MK" w:eastAsia="mk-MK"/>
        </w:rPr>
        <w:t xml:space="preserve">Општина Прилеп, за разгледување прашања и утврдување предлози кои се од делокругот на младински прашања и политики согласно постапка утврдена во закон, </w:t>
      </w:r>
      <w:r w:rsidR="00D124B5" w:rsidRPr="00C524CF">
        <w:rPr>
          <w:rFonts w:ascii="Calibri" w:eastAsia="Calibri" w:hAnsi="Calibri" w:cs="Calibri"/>
          <w:color w:val="000000"/>
          <w:sz w:val="24"/>
          <w:szCs w:val="24"/>
          <w:lang w:val="mk-MK" w:eastAsia="mk-MK"/>
        </w:rPr>
        <w:lastRenderedPageBreak/>
        <w:t>може да формира Локален младински совет кој што има советодавна и застапувачка улога во општината.</w:t>
      </w:r>
    </w:p>
    <w:p w14:paraId="5D2DCFFA"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Локален младински совет е составен од 9 членови.</w:t>
      </w:r>
    </w:p>
    <w:p w14:paraId="419087A1"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овите на Локален младински совет се избираат согласно постапка утврдена во закон за младинско учество и младински политики.</w:t>
      </w:r>
    </w:p>
    <w:p w14:paraId="60B01536"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 xml:space="preserve">Мандатот на членовите трае 2 години со можност повторно да бидат избрани. </w:t>
      </w:r>
    </w:p>
    <w:p w14:paraId="5E2A9DC5"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Членовите-претставниците на локалниот младински совет имаат право да:</w:t>
      </w:r>
    </w:p>
    <w:p w14:paraId="23F370A6"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предлагаат точки на дневен ред на Советот на општината  кои ги засегаат младите,</w:t>
      </w:r>
    </w:p>
    <w:p w14:paraId="4D35613A"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xml:space="preserve">- иницираат прашања за млади од делокругот на работата на општината, </w:t>
      </w:r>
    </w:p>
    <w:p w14:paraId="13DFCE82"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иницираат, учествуваат и даваат повратни информации за процесот на локална</w:t>
      </w:r>
    </w:p>
    <w:p w14:paraId="0C01FBF0"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младинска стратегија и други политики,</w:t>
      </w:r>
    </w:p>
    <w:p w14:paraId="432AEE32" w14:textId="77777777" w:rsidR="00D124B5" w:rsidRPr="00C524CF" w:rsidRDefault="00D124B5" w:rsidP="00D124B5">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доставуваат информации до општината за прашања кои се однесуваат на младите и</w:t>
      </w:r>
    </w:p>
    <w:p w14:paraId="6100BCFE" w14:textId="77777777" w:rsidR="00C524CF" w:rsidRPr="00C524CF" w:rsidRDefault="00D124B5" w:rsidP="00D124B5">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eastAsia="Calibri" w:hAnsi="Calibri" w:cs="Calibri"/>
          <w:color w:val="000000"/>
          <w:sz w:val="24"/>
          <w:szCs w:val="24"/>
          <w:lang w:val="mk-MK" w:eastAsia="mk-MK"/>
        </w:rPr>
        <w:t>- вршат други советодавни и застапувачки работи во согласност со закон.</w:t>
      </w:r>
    </w:p>
    <w:p w14:paraId="745F4B6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06DC237B"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w:t>
      </w:r>
      <w:r w:rsidRPr="00C524CF">
        <w:rPr>
          <w:rFonts w:ascii="Calibri" w:hAnsi="Calibri" w:cs="Calibri"/>
          <w:b/>
          <w:sz w:val="24"/>
          <w:szCs w:val="24"/>
          <w:lang w:val="mk-MK" w:eastAsia="en-GB"/>
        </w:rPr>
        <w:t xml:space="preserve"> ОПШТИНСКА АДМИНИСТРАЦИЈА</w:t>
      </w:r>
    </w:p>
    <w:p w14:paraId="4649EBBE"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p>
    <w:p w14:paraId="1CE5AB7F"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6</w:t>
      </w:r>
    </w:p>
    <w:p w14:paraId="31F0E7F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извршување на работите  од надлежност на органите на Општината се организира општинската администрација. </w:t>
      </w:r>
    </w:p>
    <w:p w14:paraId="01FF33B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ската администрација се организира во  сектори и  одделенија.</w:t>
      </w:r>
    </w:p>
    <w:p w14:paraId="366EBBA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може да организира  општински  инспекторат заради вршење  инспекциски надзор над вршењето на работите од нејзина надлежност.</w:t>
      </w:r>
    </w:p>
    <w:p w14:paraId="5122ECC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рганизацијата, делокругот и начинот на извршувањето на задачите на општинската администрација ги утврдува Советот, врз основа на предлог на Градоначалникот. </w:t>
      </w:r>
    </w:p>
    <w:p w14:paraId="43E1CA8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4824A1FF"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7</w:t>
      </w:r>
    </w:p>
    <w:p w14:paraId="4067898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ската администрација:</w:t>
      </w:r>
    </w:p>
    <w:p w14:paraId="5F12F9D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 Ги подготвува актите на Советот и на Градоначалникот.</w:t>
      </w:r>
    </w:p>
    <w:p w14:paraId="7607C77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2. Ги подготвува седниците на Советот, како и седниците на неговите постојани и повремени комисии. </w:t>
      </w:r>
    </w:p>
    <w:p w14:paraId="237BB43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 Врши стручни работи за Советот и за Градоначалникот.</w:t>
      </w:r>
    </w:p>
    <w:p w14:paraId="5BBE4ED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 Го води сметководството на Општината.</w:t>
      </w:r>
    </w:p>
    <w:p w14:paraId="2EE28CC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5. Ја следи проблематиката во областите од надлежност на Општината, врши анализа на состојбата и дава иницијативи и предлози за нивно решавање.</w:t>
      </w:r>
    </w:p>
    <w:p w14:paraId="443F9AD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6. Доставува информации и податоци во врска со активностите на Општината на барање на надлежните органи и врз основа на закон.</w:t>
      </w:r>
    </w:p>
    <w:p w14:paraId="5724F1B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7. Ракува со документите на Општината и ги чува се до нивното уништување, односно предавање во Државниот архив на Република </w:t>
      </w:r>
      <w:r w:rsidR="00C92BE2">
        <w:rPr>
          <w:rFonts w:ascii="Calibri" w:hAnsi="Calibri" w:cs="Calibri"/>
          <w:sz w:val="24"/>
          <w:szCs w:val="24"/>
          <w:lang w:val="mk-MK" w:eastAsia="en-GB"/>
        </w:rPr>
        <w:t xml:space="preserve">Северна </w:t>
      </w:r>
      <w:r w:rsidRPr="00C524CF">
        <w:rPr>
          <w:rFonts w:ascii="Calibri" w:hAnsi="Calibri" w:cs="Calibri"/>
          <w:sz w:val="24"/>
          <w:szCs w:val="24"/>
          <w:lang w:val="mk-MK" w:eastAsia="en-GB"/>
        </w:rPr>
        <w:t>Македонија</w:t>
      </w:r>
    </w:p>
    <w:p w14:paraId="3F58F23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8. Врши и други работи што ќе и ги определат Советот и Градоначалникот. </w:t>
      </w:r>
    </w:p>
    <w:p w14:paraId="5251C6F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64A72B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8</w:t>
      </w:r>
    </w:p>
    <w:p w14:paraId="111F4B1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едничките административни тела за извршување  одделни надлежности ќе бидат основани или укинати врз основа на одлука донесена од мнозинство  гласови од вкупниот број членови на секој од советите на општините.</w:t>
      </w:r>
    </w:p>
    <w:p w14:paraId="78909A2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 xml:space="preserve"> Врз  основа на одлуките од ставот 1 на овој член  се склучува писмен договор во кој се утврдуваат:  општините кои го основаат заедничкото административно тело;  седиштето на заедничкото административно тело; видот, обемот и начинот на извршување на активностите; користењето на објектите и опремата; финансирањето; начинот на укинувањето и контролата на работењето на заедничкото админстративно тело.</w:t>
      </w:r>
    </w:p>
    <w:p w14:paraId="5E77B4F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Договорот од ставот 2 на овој член се објавува во “Службен весник на Република </w:t>
      </w:r>
      <w:r w:rsidR="001A512A">
        <w:rPr>
          <w:rFonts w:ascii="Calibri" w:hAnsi="Calibri" w:cs="Calibri"/>
          <w:sz w:val="24"/>
          <w:szCs w:val="24"/>
          <w:lang w:val="mk-MK" w:eastAsia="en-GB"/>
        </w:rPr>
        <w:t xml:space="preserve">Северна </w:t>
      </w:r>
      <w:r w:rsidRPr="00C524CF">
        <w:rPr>
          <w:rFonts w:ascii="Calibri" w:hAnsi="Calibri" w:cs="Calibri"/>
          <w:sz w:val="24"/>
          <w:szCs w:val="24"/>
          <w:lang w:val="mk-MK" w:eastAsia="en-GB"/>
        </w:rPr>
        <w:t>Македонија”.</w:t>
      </w:r>
    </w:p>
    <w:p w14:paraId="31667B6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14:paraId="43996BDF"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I</w:t>
      </w:r>
      <w:r w:rsidRPr="00C524CF">
        <w:rPr>
          <w:rFonts w:ascii="Calibri" w:hAnsi="Calibri" w:cs="Calibri"/>
          <w:b/>
          <w:sz w:val="24"/>
          <w:szCs w:val="24"/>
          <w:lang w:val="mk-MK" w:eastAsia="en-GB"/>
        </w:rPr>
        <w:t xml:space="preserve">. АКТИ НА ОРГАНИТЕ НА </w:t>
      </w:r>
      <w:r w:rsidRPr="00C524CF">
        <w:rPr>
          <w:rFonts w:ascii="Calibri" w:hAnsi="Calibri" w:cs="Calibri"/>
          <w:b/>
          <w:sz w:val="24"/>
          <w:szCs w:val="24"/>
          <w:lang w:val="mk-MK" w:eastAsia="en-GB"/>
        </w:rPr>
        <w:tab/>
        <w:t>ОПШТИНАТА</w:t>
      </w:r>
    </w:p>
    <w:p w14:paraId="6FCC2619" w14:textId="77777777" w:rsidR="00C524CF" w:rsidRPr="00C524CF" w:rsidRDefault="00C524CF" w:rsidP="00C524CF">
      <w:pPr>
        <w:overflowPunct w:val="0"/>
        <w:autoSpaceDE w:val="0"/>
        <w:autoSpaceDN w:val="0"/>
        <w:adjustRightInd w:val="0"/>
        <w:textAlignment w:val="baseline"/>
        <w:rPr>
          <w:rFonts w:ascii="Calibri" w:hAnsi="Calibri" w:cs="Calibri"/>
          <w:b/>
          <w:sz w:val="24"/>
          <w:szCs w:val="24"/>
          <w:lang w:val="mk-MK" w:eastAsia="en-GB"/>
        </w:rPr>
      </w:pPr>
    </w:p>
    <w:p w14:paraId="05DE6FF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b/>
          <w:sz w:val="24"/>
          <w:szCs w:val="24"/>
          <w:lang w:val="mk-MK" w:eastAsia="en-GB"/>
        </w:rPr>
        <w:tab/>
        <w:t>1. Општи акти</w:t>
      </w:r>
    </w:p>
    <w:p w14:paraId="417B0DC2"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9</w:t>
      </w:r>
    </w:p>
    <w:p w14:paraId="28CBA4F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татутот е основен акт на Општината со кој се утврдуваат основните прашања во врска со надлежностите и организацијата на Општината и други прашања од значење за Општината.</w:t>
      </w:r>
    </w:p>
    <w:p w14:paraId="278386B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татутот на Општината се донесува во две фази и тоа како Нацрт - статут и Предлог - статут. </w:t>
      </w:r>
    </w:p>
    <w:p w14:paraId="7BD51504"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0</w:t>
      </w:r>
    </w:p>
    <w:p w14:paraId="38942D2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донесува Деловник на Советот, одлуки, планови, програми и други општи акти. </w:t>
      </w:r>
    </w:p>
    <w:p w14:paraId="2795A80F"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1</w:t>
      </w:r>
    </w:p>
    <w:p w14:paraId="335D0E5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 Деловникот на Советот се уредува начинот на работата на Советот и неговите комисии, постапката за одлучување и односите со другите органи. </w:t>
      </w:r>
    </w:p>
    <w:p w14:paraId="13FBA64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3826ABA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2</w:t>
      </w:r>
    </w:p>
    <w:p w14:paraId="3E936EB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 Одлука на Советот се уредуваат работите од локално значење од надлежност на Општината.</w:t>
      </w:r>
    </w:p>
    <w:p w14:paraId="390C69C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 Одлука на Советот на Општината, се основа општинска администрација и се уредува начинот на нејзиното работење и се основаат јавни служби.</w:t>
      </w:r>
    </w:p>
    <w:p w14:paraId="2C41FF2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 Одлука, Советот уредува и други прашања од својата  надлежност.</w:t>
      </w:r>
    </w:p>
    <w:p w14:paraId="7AE7816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1E5BD8EF"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3</w:t>
      </w:r>
    </w:p>
    <w:p w14:paraId="449E093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донесува заклучоци кога разгледува поодделни извештаи, информации и анализи.</w:t>
      </w:r>
    </w:p>
    <w:p w14:paraId="7DD3516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ветот дава мислење и утврдува насоки за извршување на прописите и другите акти што ги донесува Советот на Општината. </w:t>
      </w:r>
    </w:p>
    <w:p w14:paraId="2EE6A38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11C340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4</w:t>
      </w:r>
    </w:p>
    <w:p w14:paraId="1205D7E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стапката за донесување општи акти се уредува со Деловникот на Советот на Општината.</w:t>
      </w:r>
    </w:p>
    <w:p w14:paraId="05387218"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ab/>
      </w:r>
    </w:p>
    <w:p w14:paraId="617DA68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b/>
          <w:sz w:val="24"/>
          <w:szCs w:val="24"/>
          <w:lang w:val="mk-MK" w:eastAsia="en-GB"/>
        </w:rPr>
        <w:t>2. Поединечни акти</w:t>
      </w:r>
    </w:p>
    <w:p w14:paraId="2C6AA8D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5</w:t>
      </w:r>
    </w:p>
    <w:p w14:paraId="12DD10F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r w:rsidRPr="00C524CF">
        <w:rPr>
          <w:rFonts w:ascii="Calibri" w:hAnsi="Calibri" w:cs="Calibri"/>
          <w:sz w:val="24"/>
          <w:szCs w:val="24"/>
          <w:lang w:val="mk-MK" w:eastAsia="en-GB"/>
        </w:rPr>
        <w:tab/>
        <w:t>Советот и Градоначалникот во рамките на својата надлежност донесуваат поединечни акти.</w:t>
      </w:r>
    </w:p>
    <w:p w14:paraId="45E1603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донесува решенија за избор и именување.</w:t>
      </w:r>
    </w:p>
    <w:p w14:paraId="7234576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Градоначалникот на Општината донесува решенија.</w:t>
      </w:r>
    </w:p>
    <w:p w14:paraId="5D09B9D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592B92E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6</w:t>
      </w:r>
    </w:p>
    <w:p w14:paraId="77B0407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доначалникот на Општината е должен во рок од 7 (седум) дена од денот на донесувањето на актите да ги објави во (“Службен гласник на Општина Прилеп”). </w:t>
      </w:r>
    </w:p>
    <w:p w14:paraId="3FA5580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452E5C02"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7</w:t>
      </w:r>
    </w:p>
    <w:p w14:paraId="1E8C884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објавените акти се води посебна збирка.</w:t>
      </w:r>
    </w:p>
    <w:p w14:paraId="1055C81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бирката може да ја користат граѓаните и таа ќе биде во секое време на увид.</w:t>
      </w:r>
    </w:p>
    <w:p w14:paraId="45E902B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171974A8"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II</w:t>
      </w:r>
      <w:r w:rsidRPr="00C524CF">
        <w:rPr>
          <w:rFonts w:ascii="Calibri" w:hAnsi="Calibri" w:cs="Calibri"/>
          <w:b/>
          <w:sz w:val="24"/>
          <w:szCs w:val="24"/>
          <w:lang w:val="mk-MK" w:eastAsia="en-GB"/>
        </w:rPr>
        <w:t>. ОБЛИЦИ НА НЕПОСРЕДНО УЧЕСТВО НА ГРАЃАНИТЕ ВО ОДЛУЧУВАЊЕТО НА ОПШТИНАТА</w:t>
      </w:r>
    </w:p>
    <w:p w14:paraId="469D0C86"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sz w:val="24"/>
          <w:szCs w:val="24"/>
          <w:lang w:val="mk-MK" w:eastAsia="en-GB"/>
        </w:rPr>
        <w:tab/>
      </w:r>
      <w:r w:rsidRPr="00C524CF">
        <w:rPr>
          <w:rFonts w:ascii="Calibri" w:hAnsi="Calibri" w:cs="Calibri"/>
          <w:b/>
          <w:sz w:val="24"/>
          <w:szCs w:val="24"/>
          <w:lang w:val="mk-MK" w:eastAsia="en-GB"/>
        </w:rPr>
        <w:t>1. Граѓанска иницијатива</w:t>
      </w:r>
    </w:p>
    <w:p w14:paraId="11F65310"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8</w:t>
      </w:r>
    </w:p>
    <w:p w14:paraId="31DD533F"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14:paraId="12CF67D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ите имаат право да му предложат на Советот на Општината да донесе одреден акт или да реши одредени прашања од  својата  надлежност. </w:t>
      </w:r>
    </w:p>
    <w:p w14:paraId="39CF4F5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должен во рок од 90 дена да расправа за иницијативата на граѓаните доколку таа е поддржана од најмалку  10 % од избирачите од Општината.</w:t>
      </w:r>
    </w:p>
    <w:p w14:paraId="6122905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ддршката од став 2 на овој член се обезбедува  со потписи на граѓаните.</w:t>
      </w:r>
    </w:p>
    <w:p w14:paraId="0608697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решенијата по поднесената иницијатива Советот ги информира граѓаните.</w:t>
      </w:r>
    </w:p>
    <w:p w14:paraId="0BC2F0D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ска иницијатива не може да се поднесе за кадровски и финансиски прашања. </w:t>
      </w:r>
    </w:p>
    <w:p w14:paraId="509E568D"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2.  Собир на граѓани</w:t>
      </w:r>
    </w:p>
    <w:p w14:paraId="656B2F0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9</w:t>
      </w:r>
    </w:p>
    <w:p w14:paraId="5BF7BDD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бир на граѓани свикува Градоначалникот по своја иницијатива, на барање на Советот или на барање на најмалку 10 % од избирачите на Општината, односно на месната самоуправа на која се однесува определено прашање.</w:t>
      </w:r>
    </w:p>
    <w:p w14:paraId="4A39BD1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бир на граѓани може да свика за подрачјето на целата Општина или за подрачјето на месна самоуправа. </w:t>
      </w:r>
    </w:p>
    <w:p w14:paraId="2417DDB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е должен во рок од 30 дена да свика собир на граѓани на барање од најмалку 10 % од избирачите во Општината или на месната самоуправа за која се однесува определеното прашање.</w:t>
      </w:r>
    </w:p>
    <w:p w14:paraId="42A2995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Барањето за свикување собир на граѓани се поднесува до Градоначалникот.</w:t>
      </w:r>
    </w:p>
    <w:p w14:paraId="72E0835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Актот за свикување  собир на граѓани се објавува во локалните средства за информирање и се истакнува на јавни места на вообичаен начин.</w:t>
      </w:r>
    </w:p>
    <w:p w14:paraId="2A1C061D"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 денот на објавувањето, односно истакнувањето на актот за свикување  собир на граѓани до денот на неговото одржување мора да изминат најмалку 5 дена. </w:t>
      </w:r>
    </w:p>
    <w:p w14:paraId="1023481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491BE7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0</w:t>
      </w:r>
    </w:p>
    <w:p w14:paraId="564413A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собир на граѓани во одлучувањето учествуваат граѓаните кои имаат избирачко право.</w:t>
      </w:r>
    </w:p>
    <w:p w14:paraId="0CB39BC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бирот на граѓаните го води Градоначалникот или лице овластено од него. </w:t>
      </w:r>
    </w:p>
    <w:p w14:paraId="616C0984"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прашањата за кои се расправа на собирот на граѓани известува Градоначалникот, а по потреба и други овластени претставници на општинската администрација. </w:t>
      </w:r>
    </w:p>
    <w:p w14:paraId="08B6003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9323F94"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71</w:t>
      </w:r>
    </w:p>
    <w:p w14:paraId="27BDDA3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клучоците донесени на собирот на граѓани, органите на Општината се должни во рок од 90 дена да ги разгледаат и да ги земат предвид при одлучувањето и  донесувањето мерки за прашањата на кои се однесуваат, како и да ги информираат граѓаните за своите одлуки.</w:t>
      </w:r>
    </w:p>
    <w:p w14:paraId="39688A4E"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7A8E9984"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b/>
          <w:sz w:val="24"/>
          <w:szCs w:val="24"/>
          <w:lang w:val="mk-MK" w:eastAsia="en-GB"/>
        </w:rPr>
        <w:tab/>
        <w:t>3. Референдум</w:t>
      </w:r>
    </w:p>
    <w:p w14:paraId="4BA44C3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2</w:t>
      </w:r>
    </w:p>
    <w:p w14:paraId="790CF68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еферендум може да распише Советот на Општината по своја иницијатива за прашања од неговата надлежност.</w:t>
      </w:r>
    </w:p>
    <w:p w14:paraId="01599DD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должен да распише Референдум на барање од најмалку 20 % од избирачите на Општината.</w:t>
      </w:r>
    </w:p>
    <w:p w14:paraId="6609E972"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Барањето за распишување Референдум се доставува до Советот на Општината со потписи на заинтересираните избирачи дадени пред надлежниот орган, кој води евиденција за избирачкото право на граѓаните во Општината. </w:t>
      </w:r>
    </w:p>
    <w:p w14:paraId="254DA32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E796504"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3</w:t>
      </w:r>
    </w:p>
    <w:p w14:paraId="02250D5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 барањето за распишување Референдум, Советот на Општината во рок од 60 дена од денот на поднесувањето на барањето донесува Одлука  за распишување Референдум.</w:t>
      </w:r>
    </w:p>
    <w:p w14:paraId="627E8A7D"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Одлуката за распишување Референдум содржи предмет на Референдумот и денот на неговото одржување.</w:t>
      </w:r>
      <w:r w:rsidRPr="00C524CF">
        <w:rPr>
          <w:rFonts w:ascii="Calibri" w:hAnsi="Calibri" w:cs="Calibri"/>
          <w:sz w:val="24"/>
          <w:szCs w:val="24"/>
          <w:lang w:val="mk-MK" w:eastAsia="en-GB"/>
        </w:rPr>
        <w:tab/>
      </w:r>
    </w:p>
    <w:p w14:paraId="2B93D83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1DAC20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4</w:t>
      </w:r>
    </w:p>
    <w:p w14:paraId="2052265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длуката за распишување Референдум се објавува во службеното гласило и  во другите средства за објавување во Општината.</w:t>
      </w:r>
    </w:p>
    <w:p w14:paraId="0A94A581"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 денот на објавувањето на Одлуката за распишување Референдум до денот на одрежувањето на Референдумот не може да поминат помалку од 15 дена, ниту повеќе од 60 дена. </w:t>
      </w:r>
    </w:p>
    <w:p w14:paraId="039E028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FD4E05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5</w:t>
      </w:r>
    </w:p>
    <w:p w14:paraId="04B06DB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аво на гласање на Референдумот имаат граѓаните кои имаат избирачко право.</w:t>
      </w:r>
    </w:p>
    <w:p w14:paraId="7F6E9B3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еферендумот го спроведува Комисијата за спроведување на Референдумот.</w:t>
      </w:r>
    </w:p>
    <w:p w14:paraId="51465A1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Претседателот и членовите на Комисијата ги именува Советот на Општината. </w:t>
      </w:r>
    </w:p>
    <w:p w14:paraId="12FBD43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208247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6</w:t>
      </w:r>
    </w:p>
    <w:p w14:paraId="6D6C63D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јата за спроведување на Референдумот:</w:t>
      </w:r>
    </w:p>
    <w:p w14:paraId="724005A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определува времето на гласање;</w:t>
      </w:r>
    </w:p>
    <w:p w14:paraId="1D26A95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рши технички подготовки за спроведување на Референдумот; </w:t>
      </w:r>
    </w:p>
    <w:p w14:paraId="6F3C6E2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и определува гласачките места;</w:t>
      </w:r>
    </w:p>
    <w:p w14:paraId="7C5B1420"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и утврдува резултатите од гласањето;</w:t>
      </w:r>
    </w:p>
    <w:p w14:paraId="4D200BEE"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се грижи за законито спроведување на Референдумот. </w:t>
      </w:r>
    </w:p>
    <w:p w14:paraId="6176907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C91DBE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7</w:t>
      </w:r>
    </w:p>
    <w:p w14:paraId="22AD4A1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спроведување на гласањето на Референдумот, Комисијата за гласачките места формира Одбори  за спроведување на Референдумот.</w:t>
      </w:r>
    </w:p>
    <w:p w14:paraId="6D0017CA"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lastRenderedPageBreak/>
        <w:tab/>
        <w:t xml:space="preserve">Одборите ја спроведуваат правилноста и тајноста на Референдумот. </w:t>
      </w:r>
    </w:p>
    <w:p w14:paraId="379D8C8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2240EE6"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8</w:t>
      </w:r>
    </w:p>
    <w:p w14:paraId="2C5C65D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Времето на гласањето мора да се определи така што да им се овозможи учество на Референдумот на сите граѓани што имаат право на глас.</w:t>
      </w:r>
    </w:p>
    <w:p w14:paraId="6FBB0214" w14:textId="77777777"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На гласачкото место на кое гласале сите граѓани запишани во избирачкиот список,  гласањето може да заврши и пред истекот на времето определено за гласање. </w:t>
      </w:r>
    </w:p>
    <w:p w14:paraId="744B9C78"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14:paraId="13BE945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9</w:t>
      </w:r>
    </w:p>
    <w:p w14:paraId="114CB07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ашањето, односно актот што е предмет на Референдумот мора да биде на соодветен начин изложено на гласачкото место.</w:t>
      </w:r>
    </w:p>
    <w:p w14:paraId="461B3C5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Членовите на Одборот се должни на граѓанинот што пристапил на гласање, по негово барање да му дадат објаснување за предметот на Референдумот и за начинот на гласањето. </w:t>
      </w:r>
    </w:p>
    <w:p w14:paraId="1DE6D7C2"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0</w:t>
      </w:r>
    </w:p>
    <w:p w14:paraId="3BEFF48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Референдумот секој граѓанин има право само на 1 глас.</w:t>
      </w:r>
    </w:p>
    <w:p w14:paraId="7F84008E"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ѓанинот може да гласа само лично. </w:t>
      </w:r>
    </w:p>
    <w:p w14:paraId="061645E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F85057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1</w:t>
      </w:r>
    </w:p>
    <w:p w14:paraId="4D2E74F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Референдумот се гласа со гласачко ливче.</w:t>
      </w:r>
    </w:p>
    <w:p w14:paraId="0A49714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држината на гласачкото ливче ја пропишува Комисијата за спроведување на Референдумот.</w:t>
      </w:r>
    </w:p>
    <w:p w14:paraId="3E8AC8C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ашањето на гласачкото ливче мора да биде формулирано прецизно и недвосмислено,  така што граѓанинот на Референдумот да може да одговори со ‘ЗА” или “ПРОТИВ”,  предлогот. </w:t>
      </w:r>
    </w:p>
    <w:p w14:paraId="6D45E916"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2</w:t>
      </w:r>
    </w:p>
    <w:p w14:paraId="2E0BECE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ѓанинот на Референдумот се изјаснува така што на гласачкото ливче го заокружува зборот: “ЗА” или “ПРОТИВ”.</w:t>
      </w:r>
    </w:p>
    <w:p w14:paraId="1A8D045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га на Референдумот се поставени повеќе алтернативи, граѓанинот се изјаснува така што  го заокружува зборот: “ЗА” или “ПРОТИВ” од алтернативата за која гласа.</w:t>
      </w:r>
    </w:p>
    <w:p w14:paraId="2EED031B"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59CF9CD"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022802E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403C15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3</w:t>
      </w:r>
    </w:p>
    <w:p w14:paraId="2F1DF32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 завршувањето на гласањето Одборот го утврдува резултатот од гласањето на гласачкото место и за тоа составува записник.</w:t>
      </w:r>
    </w:p>
    <w:p w14:paraId="2B057B3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Формата и содржината на записникот ги пропишува Комисијата за спроведување на Референдумот.</w:t>
      </w:r>
    </w:p>
    <w:p w14:paraId="0C544C8A"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Веднаш по составувањето на записникот Одборот доставува извештај до Комисијата за спроведување на Референдумот. </w:t>
      </w:r>
    </w:p>
    <w:p w14:paraId="19090B0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0AF8A43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4</w:t>
      </w:r>
    </w:p>
    <w:p w14:paraId="7FBFE2C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за спроведување на Референдумот врз основа на примениот гласачки материјал од сите гласачки места, ги утврдува резултатите од Референдумот. </w:t>
      </w:r>
    </w:p>
    <w:p w14:paraId="7F6C23F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длуката на Референдумот се донесува со мнозинство гласови од избирачите кои гласале, доколку гласале повеќе од половината од вкупниот број избирачи.</w:t>
      </w:r>
    </w:p>
    <w:p w14:paraId="72ABB62E"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Одлуката донесена на Референдумот е задолжителна за Советот.</w:t>
      </w:r>
    </w:p>
    <w:p w14:paraId="4078F6A0"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Комисијата за спроведување на Референдумот поднесува извештај  за спроведениот Референдум до Советот на Општината. </w:t>
      </w:r>
    </w:p>
    <w:p w14:paraId="7B9A31F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57BA266"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5</w:t>
      </w:r>
    </w:p>
    <w:p w14:paraId="531222F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ашањето, односно актот што граѓаните не го прифатиле на Референдумот не може повторно да се изнесува на Референдум, пред истекот на 6 месеци од денот на одржувањето на Референдумот.</w:t>
      </w:r>
    </w:p>
    <w:p w14:paraId="79D3ED2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523E4E21" w14:textId="77777777"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4.  Претставки и предлози</w:t>
      </w:r>
    </w:p>
    <w:p w14:paraId="3B483B27"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6</w:t>
      </w:r>
    </w:p>
    <w:p w14:paraId="5D1227F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работата на органите на Општината и општинската администрација, граѓаните имаат право, поединечно или заеднички со другите да доставуваат претставки и предлози.</w:t>
      </w:r>
    </w:p>
    <w:p w14:paraId="1C946F6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05816948"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7</w:t>
      </w:r>
    </w:p>
    <w:p w14:paraId="50B0937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етставките и предлозите се поднесуваат во писмена форма или усно на записник. </w:t>
      </w:r>
    </w:p>
    <w:p w14:paraId="21174CA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претставките и предлозите не се плаќа такса. </w:t>
      </w:r>
    </w:p>
    <w:p w14:paraId="15E44A2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71FDAFC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8</w:t>
      </w:r>
    </w:p>
    <w:p w14:paraId="2C4E526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дносителот не смее да трпи штетни последици поради поднесување  претставка, ниту  поради тоа може да биде повикан на одговорност. </w:t>
      </w:r>
    </w:p>
    <w:p w14:paraId="53BCB1F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0903CAB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9</w:t>
      </w:r>
    </w:p>
    <w:p w14:paraId="71857A1E"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стапувањето по претставките и предлозите опфаќа прибирање  податоци, известувања и мислења за околностите што се од значење за правилно оценување на претставката, како и преземање  потребни мерки за отстранување на повредата на правото на подносителот или повреда на јавните интереси. </w:t>
      </w:r>
    </w:p>
    <w:p w14:paraId="28AAB95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8956D44"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0</w:t>
      </w:r>
    </w:p>
    <w:p w14:paraId="578D8CB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на Општината е должен најдоцна во рок од 60 дена од денот на приемот на претставката, односно предлогот на подносителот да му достави образложен одговор.</w:t>
      </w:r>
    </w:p>
    <w:p w14:paraId="6C5B249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Ако претставката или предлогот не се однесуваат на работата од надлежност на органите на Општината, Градоначалникот ги доставува до соодветниот надлжен орган и за тоа го известува подносителот. </w:t>
      </w:r>
    </w:p>
    <w:p w14:paraId="7F986B5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55B7779" w14:textId="77777777"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r>
      <w:r w:rsidRPr="00C524CF">
        <w:rPr>
          <w:rFonts w:ascii="Calibri" w:hAnsi="Calibri" w:cs="Calibri"/>
          <w:b/>
          <w:sz w:val="24"/>
          <w:szCs w:val="24"/>
          <w:lang w:val="mk-MK" w:eastAsia="en-GB"/>
        </w:rPr>
        <w:t xml:space="preserve">5. </w:t>
      </w:r>
      <w:proofErr w:type="spellStart"/>
      <w:r w:rsidR="00D124B5" w:rsidRPr="00D124B5">
        <w:rPr>
          <w:rFonts w:ascii="Calibri" w:hAnsi="Calibri" w:cs="Calibri"/>
          <w:b/>
          <w:sz w:val="24"/>
          <w:szCs w:val="24"/>
          <w:lang w:eastAsia="en-GB"/>
        </w:rPr>
        <w:t>Јавни</w:t>
      </w:r>
      <w:proofErr w:type="spellEnd"/>
      <w:r w:rsidR="00D124B5" w:rsidRPr="00D124B5">
        <w:rPr>
          <w:rFonts w:ascii="Calibri" w:hAnsi="Calibri" w:cs="Calibri"/>
          <w:b/>
          <w:sz w:val="24"/>
          <w:szCs w:val="24"/>
          <w:lang w:eastAsia="en-GB"/>
        </w:rPr>
        <w:t xml:space="preserve"> </w:t>
      </w:r>
      <w:proofErr w:type="spellStart"/>
      <w:r w:rsidR="00D124B5" w:rsidRPr="00D124B5">
        <w:rPr>
          <w:rFonts w:ascii="Calibri" w:hAnsi="Calibri" w:cs="Calibri"/>
          <w:b/>
          <w:sz w:val="24"/>
          <w:szCs w:val="24"/>
          <w:lang w:eastAsia="en-GB"/>
        </w:rPr>
        <w:t>трибини</w:t>
      </w:r>
      <w:proofErr w:type="spellEnd"/>
      <w:r w:rsidR="00D124B5" w:rsidRPr="00D124B5">
        <w:rPr>
          <w:rFonts w:ascii="Calibri" w:hAnsi="Calibri" w:cs="Calibri"/>
          <w:b/>
          <w:sz w:val="24"/>
          <w:szCs w:val="24"/>
          <w:lang w:eastAsia="en-GB"/>
        </w:rPr>
        <w:t xml:space="preserve">, </w:t>
      </w:r>
      <w:proofErr w:type="spellStart"/>
      <w:r w:rsidR="00D124B5" w:rsidRPr="00D124B5">
        <w:rPr>
          <w:rFonts w:ascii="Calibri" w:hAnsi="Calibri" w:cs="Calibri"/>
          <w:b/>
          <w:sz w:val="24"/>
          <w:szCs w:val="24"/>
          <w:lang w:eastAsia="en-GB"/>
        </w:rPr>
        <w:t>анкети</w:t>
      </w:r>
      <w:proofErr w:type="spellEnd"/>
      <w:r w:rsidR="00D124B5" w:rsidRPr="00D124B5">
        <w:rPr>
          <w:rFonts w:ascii="Calibri" w:hAnsi="Calibri" w:cs="Calibri"/>
          <w:b/>
          <w:sz w:val="24"/>
          <w:szCs w:val="24"/>
          <w:lang w:val="en-US" w:eastAsia="en-GB"/>
        </w:rPr>
        <w:t xml:space="preserve">, </w:t>
      </w:r>
      <w:proofErr w:type="spellStart"/>
      <w:r w:rsidR="00D124B5" w:rsidRPr="00D124B5">
        <w:rPr>
          <w:rFonts w:ascii="Calibri" w:hAnsi="Calibri" w:cs="Calibri"/>
          <w:b/>
          <w:sz w:val="24"/>
          <w:szCs w:val="24"/>
          <w:lang w:eastAsia="en-GB"/>
        </w:rPr>
        <w:t>предлози</w:t>
      </w:r>
      <w:proofErr w:type="spellEnd"/>
      <w:r w:rsidR="00D124B5" w:rsidRPr="00D124B5">
        <w:rPr>
          <w:rFonts w:ascii="Calibri" w:hAnsi="Calibri" w:cs="Calibri"/>
          <w:b/>
          <w:sz w:val="24"/>
          <w:szCs w:val="24"/>
          <w:lang w:val="en-US" w:eastAsia="en-GB"/>
        </w:rPr>
        <w:t xml:space="preserve"> </w:t>
      </w:r>
      <w:r w:rsidR="00D124B5" w:rsidRPr="00D124B5">
        <w:rPr>
          <w:rFonts w:ascii="Calibri" w:hAnsi="Calibri" w:cs="Calibri"/>
          <w:b/>
          <w:sz w:val="24"/>
          <w:szCs w:val="24"/>
          <w:lang w:eastAsia="en-GB"/>
        </w:rPr>
        <w:t xml:space="preserve">и </w:t>
      </w:r>
      <w:proofErr w:type="spellStart"/>
      <w:r w:rsidR="00D124B5" w:rsidRPr="00D124B5">
        <w:rPr>
          <w:rFonts w:ascii="Calibri" w:hAnsi="Calibri" w:cs="Calibri"/>
          <w:b/>
          <w:sz w:val="24"/>
          <w:szCs w:val="24"/>
          <w:lang w:eastAsia="en-GB"/>
        </w:rPr>
        <w:t>форуми</w:t>
      </w:r>
      <w:proofErr w:type="spellEnd"/>
      <w:r w:rsidR="00D124B5" w:rsidRPr="00D124B5">
        <w:rPr>
          <w:rFonts w:ascii="Calibri" w:hAnsi="Calibri" w:cs="Calibri"/>
          <w:b/>
          <w:sz w:val="24"/>
          <w:szCs w:val="24"/>
          <w:lang w:eastAsia="en-GB"/>
        </w:rPr>
        <w:t xml:space="preserve"> </w:t>
      </w:r>
      <w:proofErr w:type="spellStart"/>
      <w:r w:rsidR="00D124B5" w:rsidRPr="00D124B5">
        <w:rPr>
          <w:rFonts w:ascii="Calibri" w:hAnsi="Calibri" w:cs="Calibri"/>
          <w:b/>
          <w:sz w:val="24"/>
          <w:szCs w:val="24"/>
          <w:lang w:eastAsia="en-GB"/>
        </w:rPr>
        <w:t>во</w:t>
      </w:r>
      <w:proofErr w:type="spellEnd"/>
      <w:r w:rsidR="00D124B5" w:rsidRPr="00D124B5">
        <w:rPr>
          <w:rFonts w:ascii="Calibri" w:hAnsi="Calibri" w:cs="Calibri"/>
          <w:b/>
          <w:sz w:val="24"/>
          <w:szCs w:val="24"/>
          <w:lang w:eastAsia="en-GB"/>
        </w:rPr>
        <w:t xml:space="preserve"> </w:t>
      </w:r>
      <w:proofErr w:type="spellStart"/>
      <w:r w:rsidR="00D124B5" w:rsidRPr="00D124B5">
        <w:rPr>
          <w:rFonts w:ascii="Calibri" w:hAnsi="Calibri" w:cs="Calibri"/>
          <w:b/>
          <w:sz w:val="24"/>
          <w:szCs w:val="24"/>
          <w:lang w:eastAsia="en-GB"/>
        </w:rPr>
        <w:t>заедницата</w:t>
      </w:r>
      <w:proofErr w:type="spellEnd"/>
      <w:r w:rsidRPr="00D124B5">
        <w:rPr>
          <w:rFonts w:ascii="Calibri" w:hAnsi="Calibri" w:cs="Calibri"/>
          <w:b/>
          <w:sz w:val="24"/>
          <w:szCs w:val="24"/>
          <w:lang w:val="mk-MK" w:eastAsia="en-GB"/>
        </w:rPr>
        <w:t>.</w:t>
      </w:r>
      <w:r w:rsidRPr="00C524CF">
        <w:rPr>
          <w:rFonts w:ascii="Calibri" w:hAnsi="Calibri" w:cs="Calibri"/>
          <w:sz w:val="24"/>
          <w:szCs w:val="24"/>
          <w:lang w:val="mk-MK" w:eastAsia="en-GB"/>
        </w:rPr>
        <w:t xml:space="preserve"> </w:t>
      </w:r>
    </w:p>
    <w:p w14:paraId="710328B5"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14:paraId="213D9A1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1</w:t>
      </w:r>
    </w:p>
    <w:p w14:paraId="534D6BC0" w14:textId="77777777" w:rsidR="00574FAC" w:rsidRPr="00946088" w:rsidRDefault="00C524CF" w:rsidP="00574FAC">
      <w:pPr>
        <w:pBdr>
          <w:top w:val="nil"/>
          <w:left w:val="nil"/>
          <w:bottom w:val="nil"/>
          <w:right w:val="nil"/>
          <w:between w:val="nil"/>
        </w:pBdr>
        <w:spacing w:line="276" w:lineRule="auto"/>
        <w:ind w:right="-46" w:firstLine="567"/>
        <w:jc w:val="both"/>
        <w:rPr>
          <w:rFonts w:ascii="Calibri" w:eastAsia="Calibri" w:hAnsi="Calibri" w:cs="Calibri"/>
          <w:sz w:val="24"/>
          <w:szCs w:val="24"/>
        </w:rPr>
      </w:pPr>
      <w:r w:rsidRPr="00C524CF">
        <w:rPr>
          <w:rFonts w:ascii="Calibri" w:hAnsi="Calibri" w:cs="Calibri"/>
          <w:sz w:val="24"/>
          <w:szCs w:val="24"/>
          <w:lang w:val="mk-MK" w:eastAsia="en-GB"/>
        </w:rPr>
        <w:tab/>
      </w:r>
      <w:proofErr w:type="spellStart"/>
      <w:r w:rsidR="00574FAC" w:rsidRPr="00946088">
        <w:rPr>
          <w:rFonts w:ascii="Calibri" w:eastAsia="Calibri" w:hAnsi="Calibri" w:cs="Calibri"/>
          <w:sz w:val="24"/>
          <w:szCs w:val="24"/>
        </w:rPr>
        <w:t>Органите</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н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Општинат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при</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донесувањето</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прописи</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од</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својат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надлежност</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претходно</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можат</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д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организираат</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јавн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трибин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д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спроведат</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анкети</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д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прибираат</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предлози</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од</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граѓаните</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или</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да</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организираат</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форуми</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во</w:t>
      </w:r>
      <w:proofErr w:type="spellEnd"/>
      <w:r w:rsidR="00574FAC" w:rsidRPr="00946088">
        <w:rPr>
          <w:rFonts w:ascii="Calibri" w:eastAsia="Calibri" w:hAnsi="Calibri" w:cs="Calibri"/>
          <w:sz w:val="24"/>
          <w:szCs w:val="24"/>
        </w:rPr>
        <w:t xml:space="preserve"> </w:t>
      </w:r>
      <w:proofErr w:type="spellStart"/>
      <w:r w:rsidR="00574FAC" w:rsidRPr="00946088">
        <w:rPr>
          <w:rFonts w:ascii="Calibri" w:eastAsia="Calibri" w:hAnsi="Calibri" w:cs="Calibri"/>
          <w:sz w:val="24"/>
          <w:szCs w:val="24"/>
        </w:rPr>
        <w:t>задницата</w:t>
      </w:r>
      <w:proofErr w:type="spellEnd"/>
      <w:r w:rsidR="00574FAC" w:rsidRPr="00946088">
        <w:rPr>
          <w:rFonts w:ascii="Calibri" w:eastAsia="Calibri" w:hAnsi="Calibri" w:cs="Calibri"/>
          <w:sz w:val="24"/>
          <w:szCs w:val="24"/>
        </w:rPr>
        <w:t>.</w:t>
      </w:r>
    </w:p>
    <w:p w14:paraId="5C2B8734" w14:textId="77777777" w:rsidR="00574FAC" w:rsidRPr="00946088" w:rsidRDefault="00574FAC" w:rsidP="00574FAC">
      <w:pPr>
        <w:overflowPunct w:val="0"/>
        <w:autoSpaceDE w:val="0"/>
        <w:autoSpaceDN w:val="0"/>
        <w:adjustRightInd w:val="0"/>
        <w:ind w:firstLine="567"/>
        <w:jc w:val="both"/>
        <w:textAlignment w:val="baseline"/>
        <w:rPr>
          <w:rFonts w:ascii="Calibri" w:hAnsi="Calibri" w:cs="Calibri"/>
          <w:sz w:val="24"/>
          <w:szCs w:val="24"/>
          <w:lang w:eastAsia="en-GB"/>
        </w:rPr>
      </w:pPr>
      <w:proofErr w:type="spellStart"/>
      <w:r w:rsidRPr="00946088">
        <w:rPr>
          <w:rFonts w:ascii="Calibri" w:hAnsi="Calibri" w:cs="Calibri"/>
          <w:sz w:val="24"/>
          <w:szCs w:val="24"/>
          <w:lang w:eastAsia="en-GB"/>
        </w:rPr>
        <w:t>Јав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триби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рганизир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ког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онесуваат</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опис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ашањ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д</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локалниот</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економск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развој</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комуналн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треб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водоснабдување</w:t>
      </w:r>
      <w:proofErr w:type="spellEnd"/>
      <w:r w:rsidRPr="00946088">
        <w:rPr>
          <w:rFonts w:ascii="Calibri" w:hAnsi="Calibri" w:cs="Calibri"/>
          <w:sz w:val="24"/>
          <w:szCs w:val="24"/>
          <w:lang w:eastAsia="en-GB"/>
        </w:rPr>
        <w:t xml:space="preserve">, </w:t>
      </w:r>
      <w:proofErr w:type="spellStart"/>
      <w:proofErr w:type="gramStart"/>
      <w:r w:rsidRPr="00946088">
        <w:rPr>
          <w:rFonts w:ascii="Calibri" w:hAnsi="Calibri" w:cs="Calibri"/>
          <w:sz w:val="24"/>
          <w:szCs w:val="24"/>
          <w:lang w:eastAsia="en-GB"/>
        </w:rPr>
        <w:t>одржу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јавна</w:t>
      </w:r>
      <w:proofErr w:type="spellEnd"/>
      <w:proofErr w:type="gram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lastRenderedPageBreak/>
        <w:t>чистота</w:t>
      </w:r>
      <w:proofErr w:type="spellEnd"/>
      <w:r w:rsidRPr="00946088">
        <w:rPr>
          <w:rFonts w:ascii="Calibri" w:hAnsi="Calibri" w:cs="Calibri"/>
          <w:sz w:val="24"/>
          <w:szCs w:val="24"/>
          <w:lang w:eastAsia="en-GB"/>
        </w:rPr>
        <w:t xml:space="preserve">, </w:t>
      </w:r>
      <w:proofErr w:type="spellStart"/>
      <w:proofErr w:type="gramStart"/>
      <w:r w:rsidRPr="00946088">
        <w:rPr>
          <w:rFonts w:ascii="Calibri" w:hAnsi="Calibri" w:cs="Calibri"/>
          <w:sz w:val="24"/>
          <w:szCs w:val="24"/>
          <w:lang w:eastAsia="en-GB"/>
        </w:rPr>
        <w:t>одржу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локални</w:t>
      </w:r>
      <w:proofErr w:type="spellEnd"/>
      <w:proofErr w:type="gram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атишта</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улици</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друг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ашањ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д</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широк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локалн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начење</w:t>
      </w:r>
      <w:proofErr w:type="spellEnd"/>
      <w:r w:rsidRPr="00946088">
        <w:rPr>
          <w:rFonts w:ascii="Calibri" w:hAnsi="Calibri" w:cs="Calibri"/>
          <w:sz w:val="24"/>
          <w:szCs w:val="24"/>
          <w:lang w:eastAsia="en-GB"/>
        </w:rPr>
        <w:t>.</w:t>
      </w:r>
    </w:p>
    <w:p w14:paraId="0CEEC9A9" w14:textId="77777777" w:rsidR="00574FAC" w:rsidRPr="00946088" w:rsidRDefault="00574FAC" w:rsidP="00574FAC">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r>
      <w:proofErr w:type="spellStart"/>
      <w:r w:rsidRPr="00946088">
        <w:rPr>
          <w:rFonts w:ascii="Calibri" w:hAnsi="Calibri" w:cs="Calibri"/>
          <w:sz w:val="24"/>
          <w:szCs w:val="24"/>
          <w:lang w:eastAsia="en-GB"/>
        </w:rPr>
        <w:t>Анке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проведув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w:t>
      </w:r>
      <w:proofErr w:type="spellEnd"/>
      <w:r w:rsidRPr="00946088">
        <w:rPr>
          <w:rFonts w:ascii="Calibri" w:hAnsi="Calibri" w:cs="Calibri"/>
          <w:sz w:val="24"/>
          <w:szCs w:val="24"/>
          <w:lang w:eastAsia="en-GB"/>
        </w:rPr>
        <w:t xml:space="preserve"> </w:t>
      </w:r>
      <w:proofErr w:type="spellStart"/>
      <w:proofErr w:type="gramStart"/>
      <w:r w:rsidRPr="00946088">
        <w:rPr>
          <w:rFonts w:ascii="Calibri" w:hAnsi="Calibri" w:cs="Calibri"/>
          <w:sz w:val="24"/>
          <w:szCs w:val="24"/>
          <w:lang w:eastAsia="en-GB"/>
        </w:rPr>
        <w:t>донесу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урбанистички</w:t>
      </w:r>
      <w:proofErr w:type="spellEnd"/>
      <w:proofErr w:type="gram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ланови</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друг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ашањ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д</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локалн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начење</w:t>
      </w:r>
      <w:proofErr w:type="spellEnd"/>
      <w:r w:rsidRPr="00946088">
        <w:rPr>
          <w:rFonts w:ascii="Calibri" w:hAnsi="Calibri" w:cs="Calibri"/>
          <w:sz w:val="24"/>
          <w:szCs w:val="24"/>
          <w:lang w:eastAsia="en-GB"/>
        </w:rPr>
        <w:t>.</w:t>
      </w:r>
    </w:p>
    <w:p w14:paraId="3FBAFDDC" w14:textId="77777777" w:rsidR="00574FAC" w:rsidRPr="00946088" w:rsidRDefault="00574FAC" w:rsidP="00574FAC">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r>
      <w:proofErr w:type="spellStart"/>
      <w:r w:rsidRPr="00946088">
        <w:rPr>
          <w:rFonts w:ascii="Calibri" w:hAnsi="Calibri" w:cs="Calibri"/>
          <w:sz w:val="24"/>
          <w:szCs w:val="24"/>
          <w:lang w:eastAsia="en-GB"/>
        </w:rPr>
        <w:t>Прибирањет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едлоз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д</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граѓанит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w:t>
      </w:r>
      <w:proofErr w:type="spellEnd"/>
      <w:r w:rsidRPr="00946088">
        <w:rPr>
          <w:rFonts w:ascii="Calibri" w:hAnsi="Calibri" w:cs="Calibri"/>
          <w:sz w:val="24"/>
          <w:szCs w:val="24"/>
          <w:lang w:eastAsia="en-GB"/>
        </w:rPr>
        <w:t xml:space="preserve"> </w:t>
      </w:r>
      <w:proofErr w:type="spellStart"/>
      <w:proofErr w:type="gramStart"/>
      <w:r w:rsidRPr="00946088">
        <w:rPr>
          <w:rFonts w:ascii="Calibri" w:hAnsi="Calibri" w:cs="Calibri"/>
          <w:sz w:val="24"/>
          <w:szCs w:val="24"/>
          <w:lang w:eastAsia="en-GB"/>
        </w:rPr>
        <w:t>реша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ашања</w:t>
      </w:r>
      <w:proofErr w:type="spellEnd"/>
      <w:proofErr w:type="gram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д</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локалн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наче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ќ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врш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еку</w:t>
      </w:r>
      <w:proofErr w:type="spellEnd"/>
      <w:r w:rsidRPr="00946088">
        <w:rPr>
          <w:rFonts w:ascii="Calibri" w:hAnsi="Calibri" w:cs="Calibri"/>
          <w:sz w:val="24"/>
          <w:szCs w:val="24"/>
          <w:lang w:eastAsia="en-GB"/>
        </w:rPr>
        <w:t xml:space="preserve"> </w:t>
      </w:r>
      <w:proofErr w:type="spellStart"/>
      <w:proofErr w:type="gramStart"/>
      <w:r w:rsidRPr="00946088">
        <w:rPr>
          <w:rFonts w:ascii="Calibri" w:hAnsi="Calibri" w:cs="Calibri"/>
          <w:sz w:val="24"/>
          <w:szCs w:val="24"/>
          <w:lang w:eastAsia="en-GB"/>
        </w:rPr>
        <w:t>објаву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оопштение</w:t>
      </w:r>
      <w:proofErr w:type="spellEnd"/>
      <w:proofErr w:type="gram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ко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ќ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викаат</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граѓанит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аваат</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во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едлози</w:t>
      </w:r>
      <w:proofErr w:type="spellEnd"/>
      <w:r w:rsidRPr="00946088">
        <w:rPr>
          <w:rFonts w:ascii="Calibri" w:hAnsi="Calibri" w:cs="Calibri"/>
          <w:sz w:val="24"/>
          <w:szCs w:val="24"/>
          <w:lang w:eastAsia="en-GB"/>
        </w:rPr>
        <w:t>.</w:t>
      </w:r>
    </w:p>
    <w:p w14:paraId="03A9B3DF" w14:textId="77777777" w:rsidR="00574FAC" w:rsidRPr="00946088" w:rsidRDefault="00574FAC" w:rsidP="00574FAC">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r>
      <w:r w:rsidRPr="00946088">
        <w:rPr>
          <w:rFonts w:ascii="Calibri" w:hAnsi="Calibri" w:cs="Calibri"/>
          <w:sz w:val="24"/>
          <w:szCs w:val="24"/>
          <w:lang w:val="en-US" w:eastAsia="en-GB"/>
        </w:rPr>
        <w:t>O</w:t>
      </w:r>
      <w:proofErr w:type="spellStart"/>
      <w:r w:rsidRPr="00946088">
        <w:rPr>
          <w:rFonts w:ascii="Calibri" w:hAnsi="Calibri" w:cs="Calibri"/>
          <w:sz w:val="24"/>
          <w:szCs w:val="24"/>
          <w:lang w:eastAsia="en-GB"/>
        </w:rPr>
        <w:t>рганит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пштина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г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рганизираат</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форумит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в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едница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опстве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иницијатив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как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форм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јавн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учеств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ит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граѓан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в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пштина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рад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јавн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распра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облемите</w:t>
      </w:r>
      <w:proofErr w:type="spellEnd"/>
      <w:r w:rsidRPr="00946088">
        <w:rPr>
          <w:rFonts w:ascii="Calibri" w:hAnsi="Calibri" w:cs="Calibri"/>
          <w:sz w:val="24"/>
          <w:szCs w:val="24"/>
          <w:lang w:eastAsia="en-GB"/>
        </w:rPr>
        <w:t xml:space="preserve"> и </w:t>
      </w:r>
      <w:proofErr w:type="spellStart"/>
      <w:proofErr w:type="gramStart"/>
      <w:r w:rsidRPr="00946088">
        <w:rPr>
          <w:rFonts w:ascii="Calibri" w:hAnsi="Calibri" w:cs="Calibri"/>
          <w:sz w:val="24"/>
          <w:szCs w:val="24"/>
          <w:lang w:eastAsia="en-GB"/>
        </w:rPr>
        <w:t>утврду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решенија</w:t>
      </w:r>
      <w:proofErr w:type="spellEnd"/>
      <w:proofErr w:type="gram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приоритет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едлагање</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избор</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ил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развив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оект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д</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интерес</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едницата</w:t>
      </w:r>
      <w:proofErr w:type="spellEnd"/>
      <w:r w:rsidRPr="00946088">
        <w:rPr>
          <w:rFonts w:ascii="Calibri" w:hAnsi="Calibri" w:cs="Calibri"/>
          <w:sz w:val="24"/>
          <w:szCs w:val="24"/>
          <w:lang w:eastAsia="en-GB"/>
        </w:rPr>
        <w:t xml:space="preserve">. </w:t>
      </w:r>
    </w:p>
    <w:p w14:paraId="20662869" w14:textId="77777777" w:rsidR="00574FAC" w:rsidRPr="00946088" w:rsidRDefault="00574FAC" w:rsidP="00574FAC">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r>
      <w:proofErr w:type="spellStart"/>
      <w:r w:rsidRPr="00946088">
        <w:rPr>
          <w:rFonts w:ascii="Calibri" w:hAnsi="Calibri" w:cs="Calibri"/>
          <w:sz w:val="24"/>
          <w:szCs w:val="24"/>
          <w:lang w:eastAsia="en-GB"/>
        </w:rPr>
        <w:t>Организирањ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форумит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в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едница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мож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крене</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инцијатив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интересиран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авни</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физичк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лиц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ко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дготвен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финансиски</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материјалн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држат</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роект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в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интерес</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пштината</w:t>
      </w:r>
      <w:proofErr w:type="spellEnd"/>
      <w:r w:rsidRPr="00946088">
        <w:rPr>
          <w:rFonts w:ascii="Calibri" w:hAnsi="Calibri" w:cs="Calibri"/>
          <w:sz w:val="24"/>
          <w:szCs w:val="24"/>
          <w:lang w:eastAsia="en-GB"/>
        </w:rPr>
        <w:t>.</w:t>
      </w:r>
    </w:p>
    <w:p w14:paraId="0A29190B" w14:textId="77777777" w:rsidR="00574FAC" w:rsidRPr="00946088" w:rsidRDefault="00574FAC" w:rsidP="00574FAC">
      <w:pPr>
        <w:overflowPunct w:val="0"/>
        <w:autoSpaceDE w:val="0"/>
        <w:autoSpaceDN w:val="0"/>
        <w:adjustRightInd w:val="0"/>
        <w:ind w:firstLine="720"/>
        <w:jc w:val="both"/>
        <w:textAlignment w:val="baseline"/>
        <w:rPr>
          <w:rFonts w:ascii="Calibri" w:hAnsi="Calibri" w:cs="Calibri"/>
          <w:sz w:val="24"/>
          <w:szCs w:val="24"/>
          <w:lang w:eastAsia="en-GB"/>
        </w:rPr>
      </w:pPr>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Брањет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днесув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градоначалникот</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пштина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кој</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врз</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снов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тратешките</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окументи</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цели</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з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развој</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општина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г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информир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советот</w:t>
      </w:r>
      <w:proofErr w:type="spellEnd"/>
      <w:r w:rsidRPr="00946088">
        <w:rPr>
          <w:rFonts w:ascii="Calibri" w:hAnsi="Calibri" w:cs="Calibri"/>
          <w:sz w:val="24"/>
          <w:szCs w:val="24"/>
          <w:lang w:eastAsia="en-GB"/>
        </w:rPr>
        <w:t xml:space="preserve">, и </w:t>
      </w:r>
      <w:proofErr w:type="spellStart"/>
      <w:r w:rsidRPr="00946088">
        <w:rPr>
          <w:rFonts w:ascii="Calibri" w:hAnsi="Calibri" w:cs="Calibri"/>
          <w:sz w:val="24"/>
          <w:szCs w:val="24"/>
          <w:lang w:eastAsia="en-GB"/>
        </w:rPr>
        <w:t>иницијативат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ј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доставув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а</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негов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натамошно</w:t>
      </w:r>
      <w:proofErr w:type="spellEnd"/>
      <w:r w:rsidRPr="00946088">
        <w:rPr>
          <w:rFonts w:ascii="Calibri" w:hAnsi="Calibri" w:cs="Calibri"/>
          <w:sz w:val="24"/>
          <w:szCs w:val="24"/>
          <w:lang w:eastAsia="en-GB"/>
        </w:rPr>
        <w:t xml:space="preserve"> </w:t>
      </w:r>
      <w:proofErr w:type="spellStart"/>
      <w:r w:rsidRPr="00946088">
        <w:rPr>
          <w:rFonts w:ascii="Calibri" w:hAnsi="Calibri" w:cs="Calibri"/>
          <w:sz w:val="24"/>
          <w:szCs w:val="24"/>
          <w:lang w:eastAsia="en-GB"/>
        </w:rPr>
        <w:t>постапување</w:t>
      </w:r>
      <w:proofErr w:type="spellEnd"/>
      <w:r w:rsidRPr="00946088">
        <w:rPr>
          <w:rFonts w:ascii="Calibri" w:hAnsi="Calibri" w:cs="Calibri"/>
          <w:sz w:val="24"/>
          <w:szCs w:val="24"/>
          <w:lang w:eastAsia="en-GB"/>
        </w:rPr>
        <w:t>.</w:t>
      </w:r>
    </w:p>
    <w:p w14:paraId="65B266C1" w14:textId="77777777" w:rsidR="00574FAC" w:rsidRPr="00946088" w:rsidRDefault="00574FAC" w:rsidP="00574FAC">
      <w:pPr>
        <w:overflowPunct w:val="0"/>
        <w:autoSpaceDE w:val="0"/>
        <w:autoSpaceDN w:val="0"/>
        <w:adjustRightInd w:val="0"/>
        <w:ind w:firstLine="720"/>
        <w:jc w:val="both"/>
        <w:textAlignment w:val="baseline"/>
        <w:rPr>
          <w:rFonts w:ascii="Calibri" w:hAnsi="Calibri" w:cs="Calibri"/>
          <w:sz w:val="24"/>
          <w:szCs w:val="24"/>
          <w:lang w:eastAsia="en-GB"/>
        </w:rPr>
      </w:pPr>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Советот</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на</w:t>
      </w:r>
      <w:proofErr w:type="spellEnd"/>
      <w:r w:rsidRPr="00946088">
        <w:rPr>
          <w:rFonts w:ascii="Calibri" w:eastAsia="Calibri" w:hAnsi="Calibri" w:cs="Calibri"/>
          <w:sz w:val="24"/>
          <w:szCs w:val="24"/>
        </w:rPr>
        <w:t xml:space="preserve"> </w:t>
      </w:r>
      <w:proofErr w:type="spellStart"/>
      <w:proofErr w:type="gramStart"/>
      <w:r w:rsidRPr="00946088">
        <w:rPr>
          <w:rFonts w:ascii="Calibri" w:eastAsia="Calibri" w:hAnsi="Calibri" w:cs="Calibri"/>
          <w:sz w:val="24"/>
          <w:szCs w:val="24"/>
        </w:rPr>
        <w:t>општинат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одлучува</w:t>
      </w:r>
      <w:proofErr w:type="spellEnd"/>
      <w:proofErr w:type="gram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дали</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истат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ќе</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биде</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прифатен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или</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одбиена</w:t>
      </w:r>
      <w:proofErr w:type="spellEnd"/>
      <w:r w:rsidRPr="00946088">
        <w:rPr>
          <w:rFonts w:ascii="Calibri" w:eastAsia="Calibri" w:hAnsi="Calibri" w:cs="Calibri"/>
          <w:sz w:val="24"/>
          <w:szCs w:val="24"/>
        </w:rPr>
        <w:t>.</w:t>
      </w:r>
    </w:p>
    <w:p w14:paraId="081CD6F4" w14:textId="77777777" w:rsidR="00574FAC" w:rsidRPr="00946088" w:rsidRDefault="00574FAC" w:rsidP="00574FAC">
      <w:pPr>
        <w:overflowPunct w:val="0"/>
        <w:autoSpaceDE w:val="0"/>
        <w:autoSpaceDN w:val="0"/>
        <w:adjustRightInd w:val="0"/>
        <w:ind w:firstLine="720"/>
        <w:jc w:val="both"/>
        <w:textAlignment w:val="baseline"/>
        <w:rPr>
          <w:rFonts w:ascii="Calibri" w:hAnsi="Calibri" w:cs="Calibri"/>
          <w:sz w:val="24"/>
          <w:szCs w:val="24"/>
          <w:lang w:eastAsia="en-GB"/>
        </w:rPr>
      </w:pPr>
      <w:proofErr w:type="spellStart"/>
      <w:r w:rsidRPr="00946088">
        <w:rPr>
          <w:rFonts w:ascii="Calibri" w:eastAsia="Calibri" w:hAnsi="Calibri" w:cs="Calibri"/>
          <w:sz w:val="24"/>
          <w:szCs w:val="24"/>
        </w:rPr>
        <w:t>Постапкат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начинот</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на</w:t>
      </w:r>
      <w:proofErr w:type="spellEnd"/>
      <w:r w:rsidRPr="00946088">
        <w:rPr>
          <w:rFonts w:ascii="Calibri" w:eastAsia="Calibri" w:hAnsi="Calibri" w:cs="Calibri"/>
          <w:sz w:val="24"/>
          <w:szCs w:val="24"/>
        </w:rPr>
        <w:t xml:space="preserve"> </w:t>
      </w:r>
      <w:proofErr w:type="spellStart"/>
      <w:r w:rsidRPr="00946088">
        <w:rPr>
          <w:rFonts w:ascii="Calibri" w:hAnsi="Calibri" w:cs="Calibri"/>
          <w:sz w:val="24"/>
          <w:szCs w:val="24"/>
        </w:rPr>
        <w:t>организирање</w:t>
      </w:r>
      <w:proofErr w:type="spellEnd"/>
      <w:r w:rsidRPr="00946088">
        <w:rPr>
          <w:sz w:val="24"/>
          <w:szCs w:val="24"/>
        </w:rPr>
        <w:t xml:space="preserve"> </w:t>
      </w:r>
      <w:r w:rsidRPr="00946088">
        <w:rPr>
          <w:rFonts w:ascii="Calibri" w:hAnsi="Calibri" w:cs="Calibri"/>
          <w:sz w:val="24"/>
          <w:szCs w:val="24"/>
        </w:rPr>
        <w:t>и</w:t>
      </w:r>
      <w:r w:rsidRPr="00946088">
        <w:rPr>
          <w:sz w:val="24"/>
          <w:szCs w:val="24"/>
        </w:rPr>
        <w:t xml:space="preserve"> </w:t>
      </w:r>
      <w:proofErr w:type="spellStart"/>
      <w:r w:rsidRPr="00946088">
        <w:rPr>
          <w:rFonts w:ascii="Calibri" w:hAnsi="Calibri" w:cs="Calibri"/>
          <w:sz w:val="24"/>
          <w:szCs w:val="24"/>
        </w:rPr>
        <w:t>одржување</w:t>
      </w:r>
      <w:proofErr w:type="spellEnd"/>
      <w:r w:rsidRPr="00946088">
        <w:rPr>
          <w:sz w:val="24"/>
          <w:szCs w:val="24"/>
        </w:rPr>
        <w:t xml:space="preserve"> </w:t>
      </w:r>
      <w:proofErr w:type="spellStart"/>
      <w:r w:rsidRPr="00946088">
        <w:rPr>
          <w:rFonts w:ascii="Calibri" w:eastAsia="Calibri" w:hAnsi="Calibri" w:cs="Calibri"/>
          <w:sz w:val="24"/>
          <w:szCs w:val="24"/>
        </w:rPr>
        <w:t>н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едн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од</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наведените</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активности</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од</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ставот</w:t>
      </w:r>
      <w:proofErr w:type="spellEnd"/>
      <w:r w:rsidRPr="00946088">
        <w:rPr>
          <w:rFonts w:ascii="Calibri" w:eastAsia="Calibri" w:hAnsi="Calibri" w:cs="Calibri"/>
          <w:sz w:val="24"/>
          <w:szCs w:val="24"/>
        </w:rPr>
        <w:t xml:space="preserve"> 1 </w:t>
      </w:r>
      <w:proofErr w:type="spellStart"/>
      <w:r w:rsidRPr="00946088">
        <w:rPr>
          <w:rFonts w:ascii="Calibri" w:eastAsia="Calibri" w:hAnsi="Calibri" w:cs="Calibri"/>
          <w:sz w:val="24"/>
          <w:szCs w:val="24"/>
        </w:rPr>
        <w:t>н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овој</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член</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ќе</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се</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уредат</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со</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Правилник</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донесен</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од</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Советот</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н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општитата</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по</w:t>
      </w:r>
      <w:proofErr w:type="spellEnd"/>
      <w:r w:rsidRPr="00946088">
        <w:rPr>
          <w:rFonts w:ascii="Calibri" w:eastAsia="Calibri" w:hAnsi="Calibri" w:cs="Calibri"/>
          <w:sz w:val="24"/>
          <w:szCs w:val="24"/>
        </w:rPr>
        <w:t xml:space="preserve"> </w:t>
      </w:r>
      <w:proofErr w:type="spellStart"/>
      <w:proofErr w:type="gramStart"/>
      <w:r w:rsidRPr="00946088">
        <w:rPr>
          <w:rFonts w:ascii="Calibri" w:eastAsia="Calibri" w:hAnsi="Calibri" w:cs="Calibri"/>
          <w:sz w:val="24"/>
          <w:szCs w:val="24"/>
        </w:rPr>
        <w:t>предлог</w:t>
      </w:r>
      <w:proofErr w:type="spell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на</w:t>
      </w:r>
      <w:proofErr w:type="spellEnd"/>
      <w:proofErr w:type="gramEnd"/>
      <w:r w:rsidRPr="00946088">
        <w:rPr>
          <w:rFonts w:ascii="Calibri" w:eastAsia="Calibri" w:hAnsi="Calibri" w:cs="Calibri"/>
          <w:sz w:val="24"/>
          <w:szCs w:val="24"/>
        </w:rPr>
        <w:t xml:space="preserve"> </w:t>
      </w:r>
      <w:proofErr w:type="spellStart"/>
      <w:r w:rsidRPr="00946088">
        <w:rPr>
          <w:rFonts w:ascii="Calibri" w:eastAsia="Calibri" w:hAnsi="Calibri" w:cs="Calibri"/>
          <w:sz w:val="24"/>
          <w:szCs w:val="24"/>
        </w:rPr>
        <w:t>градоначалникот</w:t>
      </w:r>
      <w:proofErr w:type="spellEnd"/>
      <w:r w:rsidRPr="00946088">
        <w:rPr>
          <w:rFonts w:ascii="Calibri" w:eastAsia="Calibri" w:hAnsi="Calibri" w:cs="Calibri"/>
          <w:sz w:val="24"/>
          <w:szCs w:val="24"/>
        </w:rPr>
        <w:t>.</w:t>
      </w:r>
    </w:p>
    <w:p w14:paraId="556F0423" w14:textId="77777777" w:rsidR="00C524CF" w:rsidRPr="00C524CF" w:rsidRDefault="00C524CF" w:rsidP="00574FAC">
      <w:pPr>
        <w:overflowPunct w:val="0"/>
        <w:autoSpaceDE w:val="0"/>
        <w:autoSpaceDN w:val="0"/>
        <w:adjustRightInd w:val="0"/>
        <w:jc w:val="both"/>
        <w:textAlignment w:val="baseline"/>
        <w:rPr>
          <w:rFonts w:ascii="Calibri" w:hAnsi="Calibri" w:cs="Calibri"/>
          <w:sz w:val="24"/>
          <w:szCs w:val="24"/>
          <w:lang w:val="mk-MK" w:eastAsia="en-GB"/>
        </w:rPr>
      </w:pPr>
    </w:p>
    <w:p w14:paraId="1EFEA71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2A5C877A"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III</w:t>
      </w:r>
      <w:r w:rsidRPr="00C524CF">
        <w:rPr>
          <w:rFonts w:ascii="Calibri" w:hAnsi="Calibri" w:cs="Calibri"/>
          <w:b/>
          <w:sz w:val="24"/>
          <w:szCs w:val="24"/>
          <w:lang w:val="mk-MK" w:eastAsia="en-GB"/>
        </w:rPr>
        <w:t>. СОПСТВЕНОСТ НА ОПШТИНАТА</w:t>
      </w:r>
    </w:p>
    <w:p w14:paraId="3AC62BA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2</w:t>
      </w:r>
    </w:p>
    <w:p w14:paraId="5F85D22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пственоста на Општината ја сочинуваат недвижни и подвижни ствари, парични средства и права.</w:t>
      </w:r>
    </w:p>
    <w:p w14:paraId="2BDC014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пственоста Општината ја стекнува од сопствени извори на приходи, по пат на финансирање од граѓаните или со нивно учество на друг начин, од подароци и по други основи. </w:t>
      </w:r>
    </w:p>
    <w:p w14:paraId="3228E15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3</w:t>
      </w:r>
    </w:p>
    <w:p w14:paraId="6559D8C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купување, отуѓување и оптоварување на сопственоста на Општината, одлучува Советот на Општината.</w:t>
      </w:r>
    </w:p>
    <w:p w14:paraId="42DEA5D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туѓување на сопственоста на Општината се врши само по пат на јавно наддавање, согласно со закон.</w:t>
      </w:r>
    </w:p>
    <w:p w14:paraId="728CBE2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одажната цена на стварите не смее да биде помала од нивната пазарна вредност.</w:t>
      </w:r>
    </w:p>
    <w:p w14:paraId="1C68064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редствата добиени од продажбата на стварите може да се инвестираат само за стекнување  нови или реконструкција на постојни ствари во сопственост на Општината. </w:t>
      </w:r>
    </w:p>
    <w:p w14:paraId="5DC6CF40"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4</w:t>
      </w:r>
    </w:p>
    <w:p w14:paraId="2F09C03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ја евидентира својата сопственост и нејзината процена се искажува во Годишната сметка.</w:t>
      </w:r>
    </w:p>
    <w:p w14:paraId="241EC78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4BD97AE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5</w:t>
      </w:r>
    </w:p>
    <w:p w14:paraId="714DE41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тварите во сопственост на Општината можат да се дадат на користење на урбаните заедници или месните заедници, а на други субјекти само под закуп, и по пат на јавно наддавање во согласност со законот.</w:t>
      </w:r>
      <w:r w:rsidRPr="00C524CF">
        <w:rPr>
          <w:rFonts w:ascii="Calibri" w:hAnsi="Calibri" w:cs="Calibri"/>
          <w:sz w:val="24"/>
          <w:szCs w:val="24"/>
          <w:lang w:val="mk-MK" w:eastAsia="en-GB"/>
        </w:rPr>
        <w:tab/>
      </w:r>
    </w:p>
    <w:p w14:paraId="543401D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96</w:t>
      </w:r>
    </w:p>
    <w:p w14:paraId="6A37C45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се финансира од сопствени извори на приходи, локални даноци, надоместоци и такси утврдени со законот, дотации од државата и други извори на приходи утврдени со законот.</w:t>
      </w:r>
      <w:r w:rsidRPr="00C524CF">
        <w:rPr>
          <w:rFonts w:ascii="Calibri" w:hAnsi="Calibri" w:cs="Calibri"/>
          <w:sz w:val="24"/>
          <w:szCs w:val="24"/>
          <w:lang w:val="mk-MK" w:eastAsia="en-GB"/>
        </w:rPr>
        <w:tab/>
      </w:r>
    </w:p>
    <w:p w14:paraId="7874F82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во рамките на своите надлежности, самостојно располага со сопствените извори на приходи. </w:t>
      </w:r>
    </w:p>
    <w:p w14:paraId="3A60DE3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7</w:t>
      </w:r>
    </w:p>
    <w:p w14:paraId="313A9D8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иходите и трошоците на Општината се утврдуваат со Буџетот на Општината.</w:t>
      </w:r>
    </w:p>
    <w:p w14:paraId="30BB30C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Буџетот на Општината содржи Биланс на приходите и трошоците на Буџетот, а се однесува за фискална година од 12 месеци, која почнува од 1 Јануари, а завршува на 31 Декември, од секоја календарска година. </w:t>
      </w:r>
    </w:p>
    <w:p w14:paraId="184BBE4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CCF7E2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8</w:t>
      </w:r>
    </w:p>
    <w:p w14:paraId="2F27D8F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длог - буџетот на Општината го утврдува Градоначалникот и го доставува до Советот  на Општината за донесување не подоцна од средината на месец Ноември.</w:t>
      </w:r>
    </w:p>
    <w:p w14:paraId="26BB4F0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не може да го разгледува Предлого - буџетот на Општината пред истекот на 20 дена од денот на доставувањето до членовите на Советот на Општината. </w:t>
      </w:r>
    </w:p>
    <w:p w14:paraId="7AD47EF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45178A0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9</w:t>
      </w:r>
    </w:p>
    <w:p w14:paraId="3316B5F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секоја промена на Буџетот на Општината, за дополнително усвоени трошоци придружени со мерки што ќе ги зголемат предложените приходи или ќе ги намалат другите трошоци во сразмерен износ, Одлука донесува Советот на Општината. </w:t>
      </w:r>
    </w:p>
    <w:p w14:paraId="094F778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8A97C17"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0</w:t>
      </w:r>
    </w:p>
    <w:p w14:paraId="290A567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покривање на непредвидените барања за трошоците кои ќе се појават во текот на бџетската година, од вкупните тековни и капитални трошоци се издвојува буџетска резерва во висина утврдена со закон.</w:t>
      </w:r>
    </w:p>
    <w:p w14:paraId="0CA42AD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користење на средствата од буџетската резерва, одлучува Советот на Општината по предлог на Градоначалникот на Општината.</w:t>
      </w:r>
    </w:p>
    <w:p w14:paraId="110B32A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ветот на Општината со Одлука може да го овласти Градоначалникот за начинот на користење на буџетската резерва. </w:t>
      </w:r>
    </w:p>
    <w:p w14:paraId="75A2CFE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020F140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1</w:t>
      </w:r>
    </w:p>
    <w:p w14:paraId="17805073"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Доколку Буџетот на Општината за наредната година не биде донесен до 31 Декември во тековната година, ќе се постапи согласно со Законот за буџетите и се воведува времено финансирање и тоа најдолго за 3 месеци. </w:t>
      </w:r>
    </w:p>
    <w:p w14:paraId="309B019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5986547"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2</w:t>
      </w:r>
    </w:p>
    <w:p w14:paraId="02723ED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крајот на секоја фискална година се изготвува Годишна сметка на Буџетот на Општината.</w:t>
      </w:r>
    </w:p>
    <w:p w14:paraId="73E0B29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одишната сметка на Буџетот, Советот на Општината треба да ја усвои најдоцна до 31 Март во тековната година, за претходната година. </w:t>
      </w:r>
    </w:p>
    <w:p w14:paraId="0E301C7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6C07790"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3</w:t>
      </w:r>
    </w:p>
    <w:p w14:paraId="00B7BEF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Извршувањето на Буџетот во Општината го врши Градоначалникот, а поконкретно се уредува со Одлуката за извршување на Буџетот на Општината.</w:t>
      </w:r>
    </w:p>
    <w:p w14:paraId="2425893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4F0D85AE" w14:textId="77777777" w:rsid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r>
        <w:rPr>
          <w:rFonts w:ascii="Calibri" w:hAnsi="Calibri" w:cs="Calibri"/>
          <w:b/>
          <w:sz w:val="24"/>
          <w:szCs w:val="24"/>
          <w:lang w:val="en-US" w:eastAsia="en-GB"/>
        </w:rPr>
        <w:t>IX</w:t>
      </w:r>
      <w:r w:rsidRPr="00C524CF">
        <w:rPr>
          <w:rFonts w:ascii="Calibri" w:hAnsi="Calibri" w:cs="Calibri"/>
          <w:b/>
          <w:sz w:val="24"/>
          <w:szCs w:val="24"/>
          <w:lang w:val="mk-MK" w:eastAsia="en-GB"/>
        </w:rPr>
        <w:t>. МЕСНА САМОУПРАВА ВО ОПШТИНАТА</w:t>
      </w:r>
    </w:p>
    <w:p w14:paraId="54CE37DE"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p>
    <w:p w14:paraId="0642251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4</w:t>
      </w:r>
    </w:p>
    <w:p w14:paraId="32962E0A"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ите во Општината одлучуваат и за работите од непосредно и секојдневно значење од својот живот и работата и преку облици на месната самоуправа, кои можат да ги основаат согласно со овој  Статут. </w:t>
      </w:r>
    </w:p>
    <w:p w14:paraId="4670F612"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5</w:t>
      </w:r>
    </w:p>
    <w:p w14:paraId="769CF27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Во Општинава како облици на месна самоуправа можат да се основаат во градов - урбани заедници и во другите населени места - месни заедници.</w:t>
      </w:r>
    </w:p>
    <w:p w14:paraId="7E0ECEF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1925DC6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6</w:t>
      </w:r>
    </w:p>
    <w:p w14:paraId="5C842D3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бликот на месната самоуправа се основа, во градов за урбана единица согласно  со Урбанистичкиот план, а за другите населени места на Катастарската општина на населеното место. </w:t>
      </w:r>
    </w:p>
    <w:p w14:paraId="55C73E64"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7</w:t>
      </w:r>
    </w:p>
    <w:p w14:paraId="57B170F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Иницијатива за основање облици на месната самоуправа можат да покренат најмалку 10 % од граѓаните, жители на подрачјето за кое  има интерес за основање  облик на месна самоуправа. </w:t>
      </w:r>
    </w:p>
    <w:p w14:paraId="4D48CB57"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8</w:t>
      </w:r>
    </w:p>
    <w:p w14:paraId="7CADA73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Иницијативата за основање  содржи: подносител, опис на подрачјето за кое се бара основање на обликот на месната самоуправа, образложение на потребите за основање и потпис на заинтересираните граѓани.</w:t>
      </w:r>
    </w:p>
    <w:p w14:paraId="2CF5B8D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Иницијативата за основање се доставува до Советот на Општината, кој ја разгледува и оценува дали се исполнети условите и дали се основани потребите за основање  облик на месната  самоуправа. </w:t>
      </w:r>
    </w:p>
    <w:p w14:paraId="69BFBB88"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9</w:t>
      </w:r>
    </w:p>
    <w:p w14:paraId="7B8A448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длуката за основање  облик на месната самоуправа се донесува на Собир на граѓани од соодветното подрачје по пат на јавно гласање со мнозинство гласови од присутните граѓани, но не помалку од мнозинството граѓани, подносители на иницијативата. </w:t>
      </w:r>
    </w:p>
    <w:p w14:paraId="0274772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0</w:t>
      </w:r>
    </w:p>
    <w:p w14:paraId="490C6B0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ите преку облиците на месната самоуправа, во согласност со овој Статут и одлуките за основање се грижат за: </w:t>
      </w:r>
    </w:p>
    <w:p w14:paraId="7C731DD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решавање прашања од комунална инфраструктура за соодветното подрачје; </w:t>
      </w:r>
    </w:p>
    <w:p w14:paraId="674DF08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изградба и одржување  објекти од јавен интерес (водоводи, улици, домови на културата, спортски објекти и друго); </w:t>
      </w:r>
    </w:p>
    <w:p w14:paraId="3411DA2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штита на животната средина и природата; </w:t>
      </w:r>
    </w:p>
    <w:p w14:paraId="2BEA622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уредување и одржување на гробиштата во селските населби; </w:t>
      </w:r>
    </w:p>
    <w:p w14:paraId="59C4728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покренување иницијатива за уредување на просторот;</w:t>
      </w:r>
    </w:p>
    <w:p w14:paraId="606A37E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организирање културни, спортски, забавни и други манифестации;  и</w:t>
      </w:r>
    </w:p>
    <w:p w14:paraId="65F0503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други работи од непосредно секојдневно значење за животот и работата на граѓаните. </w:t>
      </w:r>
    </w:p>
    <w:p w14:paraId="4F434FD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ветот на облиците на месната самоуправа дава иницијатива и предлози до надлежните органи на Општината, за прашања од областа на образованието, здравството, социјалната заштита и други прашања од интерес на граѓаните. </w:t>
      </w:r>
    </w:p>
    <w:p w14:paraId="645B95F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89620C5"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111</w:t>
      </w:r>
    </w:p>
    <w:p w14:paraId="2273E3D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ботите од членот 108 на овој Статут се финансираат од:</w:t>
      </w:r>
    </w:p>
    <w:p w14:paraId="52F83A0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 кои Општината ќе им ги отстапи на облиците на месната; самоуправа согласно со плановите и програмите за нивниот развој; </w:t>
      </w:r>
    </w:p>
    <w:p w14:paraId="17D7A5C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та што граѓаните непосредно ги здружуваат; </w:t>
      </w:r>
    </w:p>
    <w:p w14:paraId="46FF2E0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та што ќе ги издвојат заинтересираните правни и физички лица; </w:t>
      </w:r>
    </w:p>
    <w:p w14:paraId="469512D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та од надомест за услуги; </w:t>
      </w:r>
    </w:p>
    <w:p w14:paraId="5FFF9AB7"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подароци и други средства. </w:t>
      </w:r>
    </w:p>
    <w:p w14:paraId="6BDF408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EBCA53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2</w:t>
      </w:r>
    </w:p>
    <w:p w14:paraId="561BCF3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рган на облиците на месната  самоуправа е Советот.</w:t>
      </w:r>
    </w:p>
    <w:p w14:paraId="03E9DB9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го избираат граѓаните на обликот на месната самоуправа на Собир на граѓани со јавно гласање, доколку Собирот не одлучи гласањето да биде тајно.</w:t>
      </w:r>
    </w:p>
    <w:p w14:paraId="3D99B21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составен од 3 до 7 членови.</w:t>
      </w:r>
    </w:p>
    <w:p w14:paraId="4C527A84"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Мандатот на членовите на Советот трае 4 години. </w:t>
      </w:r>
    </w:p>
    <w:p w14:paraId="13330973"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7FE3F0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3</w:t>
      </w:r>
    </w:p>
    <w:p w14:paraId="5FC560A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длука за распишување  избори на членови на Советот донесува Советот во стариот состав, најдоцна 30 дена пред истекот на мандатот. </w:t>
      </w:r>
    </w:p>
    <w:p w14:paraId="321A212A"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Ако Одлуката од став 1 на овој член не се донесе во утврдениот рок, Одлука за распишување избори за членови на Советот донесува Градоначалникот на Општината во рок од 15 дена. </w:t>
      </w:r>
    </w:p>
    <w:p w14:paraId="2F772612"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4</w:t>
      </w:r>
    </w:p>
    <w:p w14:paraId="08FC43E7"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длагање и утврдување  кандидати за членови на Советот се врши на Собир на граѓани.</w:t>
      </w:r>
    </w:p>
    <w:p w14:paraId="50C5B3B5"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утврдени се сметаат кандидатите кои добиле мнозинство, односно најголем број гласови од присутните граѓани на Собирот. </w:t>
      </w:r>
    </w:p>
    <w:p w14:paraId="4B8C08D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63BCAA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5</w:t>
      </w:r>
    </w:p>
    <w:p w14:paraId="4EDABC31"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стапката за предлагање, утврдување и избор на членови на Советот поблиску се уредува со правилата за работа на обликот на месната  самоуправа. </w:t>
      </w:r>
    </w:p>
    <w:p w14:paraId="387274E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19FA7D62"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6</w:t>
      </w:r>
    </w:p>
    <w:p w14:paraId="39A8E16F"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избрани членови на Советот се сметаат кандидатите кои добиле мнозинство, односно најголем број  гласови од избирачите кои гласале. </w:t>
      </w:r>
    </w:p>
    <w:p w14:paraId="1EDD281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25576F6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7</w:t>
      </w:r>
    </w:p>
    <w:p w14:paraId="265A21C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од своите членови избира претседател, кој го претставува и го застапува обликот на месната самоуправа.</w:t>
      </w:r>
    </w:p>
    <w:p w14:paraId="6ACEBB3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донесува правила со кои се уредува работата на обликот на месната самоуправа како и Програма за работа, по претходно мислење на Советот на Општината. </w:t>
      </w:r>
    </w:p>
    <w:p w14:paraId="17F00FD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8</w:t>
      </w:r>
    </w:p>
    <w:p w14:paraId="6F9D224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доначалникот на Општината со Решение може да делегира вршење определена работа од непосреден интерес и секојдневно значење за животот и работата на жителите, на претседателот на Советот на обликот на месната самоуправа. </w:t>
      </w:r>
    </w:p>
    <w:p w14:paraId="7A397A0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Средствата потребни за извршување на работите од став 1 на овој член се утврдуваат во Решението за делегирање на надлежноста.</w:t>
      </w:r>
    </w:p>
    <w:p w14:paraId="0A0A3B6D"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 Решението се определува органот и начинот на вршење надзор над извршувањето на работите од став 1 на овој   член. </w:t>
      </w:r>
    </w:p>
    <w:p w14:paraId="45968DF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3BD09CD0"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9</w:t>
      </w:r>
    </w:p>
    <w:p w14:paraId="4D1CA2D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ската администрација ги врши стручните, административно-техничките и сметководствено-финансиските работи на органот на обликот на месната самоуправа.</w:t>
      </w:r>
    </w:p>
    <w:p w14:paraId="5EA0E72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нтрола над трошењето на средствата што ќе бидат пренесени за извршување на делегираните надлежности врши општинската администрација. </w:t>
      </w:r>
    </w:p>
    <w:p w14:paraId="5DD1A2F4"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4E656346" w14:textId="77777777" w:rsid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r>
        <w:rPr>
          <w:rFonts w:ascii="Calibri" w:hAnsi="Calibri" w:cs="Calibri"/>
          <w:b/>
          <w:sz w:val="24"/>
          <w:szCs w:val="24"/>
          <w:lang w:val="en-US" w:eastAsia="en-GB"/>
        </w:rPr>
        <w:t>X</w:t>
      </w:r>
      <w:r w:rsidRPr="00C524CF">
        <w:rPr>
          <w:rFonts w:ascii="Calibri" w:hAnsi="Calibri" w:cs="Calibri"/>
          <w:b/>
          <w:sz w:val="24"/>
          <w:szCs w:val="24"/>
          <w:lang w:val="mk-MK" w:eastAsia="en-GB"/>
        </w:rPr>
        <w:t xml:space="preserve"> НАЧИН И ПОСТАПКА ЗА УТВРДУВАЊЕ И УПОТРЕБА   НА ГРБОТ И ЗНАМЕТО НА ОПШТИНАТА</w:t>
      </w:r>
    </w:p>
    <w:p w14:paraId="229E5F34" w14:textId="77777777"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p>
    <w:p w14:paraId="30B7218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0</w:t>
      </w:r>
    </w:p>
    <w:p w14:paraId="7C8D6D5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бот и знамето на Општината се утврдуваат со Одлука на Советот на Општината.</w:t>
      </w:r>
    </w:p>
    <w:p w14:paraId="58A878C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утврдување  на грбот и знамето на Општината, Советот на Општината распишува конкурс и образува комисија. </w:t>
      </w:r>
    </w:p>
    <w:p w14:paraId="522E199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D97E77B"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1</w:t>
      </w:r>
    </w:p>
    <w:p w14:paraId="579833A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од пристигнатите трудови по објавениот конкурс утврдува предлог за грб, односно знаме на Општината и го доставува до Советот на Општината на усвојување. </w:t>
      </w:r>
    </w:p>
    <w:p w14:paraId="05032D19"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65E5C2D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2</w:t>
      </w:r>
    </w:p>
    <w:p w14:paraId="3A718DA0"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на Општината со мнозинство гласови од вкупниот број  членови на Советот одлучува по предлогот на Комисијата.</w:t>
      </w:r>
    </w:p>
    <w:p w14:paraId="3152F7D6"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луката на Советот за утврдување  грб, односно знаме на Општината е составен дел на Статутот на Општината. </w:t>
      </w:r>
    </w:p>
    <w:p w14:paraId="56FA95D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65470A3"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3</w:t>
      </w:r>
    </w:p>
    <w:p w14:paraId="50721B3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бот на Општината се употребува во состав на печатот на Општината.</w:t>
      </w:r>
    </w:p>
    <w:p w14:paraId="448C074B"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бот на Општината може да се употребува и на официјални покани, честитки и слични акти што ги користат Советот и Градоначалникот на Општината.</w:t>
      </w:r>
    </w:p>
    <w:p w14:paraId="4B00A60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на Општината може да одобри употреба на грбот на Општината на физички и правни лица, ако оцени дека е во интерес на Општината.</w:t>
      </w:r>
    </w:p>
    <w:p w14:paraId="72EF50C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61FBFA5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4</w:t>
      </w:r>
    </w:p>
    <w:p w14:paraId="1AC030EE"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намето на Општината се истакнува на зградата на Општината и на видни места во Општината.</w:t>
      </w:r>
    </w:p>
    <w:p w14:paraId="5A21D2F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намето на Општината може да се истакнува и при меѓународни средби, натпревари и други собири на кои учествува или е презентирана Општината.</w:t>
      </w:r>
    </w:p>
    <w:p w14:paraId="5EA6D931"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1E724F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5B82BED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41E15D5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125</w:t>
      </w:r>
    </w:p>
    <w:p w14:paraId="7DC75EEC"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бот и знамето на Општината не смеат да се употребуваат ако се оштетени или со својот изглед се недостоинствени за тоа. </w:t>
      </w:r>
    </w:p>
    <w:p w14:paraId="64916F08"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3A5D63F1" w14:textId="77777777"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XI</w:t>
      </w:r>
      <w:r w:rsidRPr="00C524CF">
        <w:rPr>
          <w:rFonts w:ascii="Calibri" w:hAnsi="Calibri" w:cs="Calibri"/>
          <w:b/>
          <w:sz w:val="24"/>
          <w:szCs w:val="24"/>
          <w:lang w:val="mk-MK" w:eastAsia="en-GB"/>
        </w:rPr>
        <w:t>.ЗАШТИТА НА ОПШТИНАТА</w:t>
      </w:r>
    </w:p>
    <w:p w14:paraId="2BCFECD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6</w:t>
      </w:r>
    </w:p>
    <w:p w14:paraId="62BCE6B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Иницијатива за оцена на уставноста на законите и уставноста и законитоста на општите акти на министерствата и други органи на државната управа со кои се нарушуваат уставната положба и правата на Општината утврдени со Уставот и законите, може да поднесат Советот, односно Градоначалникот на Општината до Уставниот суд на Република</w:t>
      </w:r>
      <w:r w:rsidR="001A512A">
        <w:rPr>
          <w:rFonts w:ascii="Calibri" w:hAnsi="Calibri" w:cs="Calibri"/>
          <w:sz w:val="24"/>
          <w:szCs w:val="24"/>
          <w:lang w:val="mk-MK" w:eastAsia="en-GB"/>
        </w:rPr>
        <w:t xml:space="preserve"> Северна</w:t>
      </w:r>
      <w:r w:rsidRPr="00C524CF">
        <w:rPr>
          <w:rFonts w:ascii="Calibri" w:hAnsi="Calibri" w:cs="Calibri"/>
          <w:sz w:val="24"/>
          <w:szCs w:val="24"/>
          <w:lang w:val="mk-MK" w:eastAsia="en-GB"/>
        </w:rPr>
        <w:t xml:space="preserve"> Македонија. </w:t>
      </w:r>
    </w:p>
    <w:p w14:paraId="03EBDDB1"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0AA46F4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7</w:t>
      </w:r>
    </w:p>
    <w:p w14:paraId="614E7F96"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на Општината има право да бара судска заштита пред надлежните судови кога на Општината и’ се попречува вршење на дадените надлежности со Уставот и законот, со акти и активности на органите на државната управа и на Владата на Република</w:t>
      </w:r>
      <w:r w:rsidR="001A512A">
        <w:rPr>
          <w:rFonts w:ascii="Calibri" w:hAnsi="Calibri" w:cs="Calibri"/>
          <w:sz w:val="24"/>
          <w:szCs w:val="24"/>
          <w:lang w:val="mk-MK" w:eastAsia="en-GB"/>
        </w:rPr>
        <w:t xml:space="preserve"> Северна</w:t>
      </w:r>
      <w:r w:rsidRPr="00C524CF">
        <w:rPr>
          <w:rFonts w:ascii="Calibri" w:hAnsi="Calibri" w:cs="Calibri"/>
          <w:sz w:val="24"/>
          <w:szCs w:val="24"/>
          <w:lang w:val="mk-MK" w:eastAsia="en-GB"/>
        </w:rPr>
        <w:t xml:space="preserve"> Македонија. </w:t>
      </w:r>
    </w:p>
    <w:p w14:paraId="1B819A8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5612CCC4" w14:textId="77777777"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XII</w:t>
      </w:r>
      <w:r w:rsidRPr="00C524CF">
        <w:rPr>
          <w:rFonts w:ascii="Calibri" w:hAnsi="Calibri" w:cs="Calibri"/>
          <w:b/>
          <w:sz w:val="24"/>
          <w:szCs w:val="24"/>
          <w:lang w:val="mk-MK" w:eastAsia="en-GB"/>
        </w:rPr>
        <w:t xml:space="preserve"> ПОСТАПКА ЗА ИЗМЕНИ И ДОПОЛНУВАЊА НА СТАТУТОТ НА ОПШТИНАТА</w:t>
      </w:r>
    </w:p>
    <w:p w14:paraId="2A46683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8</w:t>
      </w:r>
    </w:p>
    <w:p w14:paraId="6A19378F"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Измени и дополнувања на Статутот на Општината можат да предложат намјалку ½ (една половина) од членовите на Советот на Општината, Градоначалникот на Општината или најмалку 10 % од избирачите во Општината. </w:t>
      </w:r>
    </w:p>
    <w:p w14:paraId="64755585"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045EB0BA"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9</w:t>
      </w:r>
    </w:p>
    <w:p w14:paraId="3FAE8824"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лука за пристапување кон измени на Статутот донесува Советот на Општината со мнозинство гласови од вкупниот број  членови на Советот. </w:t>
      </w:r>
    </w:p>
    <w:p w14:paraId="25A9AC3D"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79416DDC"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0</w:t>
      </w:r>
    </w:p>
    <w:p w14:paraId="5E20789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Измените на Статутот на Општината се донесени ако за нив гласале мнозинството од членовите на Советот на Општината.</w:t>
      </w:r>
      <w:r w:rsidRPr="00C524CF">
        <w:rPr>
          <w:rFonts w:ascii="Calibri" w:hAnsi="Calibri" w:cs="Calibri"/>
          <w:sz w:val="24"/>
          <w:szCs w:val="24"/>
          <w:lang w:val="mk-MK" w:eastAsia="en-GB"/>
        </w:rPr>
        <w:tab/>
      </w:r>
    </w:p>
    <w:p w14:paraId="1EC05497"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5379DCC0" w14:textId="77777777"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XIII</w:t>
      </w:r>
      <w:r w:rsidRPr="00C524CF">
        <w:rPr>
          <w:rFonts w:ascii="Calibri" w:hAnsi="Calibri" w:cs="Calibri"/>
          <w:b/>
          <w:sz w:val="24"/>
          <w:szCs w:val="24"/>
          <w:lang w:val="mk-MK" w:eastAsia="en-GB"/>
        </w:rPr>
        <w:t>. ПРЕОДНИ И ЗАВРШНИ ОДРЕДБИ</w:t>
      </w:r>
    </w:p>
    <w:p w14:paraId="05169EED"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1</w:t>
      </w:r>
    </w:p>
    <w:p w14:paraId="4FDB9029"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редбите од членовите 14, 15 и 16  од Статутот на Општина Прилеп (“Службен гласник на Општина Прилеп” 3/96 и 2/97) ќе продолжат да се применуваат се до донесување на посебните закони. </w:t>
      </w:r>
    </w:p>
    <w:p w14:paraId="3536593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0109C1DE"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2</w:t>
      </w:r>
    </w:p>
    <w:p w14:paraId="6E5F132C"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редбите од членовите: 20, 35, 36, 37, 38, 39, 40, 41, 42, 43, 44, 45, 47 став 1 алинеја 6 , 104, 105, 106, 107, 108, 109, 110, 111, 112, 113, 114, 115, 116, 117, 118 и 119 од овој Статут  ќе влезат во сила на наредните локални избори. </w:t>
      </w:r>
    </w:p>
    <w:p w14:paraId="506F81A9"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60CE0D61"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3</w:t>
      </w:r>
    </w:p>
    <w:p w14:paraId="5BE42C09"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 денот на влегувањето во сила на овој  Статут, престанува да важи Статутот на Општина Прилеп (“Службен гласник на Општина Прилеп” бр. 3/96 и 2/97). </w:t>
      </w:r>
    </w:p>
    <w:p w14:paraId="5B7A4164" w14:textId="77777777"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14:paraId="7C2B7749" w14:textId="77777777"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134</w:t>
      </w:r>
    </w:p>
    <w:p w14:paraId="2A8C232F"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вој Статут влегува во сила осмиот ден од денот на објавувањето во “Службен гласник на Општина Прилеп”.</w:t>
      </w:r>
    </w:p>
    <w:p w14:paraId="5D2E78B2" w14:textId="77777777"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14:paraId="5AD92E76"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Број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w:t>
      </w:r>
      <w:r>
        <w:rPr>
          <w:rFonts w:ascii="Calibri" w:hAnsi="Calibri" w:cs="Calibri"/>
          <w:sz w:val="24"/>
          <w:szCs w:val="24"/>
          <w:lang w:val="en-US" w:eastAsia="en-GB"/>
        </w:rPr>
        <w:t xml:space="preserve">               </w:t>
      </w:r>
      <w:r w:rsidR="001F4E85">
        <w:rPr>
          <w:rFonts w:ascii="Calibri" w:hAnsi="Calibri" w:cs="Calibri"/>
          <w:sz w:val="24"/>
          <w:szCs w:val="24"/>
          <w:lang w:val="mk-MK" w:eastAsia="en-GB"/>
        </w:rPr>
        <w:t xml:space="preserve">                    </w:t>
      </w:r>
      <w:r w:rsidR="004912FB">
        <w:rPr>
          <w:rFonts w:ascii="Calibri" w:hAnsi="Calibri" w:cs="Calibri"/>
          <w:sz w:val="24"/>
          <w:szCs w:val="24"/>
          <w:lang w:val="mk-MK" w:eastAsia="en-GB"/>
        </w:rPr>
        <w:t xml:space="preserve"> </w:t>
      </w:r>
      <w:r w:rsidRPr="00C524CF">
        <w:rPr>
          <w:rFonts w:ascii="Calibri" w:hAnsi="Calibri" w:cs="Calibri"/>
          <w:sz w:val="24"/>
          <w:szCs w:val="24"/>
          <w:lang w:val="mk-MK" w:eastAsia="en-GB"/>
        </w:rPr>
        <w:t>ПРЕТСЕДАТЕЛ</w:t>
      </w:r>
    </w:p>
    <w:p w14:paraId="58D850FD"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w:t>
      </w:r>
      <w:r w:rsidR="001F4E85">
        <w:rPr>
          <w:rFonts w:ascii="Calibri" w:hAnsi="Calibri" w:cs="Calibri"/>
          <w:sz w:val="24"/>
          <w:szCs w:val="24"/>
          <w:lang w:val="mk-MK" w:eastAsia="en-GB"/>
        </w:rPr>
        <w:t>___________</w:t>
      </w:r>
      <w:r w:rsidRPr="00C524CF">
        <w:rPr>
          <w:rFonts w:ascii="Calibri" w:hAnsi="Calibri" w:cs="Calibri"/>
          <w:sz w:val="24"/>
          <w:szCs w:val="24"/>
          <w:lang w:val="mk-MK" w:eastAsia="en-GB"/>
        </w:rPr>
        <w:t>20</w:t>
      </w:r>
      <w:r w:rsidR="001F4E85">
        <w:rPr>
          <w:rFonts w:ascii="Calibri" w:hAnsi="Calibri" w:cs="Calibri"/>
          <w:sz w:val="24"/>
          <w:szCs w:val="24"/>
          <w:lang w:val="mk-MK" w:eastAsia="en-GB"/>
        </w:rPr>
        <w:t>26</w:t>
      </w:r>
      <w:r w:rsidRPr="00C524CF">
        <w:rPr>
          <w:rFonts w:ascii="Calibri" w:hAnsi="Calibri" w:cs="Calibri"/>
          <w:sz w:val="24"/>
          <w:szCs w:val="24"/>
          <w:lang w:val="mk-MK" w:eastAsia="en-GB"/>
        </w:rPr>
        <w:t xml:space="preserve"> година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на Советот на Општина Прилеп</w:t>
      </w:r>
    </w:p>
    <w:p w14:paraId="7DA7D7DE" w14:textId="77777777" w:rsidR="00C524CF" w:rsidRPr="001F4E85"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П р и л е п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Pr>
          <w:rFonts w:ascii="Calibri" w:hAnsi="Calibri" w:cs="Calibri"/>
          <w:sz w:val="24"/>
          <w:szCs w:val="24"/>
          <w:lang w:val="en-US" w:eastAsia="en-GB"/>
        </w:rPr>
        <w:t xml:space="preserve">             </w:t>
      </w:r>
      <w:r w:rsidRPr="00C524CF">
        <w:rPr>
          <w:rFonts w:ascii="Calibri" w:hAnsi="Calibri" w:cs="Calibri"/>
          <w:sz w:val="24"/>
          <w:szCs w:val="24"/>
          <w:lang w:val="mk-MK" w:eastAsia="en-GB"/>
        </w:rPr>
        <w:t xml:space="preserve">   </w:t>
      </w:r>
      <w:r w:rsidR="001F4E85">
        <w:rPr>
          <w:rFonts w:ascii="Calibri" w:hAnsi="Calibri" w:cs="Calibri"/>
          <w:sz w:val="24"/>
          <w:szCs w:val="24"/>
          <w:lang w:val="mk-MK" w:eastAsia="en-GB"/>
        </w:rPr>
        <w:t xml:space="preserve">       Билјана Кржеска</w:t>
      </w:r>
    </w:p>
    <w:p w14:paraId="2B11574F"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14:paraId="534F4EAF"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248A7960"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6F5F1DA1" w14:textId="77777777" w:rsidR="00C524CF" w:rsidRPr="00C524CF" w:rsidRDefault="00C524CF" w:rsidP="00C524CF">
      <w:pPr>
        <w:overflowPunct w:val="0"/>
        <w:autoSpaceDE w:val="0"/>
        <w:autoSpaceDN w:val="0"/>
        <w:adjustRightInd w:val="0"/>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ab/>
        <w:t xml:space="preserve"> </w:t>
      </w:r>
      <w:r w:rsidRPr="00C524CF">
        <w:rPr>
          <w:rFonts w:ascii="Calibri" w:hAnsi="Calibri" w:cs="Calibri"/>
          <w:b/>
          <w:sz w:val="24"/>
          <w:szCs w:val="24"/>
          <w:lang w:val="mk-MK" w:eastAsia="en-GB"/>
        </w:rPr>
        <w:tab/>
      </w:r>
    </w:p>
    <w:p w14:paraId="2F00ADD0"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4818D602" w14:textId="77777777"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14:paraId="7BD6F592" w14:textId="77777777" w:rsidR="00946088" w:rsidRDefault="00946088" w:rsidP="00C524CF">
      <w:pPr>
        <w:pBdr>
          <w:top w:val="nil"/>
          <w:left w:val="nil"/>
          <w:bottom w:val="nil"/>
          <w:right w:val="nil"/>
          <w:between w:val="nil"/>
          <w:bar w:val="nil"/>
        </w:pBdr>
        <w:tabs>
          <w:tab w:val="left" w:pos="3430"/>
        </w:tabs>
        <w:jc w:val="center"/>
        <w:rPr>
          <w:rFonts w:ascii="Calibri" w:eastAsia="Calibri" w:hAnsi="Calibri"/>
          <w:i/>
          <w:sz w:val="24"/>
          <w:szCs w:val="24"/>
          <w:lang w:val="mk-MK"/>
        </w:rPr>
      </w:pPr>
    </w:p>
    <w:sectPr w:rsidR="00946088" w:rsidSect="00636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7144" w14:textId="77777777" w:rsidR="00451572" w:rsidRDefault="00451572" w:rsidP="00946088">
      <w:r>
        <w:separator/>
      </w:r>
    </w:p>
  </w:endnote>
  <w:endnote w:type="continuationSeparator" w:id="0">
    <w:p w14:paraId="4AF415EB" w14:textId="77777777" w:rsidR="00451572" w:rsidRDefault="00451572" w:rsidP="0094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ac Helvetica">
    <w:charset w:val="00"/>
    <w:family w:val="swiss"/>
    <w:pitch w:val="variable"/>
    <w:sig w:usb0="00000003" w:usb1="00000000" w:usb2="00000000" w:usb3="00000000" w:csb0="00000001" w:csb1="00000000"/>
  </w:font>
  <w:font w:name="MAC C Times">
    <w:altName w:val="Courier New"/>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2100" w14:textId="77777777" w:rsidR="00451572" w:rsidRDefault="00451572" w:rsidP="00946088">
      <w:r>
        <w:separator/>
      </w:r>
    </w:p>
  </w:footnote>
  <w:footnote w:type="continuationSeparator" w:id="0">
    <w:p w14:paraId="7A1CEC19" w14:textId="77777777" w:rsidR="00451572" w:rsidRDefault="00451572" w:rsidP="0094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1C35CD4"/>
    <w:multiLevelType w:val="hybridMultilevel"/>
    <w:tmpl w:val="0648700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A27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645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A229A1"/>
    <w:multiLevelType w:val="singleLevel"/>
    <w:tmpl w:val="0409000F"/>
    <w:lvl w:ilvl="0">
      <w:start w:val="1"/>
      <w:numFmt w:val="decimal"/>
      <w:lvlText w:val="%1."/>
      <w:lvlJc w:val="left"/>
      <w:pPr>
        <w:tabs>
          <w:tab w:val="num" w:pos="360"/>
        </w:tabs>
        <w:ind w:left="360" w:hanging="360"/>
      </w:pPr>
    </w:lvl>
  </w:abstractNum>
  <w:num w:numId="1" w16cid:durableId="88290935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665740045">
    <w:abstractNumId w:val="3"/>
  </w:num>
  <w:num w:numId="3" w16cid:durableId="770659265">
    <w:abstractNumId w:val="1"/>
  </w:num>
  <w:num w:numId="4" w16cid:durableId="1612933400">
    <w:abstractNumId w:val="4"/>
  </w:num>
  <w:num w:numId="5" w16cid:durableId="1227106635">
    <w:abstractNumId w:val="5"/>
  </w:num>
  <w:num w:numId="6" w16cid:durableId="1750344913">
    <w:abstractNumId w:val="2"/>
  </w:num>
  <w:num w:numId="7" w16cid:durableId="719478883">
    <w:abstractNumId w:val="0"/>
    <w:lvlOverride w:ilvl="0">
      <w:lvl w:ilvl="0">
        <w:numFmt w:val="bullet"/>
        <w:lvlText w:val=""/>
        <w:legacy w:legacy="1" w:legacySpace="0" w:legacyIndent="360"/>
        <w:lvlJc w:val="left"/>
        <w:pPr>
          <w:ind w:left="0" w:hanging="360"/>
        </w:pPr>
        <w:rPr>
          <w:rFonts w:ascii="Symbol" w:hAnsi="Symbol" w:hint="default"/>
        </w:rPr>
      </w:lvl>
    </w:lvlOverride>
  </w:num>
  <w:num w:numId="8" w16cid:durableId="741683443">
    <w:abstractNumId w:val="3"/>
  </w:num>
  <w:num w:numId="9" w16cid:durableId="586035017">
    <w:abstractNumId w:val="1"/>
  </w:num>
  <w:num w:numId="10" w16cid:durableId="11699788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900368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CF"/>
    <w:rsid w:val="000418F4"/>
    <w:rsid w:val="00065104"/>
    <w:rsid w:val="00065C71"/>
    <w:rsid w:val="000B3239"/>
    <w:rsid w:val="000C68F0"/>
    <w:rsid w:val="000E33A1"/>
    <w:rsid w:val="000E5492"/>
    <w:rsid w:val="00101344"/>
    <w:rsid w:val="001177AA"/>
    <w:rsid w:val="00136C52"/>
    <w:rsid w:val="00161F4D"/>
    <w:rsid w:val="001747F7"/>
    <w:rsid w:val="001A512A"/>
    <w:rsid w:val="001E102C"/>
    <w:rsid w:val="001F4E85"/>
    <w:rsid w:val="0021102F"/>
    <w:rsid w:val="00214949"/>
    <w:rsid w:val="00223FFB"/>
    <w:rsid w:val="00250C27"/>
    <w:rsid w:val="00253087"/>
    <w:rsid w:val="002673A0"/>
    <w:rsid w:val="002B047B"/>
    <w:rsid w:val="002E126D"/>
    <w:rsid w:val="0030225E"/>
    <w:rsid w:val="003147DF"/>
    <w:rsid w:val="003861BF"/>
    <w:rsid w:val="00451572"/>
    <w:rsid w:val="004537AD"/>
    <w:rsid w:val="004912FB"/>
    <w:rsid w:val="00497547"/>
    <w:rsid w:val="004B1888"/>
    <w:rsid w:val="004C12E9"/>
    <w:rsid w:val="004F35A9"/>
    <w:rsid w:val="00506585"/>
    <w:rsid w:val="00571C75"/>
    <w:rsid w:val="00574FAC"/>
    <w:rsid w:val="005C1A12"/>
    <w:rsid w:val="005F284D"/>
    <w:rsid w:val="00635E6A"/>
    <w:rsid w:val="00636620"/>
    <w:rsid w:val="006B43F9"/>
    <w:rsid w:val="006E7D14"/>
    <w:rsid w:val="00724F29"/>
    <w:rsid w:val="00842B62"/>
    <w:rsid w:val="008F2714"/>
    <w:rsid w:val="00946088"/>
    <w:rsid w:val="00A070D1"/>
    <w:rsid w:val="00B851B1"/>
    <w:rsid w:val="00C07342"/>
    <w:rsid w:val="00C20D6F"/>
    <w:rsid w:val="00C524CF"/>
    <w:rsid w:val="00C86878"/>
    <w:rsid w:val="00C92BE2"/>
    <w:rsid w:val="00CB75DC"/>
    <w:rsid w:val="00D124B5"/>
    <w:rsid w:val="00D76A86"/>
    <w:rsid w:val="00DB5731"/>
    <w:rsid w:val="00DD5F5E"/>
    <w:rsid w:val="00E00B8D"/>
    <w:rsid w:val="00E35465"/>
    <w:rsid w:val="00E7562F"/>
    <w:rsid w:val="00F35785"/>
    <w:rsid w:val="00F36A69"/>
    <w:rsid w:val="00F828DF"/>
    <w:rsid w:val="00FE52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65DDD"/>
  <w15:docId w15:val="{9922FFC6-C8E1-4501-B28B-944EBBFD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link w:val="Heading1Char"/>
    <w:qFormat/>
    <w:rsid w:val="00FE5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pPr>
      <w:spacing w:before="120"/>
      <w:ind w:left="357"/>
    </w:pPr>
    <w:rPr>
      <w:rFonts w:ascii="Verdana" w:hAnsi="Verdana"/>
      <w:b/>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FE5264"/>
    <w:rPr>
      <w:rFonts w:ascii="Cambria" w:hAnsi="Cambria"/>
      <w:b/>
      <w:bCs/>
      <w:kern w:val="32"/>
      <w:sz w:val="32"/>
      <w:szCs w:val="32"/>
      <w:lang w:val="en-AU"/>
    </w:rPr>
  </w:style>
  <w:style w:type="paragraph" w:styleId="Caption">
    <w:name w:val="caption"/>
    <w:basedOn w:val="Normal"/>
    <w:next w:val="Normal"/>
    <w:uiPriority w:val="35"/>
    <w:qFormat/>
    <w:rsid w:val="00253087"/>
    <w:rPr>
      <w:b/>
      <w:bCs/>
    </w:rPr>
  </w:style>
  <w:style w:type="numbering" w:customStyle="1" w:styleId="NoList1">
    <w:name w:val="No List1"/>
    <w:next w:val="NoList"/>
    <w:uiPriority w:val="99"/>
    <w:semiHidden/>
    <w:unhideWhenUsed/>
    <w:rsid w:val="00C524CF"/>
  </w:style>
  <w:style w:type="paragraph" w:styleId="BodyText2">
    <w:name w:val="Body Text 2"/>
    <w:basedOn w:val="Normal"/>
    <w:link w:val="BodyText2Char"/>
    <w:rsid w:val="00C524CF"/>
    <w:pPr>
      <w:overflowPunct w:val="0"/>
      <w:autoSpaceDE w:val="0"/>
      <w:autoSpaceDN w:val="0"/>
      <w:adjustRightInd w:val="0"/>
      <w:jc w:val="both"/>
      <w:textAlignment w:val="baseline"/>
    </w:pPr>
    <w:rPr>
      <w:rFonts w:ascii="Mac Helvetica" w:hAnsi="Mac Helvetica"/>
      <w:sz w:val="24"/>
      <w:lang w:val="en-US" w:eastAsia="en-GB"/>
    </w:rPr>
  </w:style>
  <w:style w:type="character" w:customStyle="1" w:styleId="BodyText2Char">
    <w:name w:val="Body Text 2 Char"/>
    <w:basedOn w:val="DefaultParagraphFont"/>
    <w:link w:val="BodyText2"/>
    <w:rsid w:val="00C524CF"/>
    <w:rPr>
      <w:rFonts w:ascii="Mac Helvetica" w:hAnsi="Mac Helvetica"/>
      <w:sz w:val="24"/>
      <w:lang w:val="en-US" w:eastAsia="en-GB"/>
    </w:rPr>
  </w:style>
  <w:style w:type="paragraph" w:styleId="ListParagraph">
    <w:name w:val="List Paragraph"/>
    <w:basedOn w:val="Normal"/>
    <w:uiPriority w:val="34"/>
    <w:qFormat/>
    <w:rsid w:val="00C524CF"/>
    <w:pPr>
      <w:overflowPunct w:val="0"/>
      <w:autoSpaceDE w:val="0"/>
      <w:autoSpaceDN w:val="0"/>
      <w:adjustRightInd w:val="0"/>
      <w:ind w:left="720"/>
      <w:contextualSpacing/>
      <w:textAlignment w:val="baseline"/>
    </w:pPr>
    <w:rPr>
      <w:rFonts w:ascii="MAC C Times" w:hAnsi="MAC C Times"/>
      <w:sz w:val="24"/>
      <w:lang w:val="en-US" w:eastAsia="en-GB"/>
    </w:rPr>
  </w:style>
  <w:style w:type="paragraph" w:styleId="Header">
    <w:name w:val="header"/>
    <w:basedOn w:val="Normal"/>
    <w:link w:val="HeaderChar"/>
    <w:uiPriority w:val="99"/>
    <w:unhideWhenUsed/>
    <w:rsid w:val="00946088"/>
    <w:pPr>
      <w:tabs>
        <w:tab w:val="center" w:pos="4513"/>
        <w:tab w:val="right" w:pos="9026"/>
      </w:tabs>
    </w:pPr>
  </w:style>
  <w:style w:type="character" w:customStyle="1" w:styleId="HeaderChar">
    <w:name w:val="Header Char"/>
    <w:basedOn w:val="DefaultParagraphFont"/>
    <w:link w:val="Header"/>
    <w:uiPriority w:val="99"/>
    <w:rsid w:val="00946088"/>
    <w:rPr>
      <w:lang w:val="en-AU" w:eastAsia="en-US"/>
    </w:rPr>
  </w:style>
  <w:style w:type="paragraph" w:styleId="Footer">
    <w:name w:val="footer"/>
    <w:basedOn w:val="Normal"/>
    <w:link w:val="FooterChar"/>
    <w:uiPriority w:val="99"/>
    <w:unhideWhenUsed/>
    <w:rsid w:val="00946088"/>
    <w:pPr>
      <w:tabs>
        <w:tab w:val="center" w:pos="4513"/>
        <w:tab w:val="right" w:pos="9026"/>
      </w:tabs>
    </w:pPr>
  </w:style>
  <w:style w:type="character" w:customStyle="1" w:styleId="FooterChar">
    <w:name w:val="Footer Char"/>
    <w:basedOn w:val="DefaultParagraphFont"/>
    <w:link w:val="Footer"/>
    <w:uiPriority w:val="99"/>
    <w:rsid w:val="00946088"/>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90210">
      <w:bodyDiv w:val="1"/>
      <w:marLeft w:val="0"/>
      <w:marRight w:val="0"/>
      <w:marTop w:val="0"/>
      <w:marBottom w:val="0"/>
      <w:divBdr>
        <w:top w:val="none" w:sz="0" w:space="0" w:color="auto"/>
        <w:left w:val="none" w:sz="0" w:space="0" w:color="auto"/>
        <w:bottom w:val="none" w:sz="0" w:space="0" w:color="auto"/>
        <w:right w:val="none" w:sz="0" w:space="0" w:color="auto"/>
      </w:divBdr>
    </w:div>
    <w:div w:id="1587418481">
      <w:bodyDiv w:val="1"/>
      <w:marLeft w:val="0"/>
      <w:marRight w:val="0"/>
      <w:marTop w:val="0"/>
      <w:marBottom w:val="0"/>
      <w:divBdr>
        <w:top w:val="none" w:sz="0" w:space="0" w:color="auto"/>
        <w:left w:val="none" w:sz="0" w:space="0" w:color="auto"/>
        <w:bottom w:val="none" w:sz="0" w:space="0" w:color="auto"/>
        <w:right w:val="none" w:sz="0" w:space="0" w:color="auto"/>
      </w:divBdr>
    </w:div>
    <w:div w:id="1905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koska.PRILEP\Desktop\LSKonvertMak40%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9FBF-900A-4827-83AD-14F14F5D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KonvertMak40 - Copy</Template>
  <TotalTime>1</TotalTime>
  <Pages>26</Pages>
  <Words>8254</Words>
  <Characters>470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LS KonvertMak v4.0</vt:lpstr>
    </vt:vector>
  </TitlesOfParts>
  <Company>Логин Системи</Company>
  <LinksUpToDate>false</LinksUpToDate>
  <CharactersWithSpaces>55196</CharactersWithSpaces>
  <SharedDoc>false</SharedDoc>
  <HLinks>
    <vt:vector size="90" baseType="variant">
      <vt:variant>
        <vt:i4>5373978</vt:i4>
      </vt:variant>
      <vt:variant>
        <vt:i4>48</vt:i4>
      </vt:variant>
      <vt:variant>
        <vt:i4>0</vt:i4>
      </vt:variant>
      <vt:variant>
        <vt:i4>5</vt:i4>
      </vt:variant>
      <vt:variant>
        <vt:lpwstr>http://www.loginsys.com.mk/Uploads/LSKonvertMak40.zip</vt:lpwstr>
      </vt:variant>
      <vt:variant>
        <vt:lpwstr/>
      </vt:variant>
      <vt:variant>
        <vt:i4>73794681</vt:i4>
      </vt:variant>
      <vt:variant>
        <vt:i4>45</vt:i4>
      </vt:variant>
      <vt:variant>
        <vt:i4>0</vt:i4>
      </vt:variant>
      <vt:variant>
        <vt:i4>5</vt:i4>
      </vt:variant>
      <vt:variant>
        <vt:lpwstr>C:\Users\vista\Desktop\LSKonvertMak_v4.docx</vt:lpwstr>
      </vt:variant>
      <vt:variant>
        <vt:lpwstr>ДоговорКорисник</vt:lpwstr>
      </vt:variant>
      <vt:variant>
        <vt:i4>74318861</vt:i4>
      </vt:variant>
      <vt:variant>
        <vt:i4>42</vt:i4>
      </vt:variant>
      <vt:variant>
        <vt:i4>0</vt:i4>
      </vt:variant>
      <vt:variant>
        <vt:i4>5</vt:i4>
      </vt:variant>
      <vt:variant>
        <vt:lpwstr>C:\Users\vista\Desktop\LSKonvertMak_v4.docx</vt:lpwstr>
      </vt:variant>
      <vt:variant>
        <vt:lpwstr>Почеток</vt:lpwstr>
      </vt:variant>
      <vt:variant>
        <vt:i4>3342389</vt:i4>
      </vt:variant>
      <vt:variant>
        <vt:i4>39</vt:i4>
      </vt:variant>
      <vt:variant>
        <vt:i4>0</vt:i4>
      </vt:variant>
      <vt:variant>
        <vt:i4>5</vt:i4>
      </vt:variant>
      <vt:variant>
        <vt:lpwstr>http://www.loginsys.com.mk/</vt:lpwstr>
      </vt:variant>
      <vt:variant>
        <vt:lpwstr/>
      </vt:variant>
      <vt:variant>
        <vt:i4>74318861</vt:i4>
      </vt:variant>
      <vt:variant>
        <vt:i4>36</vt:i4>
      </vt:variant>
      <vt:variant>
        <vt:i4>0</vt:i4>
      </vt:variant>
      <vt:variant>
        <vt:i4>5</vt:i4>
      </vt:variant>
      <vt:variant>
        <vt:lpwstr>C:\Users\vista\Desktop\LSKonvertMak_v4.docx</vt:lpwstr>
      </vt:variant>
      <vt:variant>
        <vt:lpwstr>Почеток</vt:lpwstr>
      </vt:variant>
      <vt:variant>
        <vt:i4>74318861</vt:i4>
      </vt:variant>
      <vt:variant>
        <vt:i4>27</vt:i4>
      </vt:variant>
      <vt:variant>
        <vt:i4>0</vt:i4>
      </vt:variant>
      <vt:variant>
        <vt:i4>5</vt:i4>
      </vt:variant>
      <vt:variant>
        <vt:lpwstr>C:\Users\vista\Desktop\LSKonvertMak_v4.docx</vt:lpwstr>
      </vt:variant>
      <vt:variant>
        <vt:lpwstr>Почеток</vt:lpwstr>
      </vt:variant>
      <vt:variant>
        <vt:i4>74318861</vt:i4>
      </vt:variant>
      <vt:variant>
        <vt:i4>24</vt:i4>
      </vt:variant>
      <vt:variant>
        <vt:i4>0</vt:i4>
      </vt:variant>
      <vt:variant>
        <vt:i4>5</vt:i4>
      </vt:variant>
      <vt:variant>
        <vt:lpwstr>C:\Users\vista\Desktop\LSKonvertMak_v4.docx</vt:lpwstr>
      </vt:variant>
      <vt:variant>
        <vt:lpwstr>Почеток</vt:lpwstr>
      </vt:variant>
      <vt:variant>
        <vt:i4>74318861</vt:i4>
      </vt:variant>
      <vt:variant>
        <vt:i4>21</vt:i4>
      </vt:variant>
      <vt:variant>
        <vt:i4>0</vt:i4>
      </vt:variant>
      <vt:variant>
        <vt:i4>5</vt:i4>
      </vt:variant>
      <vt:variant>
        <vt:lpwstr>C:\Users\vista\Desktop\LSKonvertMak_v4.docx</vt:lpwstr>
      </vt:variant>
      <vt:variant>
        <vt:lpwstr>Почеток</vt:lpwstr>
      </vt:variant>
      <vt:variant>
        <vt:i4>74318861</vt:i4>
      </vt:variant>
      <vt:variant>
        <vt:i4>18</vt:i4>
      </vt:variant>
      <vt:variant>
        <vt:i4>0</vt:i4>
      </vt:variant>
      <vt:variant>
        <vt:i4>5</vt:i4>
      </vt:variant>
      <vt:variant>
        <vt:lpwstr>C:\Users\vista\Desktop\LSKonvertMak_v4.docx</vt:lpwstr>
      </vt:variant>
      <vt:variant>
        <vt:lpwstr>Почеток</vt:lpwstr>
      </vt:variant>
      <vt:variant>
        <vt:i4>2228266</vt:i4>
      </vt:variant>
      <vt:variant>
        <vt:i4>15</vt:i4>
      </vt:variant>
      <vt:variant>
        <vt:i4>0</vt:i4>
      </vt:variant>
      <vt:variant>
        <vt:i4>5</vt:i4>
      </vt:variant>
      <vt:variant>
        <vt:lpwstr>C:\Users\vista\Desktop\LSKonvertMak_v4.docx</vt:lpwstr>
      </vt:variant>
      <vt:variant>
        <vt:lpwstr>ПревземањеНаЛСКонвертМак</vt:lpwstr>
      </vt:variant>
      <vt:variant>
        <vt:i4>6094919</vt:i4>
      </vt:variant>
      <vt:variant>
        <vt:i4>12</vt:i4>
      </vt:variant>
      <vt:variant>
        <vt:i4>0</vt:i4>
      </vt:variant>
      <vt:variant>
        <vt:i4>5</vt:i4>
      </vt:variant>
      <vt:variant>
        <vt:lpwstr>C:\Users\vista\Desktop\LSKonvertMak_v4.docx</vt:lpwstr>
      </vt:variant>
      <vt:variant>
        <vt:lpwstr>ДополнителниИнформацииЗаЛогинСистеми</vt:lpwstr>
      </vt:variant>
      <vt:variant>
        <vt:i4>4522041</vt:i4>
      </vt:variant>
      <vt:variant>
        <vt:i4>9</vt:i4>
      </vt:variant>
      <vt:variant>
        <vt:i4>0</vt:i4>
      </vt:variant>
      <vt:variant>
        <vt:i4>5</vt:i4>
      </vt:variant>
      <vt:variant>
        <vt:lpwstr>C:\Users\vista\Desktop\LSKonvertMak_v4.docx</vt:lpwstr>
      </vt:variant>
      <vt:variant>
        <vt:lpwstr>Користење</vt:lpwstr>
      </vt:variant>
      <vt:variant>
        <vt:i4>4390978</vt:i4>
      </vt:variant>
      <vt:variant>
        <vt:i4>6</vt:i4>
      </vt:variant>
      <vt:variant>
        <vt:i4>0</vt:i4>
      </vt:variant>
      <vt:variant>
        <vt:i4>5</vt:i4>
      </vt:variant>
      <vt:variant>
        <vt:lpwstr>C:\Users\vista\Desktop\LSKonvertMak_v4.docx</vt:lpwstr>
      </vt:variant>
      <vt:variant>
        <vt:lpwstr>ИнсталирањеНаЛСКонвертМак</vt:lpwstr>
      </vt:variant>
      <vt:variant>
        <vt:i4>68748413</vt:i4>
      </vt:variant>
      <vt:variant>
        <vt:i4>3</vt:i4>
      </vt:variant>
      <vt:variant>
        <vt:i4>0</vt:i4>
      </vt:variant>
      <vt:variant>
        <vt:i4>5</vt:i4>
      </vt:variant>
      <vt:variant>
        <vt:lpwstr>C:\Users\vista\Desktop\LSKonvertMak_v4.docx</vt:lpwstr>
      </vt:variant>
      <vt:variant>
        <vt:lpwstr>ДоговорСоКорисникот</vt:lpwstr>
      </vt:variant>
      <vt:variant>
        <vt:i4>68289536</vt:i4>
      </vt:variant>
      <vt:variant>
        <vt:i4>0</vt:i4>
      </vt:variant>
      <vt:variant>
        <vt:i4>0</vt:i4>
      </vt:variant>
      <vt:variant>
        <vt:i4>5</vt:i4>
      </vt:variant>
      <vt:variant>
        <vt:lpwstr>C:\Users\vista\Desktop\LSKonvertMak_v4.docx</vt:lpwstr>
      </vt:variant>
      <vt:variant>
        <vt:lpwstr>ОпштиИнформации</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KonvertMak v4.0</dc:title>
  <dc:creator>Marija Markoska</dc:creator>
  <cp:lastModifiedBy>Sonja Mirceska</cp:lastModifiedBy>
  <cp:revision>2</cp:revision>
  <dcterms:created xsi:type="dcterms:W3CDTF">2026-05-04T12:43:00Z</dcterms:created>
  <dcterms:modified xsi:type="dcterms:W3CDTF">2026-05-04T12:43:00Z</dcterms:modified>
</cp:coreProperties>
</file>